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52CA" w14:textId="3F171907" w:rsidR="000201F3" w:rsidRPr="000201F3" w:rsidRDefault="000201F3" w:rsidP="008E2695">
      <w:pPr>
        <w:spacing w:before="120" w:line="276" w:lineRule="auto"/>
        <w:jc w:val="center"/>
        <w:rPr>
          <w:b/>
          <w:sz w:val="28"/>
          <w:lang w:val="en-US"/>
        </w:rPr>
      </w:pPr>
      <w:bookmarkStart w:id="0" w:name="_GoBack"/>
      <w:bookmarkEnd w:id="0"/>
      <w:r>
        <w:rPr>
          <w:b/>
          <w:sz w:val="28"/>
          <w:lang w:val="en-US"/>
        </w:rPr>
        <w:t>PHỤ LỤC 02</w:t>
      </w:r>
    </w:p>
    <w:p w14:paraId="2040EAA6" w14:textId="77777777" w:rsidR="00E25CC7" w:rsidRPr="00A704F6" w:rsidRDefault="00F20770" w:rsidP="008E2695">
      <w:pPr>
        <w:spacing w:before="120" w:line="276" w:lineRule="auto"/>
        <w:jc w:val="center"/>
        <w:rPr>
          <w:b/>
          <w:sz w:val="28"/>
        </w:rPr>
      </w:pPr>
      <w:r w:rsidRPr="00A704F6">
        <w:rPr>
          <w:b/>
          <w:sz w:val="28"/>
        </w:rPr>
        <w:t>NHIỆM VỤ THIẾT KẾ THI TUYỂN PH</w:t>
      </w:r>
      <w:r w:rsidR="0060571E" w:rsidRPr="00A704F6">
        <w:rPr>
          <w:b/>
          <w:sz w:val="28"/>
        </w:rPr>
        <w:t>Ư</w:t>
      </w:r>
      <w:r w:rsidRPr="00A704F6">
        <w:rPr>
          <w:b/>
          <w:sz w:val="28"/>
        </w:rPr>
        <w:t>ƠNG ÁN KIẾN TRÚC</w:t>
      </w:r>
    </w:p>
    <w:p w14:paraId="189C24A5" w14:textId="40A176DE" w:rsidR="00201143" w:rsidRDefault="00121382" w:rsidP="00121382">
      <w:pPr>
        <w:spacing w:line="276" w:lineRule="auto"/>
        <w:jc w:val="center"/>
        <w:rPr>
          <w:b/>
          <w:sz w:val="28"/>
        </w:rPr>
      </w:pPr>
      <w:r w:rsidRPr="00A704F6">
        <w:rPr>
          <w:noProof/>
          <w:w w:val="90"/>
          <w:lang w:val="en-US"/>
        </w:rPr>
        <mc:AlternateContent>
          <mc:Choice Requires="wps">
            <w:drawing>
              <wp:anchor distT="0" distB="0" distL="0" distR="0" simplePos="0" relativeHeight="251659264" behindDoc="1" locked="0" layoutInCell="1" allowOverlap="1" wp14:anchorId="0A1034BD" wp14:editId="5EDAB24A">
                <wp:simplePos x="0" y="0"/>
                <wp:positionH relativeFrom="page">
                  <wp:posOffset>3337560</wp:posOffset>
                </wp:positionH>
                <wp:positionV relativeFrom="paragraph">
                  <wp:posOffset>249555</wp:posOffset>
                </wp:positionV>
                <wp:extent cx="140970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1270"/>
                        </a:xfrm>
                        <a:custGeom>
                          <a:avLst/>
                          <a:gdLst>
                            <a:gd name="T0" fmla="+- 0 5268 5268"/>
                            <a:gd name="T1" fmla="*/ T0 w 2220"/>
                            <a:gd name="T2" fmla="+- 0 7488 5268"/>
                            <a:gd name="T3" fmla="*/ T2 w 2220"/>
                          </a:gdLst>
                          <a:ahLst/>
                          <a:cxnLst>
                            <a:cxn ang="0">
                              <a:pos x="T1" y="0"/>
                            </a:cxn>
                            <a:cxn ang="0">
                              <a:pos x="T3" y="0"/>
                            </a:cxn>
                          </a:cxnLst>
                          <a:rect l="0" t="0" r="r" b="b"/>
                          <a:pathLst>
                            <a:path w="2220">
                              <a:moveTo>
                                <a:pt x="0" y="0"/>
                              </a:moveTo>
                              <a:lnTo>
                                <a:pt x="222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1E95" id="Freeform 2" o:spid="_x0000_s1026" style="position:absolute;margin-left:262.8pt;margin-top:19.65pt;width:1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ejBAMAAKQ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" path="m,l2220,e" filled="f">
                <v:path arrowok="t" o:connecttype="custom" o:connectlocs="0,0;1409700,0" o:connectangles="0,0"/>
                <w10:wrap type="topAndBottom" anchorx="page"/>
              </v:shape>
            </w:pict>
          </mc:Fallback>
        </mc:AlternateContent>
      </w:r>
      <w:r w:rsidR="00F20770" w:rsidRPr="00A704F6">
        <w:rPr>
          <w:b/>
          <w:sz w:val="28"/>
        </w:rPr>
        <w:t xml:space="preserve">CÔNG TRÌNH </w:t>
      </w:r>
      <w:r w:rsidR="00E7771C" w:rsidRPr="00A704F6">
        <w:rPr>
          <w:b/>
          <w:sz w:val="28"/>
        </w:rPr>
        <w:t>QUẢNG TR</w:t>
      </w:r>
      <w:r w:rsidR="009856F6" w:rsidRPr="00A704F6">
        <w:rPr>
          <w:b/>
          <w:sz w:val="28"/>
        </w:rPr>
        <w:t>Ư</w:t>
      </w:r>
      <w:r w:rsidR="009733BE" w:rsidRPr="00A704F6">
        <w:rPr>
          <w:b/>
          <w:sz w:val="28"/>
        </w:rPr>
        <w:t xml:space="preserve">ỜNG BIỂN CỬA </w:t>
      </w:r>
      <w:r w:rsidR="00E7771C" w:rsidRPr="00A704F6">
        <w:rPr>
          <w:b/>
          <w:sz w:val="28"/>
        </w:rPr>
        <w:t>SÓT</w:t>
      </w:r>
      <w:r w:rsidR="00EA30D7" w:rsidRPr="00A704F6">
        <w:rPr>
          <w:b/>
          <w:sz w:val="28"/>
        </w:rPr>
        <w:t xml:space="preserve"> LỘC H</w:t>
      </w:r>
      <w:r w:rsidR="00E7771C" w:rsidRPr="00A704F6">
        <w:rPr>
          <w:b/>
          <w:sz w:val="28"/>
        </w:rPr>
        <w:t>À</w:t>
      </w:r>
    </w:p>
    <w:p w14:paraId="72855232" w14:textId="64EDA259" w:rsidR="002A4EFA" w:rsidRPr="00201143" w:rsidRDefault="00F20770" w:rsidP="00121382">
      <w:pPr>
        <w:spacing w:line="276" w:lineRule="auto"/>
        <w:jc w:val="center"/>
        <w:rPr>
          <w:b/>
          <w:sz w:val="28"/>
        </w:rPr>
      </w:pPr>
      <w:r w:rsidRPr="00A704F6">
        <w:rPr>
          <w:i/>
          <w:w w:val="90"/>
          <w:sz w:val="28"/>
        </w:rPr>
        <w:t>(Kèm theo</w:t>
      </w:r>
      <w:r w:rsidRPr="00A704F6">
        <w:rPr>
          <w:i/>
          <w:spacing w:val="1"/>
          <w:w w:val="90"/>
          <w:sz w:val="28"/>
        </w:rPr>
        <w:t xml:space="preserve"> </w:t>
      </w:r>
      <w:r w:rsidR="00082B93">
        <w:rPr>
          <w:i/>
          <w:w w:val="90"/>
          <w:sz w:val="28"/>
          <w:lang w:val="en-US"/>
        </w:rPr>
        <w:t>T</w:t>
      </w:r>
      <w:r w:rsidR="00AF3ED2">
        <w:rPr>
          <w:i/>
          <w:w w:val="90"/>
          <w:sz w:val="28"/>
          <w:lang w:val="en-US"/>
        </w:rPr>
        <w:t xml:space="preserve">ờ trình </w:t>
      </w:r>
      <w:r w:rsidRPr="00A704F6">
        <w:rPr>
          <w:i/>
          <w:spacing w:val="2"/>
          <w:w w:val="90"/>
          <w:sz w:val="28"/>
        </w:rPr>
        <w:t xml:space="preserve"> </w:t>
      </w:r>
      <w:r w:rsidRPr="00A704F6">
        <w:rPr>
          <w:i/>
          <w:w w:val="90"/>
          <w:sz w:val="28"/>
        </w:rPr>
        <w:t>số:</w:t>
      </w:r>
      <w:r w:rsidR="008D44F4" w:rsidRPr="00A704F6">
        <w:rPr>
          <w:i/>
          <w:spacing w:val="48"/>
          <w:w w:val="90"/>
          <w:sz w:val="28"/>
        </w:rPr>
        <w:t xml:space="preserve">  </w:t>
      </w:r>
      <w:r w:rsidR="008D44F4" w:rsidRPr="00A704F6">
        <w:rPr>
          <w:w w:val="90"/>
          <w:position w:val="1"/>
          <w:sz w:val="28"/>
        </w:rPr>
        <w:t xml:space="preserve">      </w:t>
      </w:r>
      <w:r w:rsidR="00AF3ED2">
        <w:rPr>
          <w:i/>
          <w:w w:val="90"/>
          <w:sz w:val="28"/>
        </w:rPr>
        <w:t>/TTr</w:t>
      </w:r>
      <w:r w:rsidRPr="00A704F6">
        <w:rPr>
          <w:i/>
          <w:w w:val="90"/>
          <w:sz w:val="28"/>
        </w:rPr>
        <w:t>-UBND ngày</w:t>
      </w:r>
      <w:r w:rsidR="008D44F4" w:rsidRPr="00A704F6">
        <w:rPr>
          <w:i/>
          <w:spacing w:val="-5"/>
          <w:w w:val="90"/>
          <w:sz w:val="28"/>
        </w:rPr>
        <w:t xml:space="preserve">        </w:t>
      </w:r>
      <w:r w:rsidR="00E7771C" w:rsidRPr="00A704F6">
        <w:rPr>
          <w:i/>
          <w:w w:val="90"/>
          <w:sz w:val="28"/>
        </w:rPr>
        <w:t>/</w:t>
      </w:r>
      <w:r w:rsidR="00E456F6" w:rsidRPr="00A704F6">
        <w:rPr>
          <w:i/>
          <w:w w:val="90"/>
          <w:sz w:val="28"/>
          <w:lang w:val="en-US"/>
        </w:rPr>
        <w:t xml:space="preserve">     </w:t>
      </w:r>
      <w:r w:rsidR="00E7771C" w:rsidRPr="00A704F6">
        <w:rPr>
          <w:i/>
          <w:w w:val="90"/>
          <w:sz w:val="28"/>
        </w:rPr>
        <w:t>/2023</w:t>
      </w:r>
      <w:r w:rsidR="00C06402" w:rsidRPr="00A704F6">
        <w:rPr>
          <w:i/>
          <w:w w:val="90"/>
          <w:sz w:val="28"/>
        </w:rPr>
        <w:t xml:space="preserve"> </w:t>
      </w:r>
      <w:r w:rsidRPr="00A704F6">
        <w:rPr>
          <w:i/>
          <w:w w:val="90"/>
          <w:sz w:val="28"/>
        </w:rPr>
        <w:t>của</w:t>
      </w:r>
      <w:r w:rsidRPr="00A704F6">
        <w:rPr>
          <w:i/>
          <w:spacing w:val="-2"/>
          <w:w w:val="90"/>
          <w:sz w:val="28"/>
        </w:rPr>
        <w:t xml:space="preserve"> </w:t>
      </w:r>
      <w:r w:rsidR="00AF3ED2">
        <w:rPr>
          <w:i/>
          <w:w w:val="90"/>
          <w:sz w:val="28"/>
        </w:rPr>
        <w:t>UBND huyện Lộc Hà</w:t>
      </w:r>
      <w:r w:rsidRPr="00A704F6">
        <w:rPr>
          <w:i/>
          <w:w w:val="90"/>
          <w:sz w:val="28"/>
        </w:rPr>
        <w:t>)</w:t>
      </w:r>
    </w:p>
    <w:p w14:paraId="7FAF32AC" w14:textId="187851FB" w:rsidR="002A4EFA" w:rsidRPr="00B03D2E" w:rsidRDefault="006E2A38" w:rsidP="008E2695">
      <w:pPr>
        <w:pStyle w:val="Heading1"/>
        <w:tabs>
          <w:tab w:val="left" w:pos="1072"/>
        </w:tabs>
        <w:spacing w:before="120" w:line="276" w:lineRule="auto"/>
        <w:ind w:left="0" w:firstLine="720"/>
      </w:pPr>
      <w:r w:rsidRPr="00B03D2E">
        <w:t xml:space="preserve">I. </w:t>
      </w:r>
      <w:r w:rsidR="00F20770" w:rsidRPr="00B03D2E">
        <w:t>CĂN</w:t>
      </w:r>
      <w:r w:rsidR="00F20770" w:rsidRPr="00B03D2E">
        <w:rPr>
          <w:spacing w:val="-2"/>
        </w:rPr>
        <w:t xml:space="preserve"> </w:t>
      </w:r>
      <w:r w:rsidR="00F20770" w:rsidRPr="00B03D2E">
        <w:t>CỨ</w:t>
      </w:r>
      <w:r w:rsidR="00F20770" w:rsidRPr="00B03D2E">
        <w:rPr>
          <w:spacing w:val="-1"/>
        </w:rPr>
        <w:t xml:space="preserve"> </w:t>
      </w:r>
      <w:r w:rsidR="00F20770" w:rsidRPr="00B03D2E">
        <w:t>PHÁP</w:t>
      </w:r>
      <w:r w:rsidR="00F20770" w:rsidRPr="00B03D2E">
        <w:rPr>
          <w:spacing w:val="-2"/>
        </w:rPr>
        <w:t xml:space="preserve"> </w:t>
      </w:r>
      <w:r w:rsidR="00F20770" w:rsidRPr="00B03D2E">
        <w:t>LÝ:</w:t>
      </w:r>
    </w:p>
    <w:p w14:paraId="7F37E54B" w14:textId="77777777" w:rsidR="00E7771C" w:rsidRPr="00B03D2E" w:rsidRDefault="00E7771C" w:rsidP="008E2695">
      <w:pPr>
        <w:pStyle w:val="BodyText"/>
        <w:spacing w:line="276" w:lineRule="auto"/>
        <w:ind w:left="0" w:firstLine="720"/>
      </w:pPr>
      <w:r w:rsidRPr="00B03D2E">
        <w:t>- Luật Đầu t</w:t>
      </w:r>
      <w:r w:rsidR="00196E81" w:rsidRPr="00B03D2E">
        <w:t xml:space="preserve">ư </w:t>
      </w:r>
      <w:r w:rsidRPr="00B03D2E">
        <w:t>công ngày 13/6/2019;</w:t>
      </w:r>
    </w:p>
    <w:p w14:paraId="1E647558" w14:textId="77777777" w:rsidR="00E7771C" w:rsidRPr="00B03D2E" w:rsidRDefault="00E7771C" w:rsidP="008E2695">
      <w:pPr>
        <w:pStyle w:val="BodyText"/>
        <w:spacing w:line="276" w:lineRule="auto"/>
        <w:ind w:left="0" w:firstLine="720"/>
      </w:pPr>
      <w:r w:rsidRPr="00B03D2E">
        <w:t>- Luật Xây dựng ngày 18/6/2014; Luật sửa đổi, bổ sung một số điều của Luật Xây dựng ngày 17/6/2020;</w:t>
      </w:r>
    </w:p>
    <w:p w14:paraId="0EF677A1" w14:textId="77777777" w:rsidR="00E7771C" w:rsidRPr="00B03D2E" w:rsidRDefault="00E7771C" w:rsidP="008E2695">
      <w:pPr>
        <w:pStyle w:val="BodyText"/>
        <w:spacing w:line="276" w:lineRule="auto"/>
        <w:ind w:left="0" w:firstLine="720"/>
      </w:pPr>
      <w:r w:rsidRPr="00B03D2E">
        <w:t>- Luật Kiến trúc ngày 13/6/2019;</w:t>
      </w:r>
    </w:p>
    <w:p w14:paraId="205819FB" w14:textId="77777777" w:rsidR="00E7771C" w:rsidRPr="00B03D2E" w:rsidRDefault="00E7771C" w:rsidP="008E2695">
      <w:pPr>
        <w:pStyle w:val="BodyText"/>
        <w:spacing w:line="276" w:lineRule="auto"/>
        <w:ind w:left="0" w:firstLine="720"/>
      </w:pPr>
      <w:r w:rsidRPr="00B03D2E">
        <w:t>- Nghị định số 85/2020/NĐ-CP ngày 17/7/2020 của Chính phủ quy định chi tiết một số điều của Luật Kiến trúc;</w:t>
      </w:r>
    </w:p>
    <w:p w14:paraId="6EE97864" w14:textId="5E3CE0EE" w:rsidR="00E7771C" w:rsidRPr="00B03D2E" w:rsidRDefault="00E7771C" w:rsidP="008E2695">
      <w:pPr>
        <w:pStyle w:val="BodyText"/>
        <w:spacing w:line="276" w:lineRule="auto"/>
        <w:ind w:left="0" w:firstLine="720"/>
      </w:pPr>
      <w:r w:rsidRPr="00B03D2E">
        <w:t>- Nghị định số 10/2021/NĐ-CP ngày 09/02/2021 của Chính phủ về quản lý chi phí đầu t</w:t>
      </w:r>
      <w:r w:rsidR="00A068AD" w:rsidRPr="00B03D2E">
        <w:t>ư</w:t>
      </w:r>
      <w:r w:rsidR="008D44F4" w:rsidRPr="00B03D2E">
        <w:t xml:space="preserve">  </w:t>
      </w:r>
      <w:r w:rsidRPr="00B03D2E">
        <w:t>xây dựng; Nghị định số 15/2021/NĐ-CP ngày 03/3/2021 của Chính phủ quy định chi tiết một số nội dung về dự án đầu t</w:t>
      </w:r>
      <w:r w:rsidR="00A068AD" w:rsidRPr="00B03D2E">
        <w:t>ư</w:t>
      </w:r>
      <w:r w:rsidR="008D44F4" w:rsidRPr="00B03D2E">
        <w:t xml:space="preserve"> </w:t>
      </w:r>
      <w:r w:rsidRPr="00B03D2E">
        <w:t>xây dựng công trình;</w:t>
      </w:r>
    </w:p>
    <w:p w14:paraId="0DBC75BD" w14:textId="451DCEB3" w:rsidR="00E7771C" w:rsidRPr="00B03D2E" w:rsidRDefault="00E7771C" w:rsidP="008E2695">
      <w:pPr>
        <w:pStyle w:val="BodyText"/>
        <w:spacing w:line="276" w:lineRule="auto"/>
        <w:ind w:left="0" w:firstLine="720"/>
      </w:pPr>
      <w:r w:rsidRPr="00B03D2E">
        <w:t>- Các nghị quyết của HĐND tỉnh</w:t>
      </w:r>
      <w:r w:rsidR="003B1EC6" w:rsidRPr="00B03D2E">
        <w:t xml:space="preserve"> Hà Tĩnh</w:t>
      </w:r>
      <w:r w:rsidRPr="00B03D2E">
        <w:t>: Số 269/NQ-HĐND ngày 18/3/2021 về việc quyết định chủ tr</w:t>
      </w:r>
      <w:r w:rsidR="00A068AD" w:rsidRPr="00B03D2E">
        <w:t>ư</w:t>
      </w:r>
      <w:r w:rsidRPr="00B03D2E">
        <w:t>ơng đầu t</w:t>
      </w:r>
      <w:r w:rsidR="00A068AD" w:rsidRPr="00B03D2E">
        <w:t>ư</w:t>
      </w:r>
      <w:r w:rsidR="008D44F4" w:rsidRPr="00B03D2E">
        <w:t xml:space="preserve"> </w:t>
      </w:r>
      <w:r w:rsidRPr="00B03D2E">
        <w:t>và điều chỉnh chủ tr</w:t>
      </w:r>
      <w:r w:rsidR="00A068AD" w:rsidRPr="00B03D2E">
        <w:t>ư</w:t>
      </w:r>
      <w:r w:rsidRPr="00B03D2E">
        <w:t>ơng đầu t</w:t>
      </w:r>
      <w:r w:rsidR="00A068AD" w:rsidRPr="00B03D2E">
        <w:t>ư</w:t>
      </w:r>
      <w:r w:rsidR="008D44F4" w:rsidRPr="00B03D2E">
        <w:t xml:space="preserve">  </w:t>
      </w:r>
      <w:r w:rsidRPr="00B03D2E">
        <w:t>một số dự án đầu t</w:t>
      </w:r>
      <w:r w:rsidR="00A068AD" w:rsidRPr="00B03D2E">
        <w:t>ư</w:t>
      </w:r>
      <w:r w:rsidR="008D44F4" w:rsidRPr="00B03D2E">
        <w:t xml:space="preserve"> </w:t>
      </w:r>
      <w:r w:rsidRPr="00B03D2E">
        <w:t>công trên địa bàn tỉnh, giai đoạn 2021 - 2025; số 27/NQ-HĐND ngày 06/11/2021 về việc quyết định chủ tr</w:t>
      </w:r>
      <w:r w:rsidR="00A068AD" w:rsidRPr="00B03D2E">
        <w:t>ư</w:t>
      </w:r>
      <w:r w:rsidRPr="00B03D2E">
        <w:t>ơng đầu t</w:t>
      </w:r>
      <w:r w:rsidR="00A068AD" w:rsidRPr="00B03D2E">
        <w:t>ư</w:t>
      </w:r>
      <w:r w:rsidR="008D44F4" w:rsidRPr="00B03D2E">
        <w:t xml:space="preserve"> </w:t>
      </w:r>
      <w:r w:rsidRPr="00B03D2E">
        <w:t>và điều chỉnh chủ tr</w:t>
      </w:r>
      <w:r w:rsidR="00A068AD" w:rsidRPr="00B03D2E">
        <w:t>ư</w:t>
      </w:r>
      <w:r w:rsidRPr="00B03D2E">
        <w:t>ơng đầu t</w:t>
      </w:r>
      <w:r w:rsidR="00A068AD" w:rsidRPr="00B03D2E">
        <w:t>ư</w:t>
      </w:r>
      <w:r w:rsidR="008D44F4" w:rsidRPr="00B03D2E">
        <w:t xml:space="preserve">  </w:t>
      </w:r>
      <w:r w:rsidRPr="00B03D2E">
        <w:t>một số dự án đầu t</w:t>
      </w:r>
      <w:r w:rsidR="00A068AD" w:rsidRPr="00B03D2E">
        <w:t>ư</w:t>
      </w:r>
      <w:r w:rsidR="008D44F4" w:rsidRPr="00B03D2E">
        <w:t xml:space="preserve"> </w:t>
      </w:r>
      <w:r w:rsidRPr="00B03D2E">
        <w:t>công trên địa bàn tỉnh; số 66/NQ-HĐND ngày 28/01/2022 về việc điều chỉnh chủ đầu t</w:t>
      </w:r>
      <w:r w:rsidR="00A068AD" w:rsidRPr="00B03D2E">
        <w:t>ư</w:t>
      </w:r>
      <w:r w:rsidR="008D44F4" w:rsidRPr="00B03D2E">
        <w:t xml:space="preserve"> </w:t>
      </w:r>
      <w:r w:rsidRPr="00B03D2E">
        <w:t>các dự án đầu t</w:t>
      </w:r>
      <w:r w:rsidR="00A068AD" w:rsidRPr="00B03D2E">
        <w:t>ư</w:t>
      </w:r>
      <w:r w:rsidR="008D44F4" w:rsidRPr="00B03D2E">
        <w:t xml:space="preserve"> </w:t>
      </w:r>
      <w:r w:rsidRPr="00B03D2E">
        <w:t>công tại Nghị quyết số 269/NQ-HĐND ngày 18/3/2021 và Nghị quyết số</w:t>
      </w:r>
      <w:r w:rsidR="00B01ADB" w:rsidRPr="00B03D2E">
        <w:t xml:space="preserve"> </w:t>
      </w:r>
      <w:r w:rsidRPr="00B03D2E">
        <w:t xml:space="preserve">16/NQ-HĐND ngày 17/7/2021 của HĐND tỉnh; số 101/NQ-HĐND ngày 16/12/2022 về việc </w:t>
      </w:r>
      <w:hyperlink r:id="rId8" w:history="1">
        <w:r w:rsidR="00B01ADB" w:rsidRPr="00B03D2E">
          <w:t>Quyết định chủ trương đầu tư, điều chỉnh chủ trương đầu tư một số dự án đầu tư công và bổ sung, phân khai kế hoạch đầu tư công trung hạn nguồn vốn ngân sách địa phương giai đoạn 2021-2025</w:t>
        </w:r>
      </w:hyperlink>
      <w:r w:rsidRPr="00B03D2E">
        <w:t>; số 247/NQ-HĐND ngày 08/12/2020 về dự toán thu chi và phân bổ ngân sách nhà n</w:t>
      </w:r>
      <w:r w:rsidR="00A068AD" w:rsidRPr="00B03D2E">
        <w:t>ư</w:t>
      </w:r>
      <w:r w:rsidRPr="00B03D2E">
        <w:t xml:space="preserve">ớc năm 2021; </w:t>
      </w:r>
    </w:p>
    <w:p w14:paraId="56E29FBB" w14:textId="11A3D4EE" w:rsidR="001544F0" w:rsidRPr="00B03D2E" w:rsidRDefault="001544F0" w:rsidP="008E2695">
      <w:pPr>
        <w:pStyle w:val="BodyText"/>
        <w:spacing w:line="276" w:lineRule="auto"/>
        <w:ind w:left="0" w:firstLine="720"/>
        <w:rPr>
          <w:lang w:val="en-US"/>
        </w:rPr>
      </w:pPr>
      <w:r w:rsidRPr="00B03D2E">
        <w:t>- Quyết định số</w:t>
      </w:r>
      <w:r w:rsidR="009733BE" w:rsidRPr="00B03D2E">
        <w:t xml:space="preserve"> 363</w:t>
      </w:r>
      <w:r w:rsidRPr="00B03D2E">
        <w:t xml:space="preserve">/QĐ-UBND ngày </w:t>
      </w:r>
      <w:r w:rsidR="009733BE" w:rsidRPr="00B03D2E">
        <w:t>14/02/2023</w:t>
      </w:r>
      <w:r w:rsidRPr="00B03D2E">
        <w:t xml:space="preserve"> của UBND tỉnh về việc phê duyệt Kế hoạch và Kinh phí tổ chức thi tuyển phương án kiến trúc công trình Quảng trường biển Cửa Sót</w:t>
      </w:r>
      <w:r w:rsidR="0096768B" w:rsidRPr="00B03D2E">
        <w:t>,</w:t>
      </w:r>
      <w:r w:rsidR="009733BE" w:rsidRPr="00B03D2E">
        <w:t xml:space="preserve"> huyện Lộc Hà</w:t>
      </w:r>
      <w:r w:rsidR="009733BE" w:rsidRPr="00B03D2E">
        <w:rPr>
          <w:lang w:val="en-US"/>
        </w:rPr>
        <w:t>;</w:t>
      </w:r>
    </w:p>
    <w:p w14:paraId="11FD8C3C" w14:textId="77777777" w:rsidR="00E7771C" w:rsidRPr="00B03D2E" w:rsidRDefault="00E7771C" w:rsidP="008E2695">
      <w:pPr>
        <w:pStyle w:val="BodyText"/>
        <w:spacing w:line="276" w:lineRule="auto"/>
        <w:ind w:left="0" w:firstLine="720"/>
      </w:pPr>
      <w:r w:rsidRPr="00B03D2E">
        <w:t>- Văn bản số 4941/UBND-XD ngày 06/9/2022 của UBND tỉnh về việc bổ sung thi tuyển ph</w:t>
      </w:r>
      <w:r w:rsidR="00A068AD" w:rsidRPr="00B03D2E">
        <w:t>ư</w:t>
      </w:r>
      <w:r w:rsidRPr="00B03D2E">
        <w:t>ơng án kiến trúc công trình Quảng tr</w:t>
      </w:r>
      <w:r w:rsidR="00A068AD" w:rsidRPr="00B03D2E">
        <w:t>ư</w:t>
      </w:r>
      <w:r w:rsidRPr="00B03D2E">
        <w:t>ờng biển Cửa Sót huyện Lộc Hà;</w:t>
      </w:r>
    </w:p>
    <w:p w14:paraId="6F799EEB" w14:textId="4E6C88B2" w:rsidR="002A4EFA" w:rsidRPr="00B03D2E" w:rsidRDefault="00AF315B" w:rsidP="008E2695">
      <w:pPr>
        <w:pStyle w:val="Heading1"/>
        <w:tabs>
          <w:tab w:val="left" w:pos="1182"/>
        </w:tabs>
        <w:spacing w:before="120" w:line="276" w:lineRule="auto"/>
        <w:ind w:left="0" w:firstLine="720"/>
      </w:pPr>
      <w:r w:rsidRPr="00B03D2E">
        <w:rPr>
          <w:lang w:val="en-US"/>
        </w:rPr>
        <w:t xml:space="preserve">II. </w:t>
      </w:r>
      <w:r w:rsidR="00F20770" w:rsidRPr="00B03D2E">
        <w:t>THÔNG</w:t>
      </w:r>
      <w:r w:rsidR="00F20770" w:rsidRPr="00B03D2E">
        <w:rPr>
          <w:spacing w:val="-2"/>
        </w:rPr>
        <w:t xml:space="preserve"> </w:t>
      </w:r>
      <w:r w:rsidR="00F20770" w:rsidRPr="00B03D2E">
        <w:t>TIN</w:t>
      </w:r>
      <w:r w:rsidR="00F20770" w:rsidRPr="00B03D2E">
        <w:rPr>
          <w:spacing w:val="-3"/>
        </w:rPr>
        <w:t xml:space="preserve"> </w:t>
      </w:r>
      <w:r w:rsidR="00F20770" w:rsidRPr="00B03D2E">
        <w:t>CHUNG</w:t>
      </w:r>
      <w:r w:rsidR="00F20770" w:rsidRPr="00B03D2E">
        <w:rPr>
          <w:spacing w:val="-1"/>
        </w:rPr>
        <w:t xml:space="preserve"> </w:t>
      </w:r>
      <w:r w:rsidR="00F20770" w:rsidRPr="00B03D2E">
        <w:t>VỀ</w:t>
      </w:r>
      <w:r w:rsidR="00F20770" w:rsidRPr="00B03D2E">
        <w:rPr>
          <w:spacing w:val="-1"/>
        </w:rPr>
        <w:t xml:space="preserve"> </w:t>
      </w:r>
      <w:r w:rsidR="00F20770" w:rsidRPr="00B03D2E">
        <w:t>DỰ</w:t>
      </w:r>
      <w:r w:rsidR="00F20770" w:rsidRPr="00B03D2E">
        <w:rPr>
          <w:spacing w:val="-3"/>
        </w:rPr>
        <w:t xml:space="preserve"> </w:t>
      </w:r>
      <w:r w:rsidR="00F20770" w:rsidRPr="00B03D2E">
        <w:t>ÁN:</w:t>
      </w:r>
    </w:p>
    <w:p w14:paraId="27D28513" w14:textId="1411330D" w:rsidR="002A4EFA" w:rsidRPr="00B03D2E" w:rsidRDefault="00D25578" w:rsidP="008E2695">
      <w:pPr>
        <w:pStyle w:val="ListParagraph"/>
        <w:tabs>
          <w:tab w:val="left" w:pos="1103"/>
        </w:tabs>
        <w:spacing w:before="120" w:line="276" w:lineRule="auto"/>
        <w:ind w:left="0" w:firstLine="720"/>
        <w:rPr>
          <w:b/>
          <w:sz w:val="28"/>
        </w:rPr>
      </w:pPr>
      <w:r w:rsidRPr="00B03D2E">
        <w:rPr>
          <w:b/>
          <w:sz w:val="28"/>
        </w:rPr>
        <w:t xml:space="preserve">1. </w:t>
      </w:r>
      <w:r w:rsidR="00F20770" w:rsidRPr="00B03D2E">
        <w:rPr>
          <w:b/>
          <w:sz w:val="28"/>
        </w:rPr>
        <w:t>Thông tin dự</w:t>
      </w:r>
      <w:r w:rsidR="00F20770" w:rsidRPr="00B03D2E">
        <w:rPr>
          <w:b/>
          <w:spacing w:val="-2"/>
          <w:sz w:val="28"/>
        </w:rPr>
        <w:t xml:space="preserve"> </w:t>
      </w:r>
      <w:r w:rsidR="00F20770" w:rsidRPr="00B03D2E">
        <w:rPr>
          <w:b/>
          <w:sz w:val="28"/>
        </w:rPr>
        <w:t>án</w:t>
      </w:r>
    </w:p>
    <w:p w14:paraId="5247EC5D" w14:textId="49E2C8CE" w:rsidR="002A4EFA" w:rsidRPr="00B03D2E" w:rsidRDefault="00F20770" w:rsidP="008E2695">
      <w:pPr>
        <w:pStyle w:val="BodyText"/>
        <w:spacing w:line="276" w:lineRule="auto"/>
        <w:ind w:left="0" w:firstLine="720"/>
      </w:pPr>
      <w:r w:rsidRPr="00B03D2E">
        <w:lastRenderedPageBreak/>
        <w:t xml:space="preserve">Dự án </w:t>
      </w:r>
      <w:r w:rsidR="00B14C51" w:rsidRPr="00B03D2E">
        <w:t>Quảng tr</w:t>
      </w:r>
      <w:r w:rsidR="003A29F5" w:rsidRPr="00B03D2E">
        <w:t>ư</w:t>
      </w:r>
      <w:r w:rsidR="00B14C51" w:rsidRPr="00B03D2E">
        <w:t>ờng biển Cửa Sót Lộc Hà</w:t>
      </w:r>
      <w:r w:rsidRPr="00B03D2E">
        <w:t xml:space="preserve"> đ</w:t>
      </w:r>
      <w:r w:rsidR="003A29F5" w:rsidRPr="00B03D2E">
        <w:t>ư</w:t>
      </w:r>
      <w:r w:rsidRPr="00B03D2E">
        <w:t xml:space="preserve">ợc </w:t>
      </w:r>
      <w:r w:rsidR="00B14C51" w:rsidRPr="00B03D2E">
        <w:t xml:space="preserve">HĐND tỉnh </w:t>
      </w:r>
      <w:r w:rsidR="00B60BF8" w:rsidRPr="00B03D2E">
        <w:t xml:space="preserve">Hà Tĩnh </w:t>
      </w:r>
      <w:r w:rsidR="00B14C51" w:rsidRPr="00B03D2E">
        <w:t>phê duyệt chủ tr</w:t>
      </w:r>
      <w:r w:rsidR="003A29F5" w:rsidRPr="00B03D2E">
        <w:t>ư</w:t>
      </w:r>
      <w:r w:rsidR="00B14C51" w:rsidRPr="00B03D2E">
        <w:t>ơng đầu t</w:t>
      </w:r>
      <w:r w:rsidR="003A29F5" w:rsidRPr="00B03D2E">
        <w:t>ư</w:t>
      </w:r>
      <w:r w:rsidR="008D44F4" w:rsidRPr="00B03D2E">
        <w:t xml:space="preserve"> </w:t>
      </w:r>
      <w:r w:rsidR="00B14C51" w:rsidRPr="00B03D2E">
        <w:t xml:space="preserve">tại các nghị quyết: </w:t>
      </w:r>
      <w:r w:rsidR="00A95428" w:rsidRPr="00B03D2E">
        <w:t xml:space="preserve">Số 269/NQ-HĐND ngày 18/3/2021 về việc quyết định chủ trương đầu tư và điều chỉnh chủ trương đầu tư  một số dự án đầu tư công trên địa bàn tỉnh, giai đoạn 2021 - 2025; số 27/NQ-HĐND ngày 06/11/2021 về việc quyết định chủ trương đầu tư và điều chỉnh chủ trương đầu tư  một số dự án đầu tư công trên địa bàn tỉnh; số 66/NQ-HĐND ngày 28/01/2022 về việc điều chỉnh chủ đầu tư các dự án đầu tư công tại Nghị quyết số 269/NQ-HĐND ngày 18/3/2021 và Nghị quyết số 16/NQ-HĐND ngày 17/7/2021 của HĐND tỉnh; số 101/NQ-HĐND ngày 16/12/2022 về việc </w:t>
      </w:r>
      <w:hyperlink r:id="rId9" w:history="1">
        <w:r w:rsidR="00A95428" w:rsidRPr="00B03D2E">
          <w:t>Quyết định chủ trương đầu tư, điều chỉnh chủ trương đầu tư một số dự án đầu tư công và bổ sung, phân khai kế hoạch đầu tư công trung hạn nguồn vốn ngân sách địa phương giai đoạn 2021-2025</w:t>
        </w:r>
      </w:hyperlink>
      <w:r w:rsidR="00A95428" w:rsidRPr="00B03D2E">
        <w:t xml:space="preserve"> </w:t>
      </w:r>
      <w:r w:rsidRPr="00B03D2E">
        <w:t>với</w:t>
      </w:r>
      <w:r w:rsidRPr="00B03D2E">
        <w:rPr>
          <w:spacing w:val="1"/>
        </w:rPr>
        <w:t xml:space="preserve"> </w:t>
      </w:r>
      <w:r w:rsidRPr="00B03D2E">
        <w:t>các nội</w:t>
      </w:r>
      <w:r w:rsidRPr="00B03D2E">
        <w:rPr>
          <w:spacing w:val="-2"/>
        </w:rPr>
        <w:t xml:space="preserve"> </w:t>
      </w:r>
      <w:r w:rsidRPr="00B03D2E">
        <w:t>dung</w:t>
      </w:r>
      <w:r w:rsidRPr="00B03D2E">
        <w:rPr>
          <w:spacing w:val="1"/>
        </w:rPr>
        <w:t xml:space="preserve"> </w:t>
      </w:r>
      <w:r w:rsidRPr="00B03D2E">
        <w:t>sau:</w:t>
      </w:r>
    </w:p>
    <w:p w14:paraId="2C438A0C" w14:textId="72180D75" w:rsidR="002A4EFA" w:rsidRPr="00B03D2E" w:rsidRDefault="006B2DBC" w:rsidP="008E2695">
      <w:pPr>
        <w:pStyle w:val="BodyText"/>
        <w:spacing w:line="276" w:lineRule="auto"/>
        <w:ind w:left="0" w:firstLine="720"/>
      </w:pPr>
      <w:r w:rsidRPr="00B03D2E">
        <w:t xml:space="preserve">- </w:t>
      </w:r>
      <w:r w:rsidR="00F20770" w:rsidRPr="00B03D2E">
        <w:t xml:space="preserve">Tên dự án: </w:t>
      </w:r>
      <w:r w:rsidR="00B14C51" w:rsidRPr="00B03D2E">
        <w:t>Quảng tr</w:t>
      </w:r>
      <w:r w:rsidR="003A29F5" w:rsidRPr="00B03D2E">
        <w:t>ư</w:t>
      </w:r>
      <w:r w:rsidR="00B14C51" w:rsidRPr="00B03D2E">
        <w:t>ờng biển Cửa Sót Lộc Hà</w:t>
      </w:r>
      <w:r w:rsidR="00F20770" w:rsidRPr="00B03D2E">
        <w:t>.</w:t>
      </w:r>
    </w:p>
    <w:p w14:paraId="3613B52B" w14:textId="3A3C0572" w:rsidR="002A4EFA" w:rsidRPr="00B03D2E" w:rsidRDefault="006B2DBC" w:rsidP="008E2695">
      <w:pPr>
        <w:pStyle w:val="BodyText"/>
        <w:spacing w:line="276" w:lineRule="auto"/>
        <w:ind w:left="0" w:firstLine="720"/>
      </w:pPr>
      <w:r w:rsidRPr="00B03D2E">
        <w:t xml:space="preserve">- </w:t>
      </w:r>
      <w:r w:rsidR="00F20770" w:rsidRPr="00B03D2E">
        <w:t>Dự án: Nhóm B.</w:t>
      </w:r>
    </w:p>
    <w:p w14:paraId="2D19FF0D" w14:textId="62BF6DE9" w:rsidR="002A4EFA" w:rsidRPr="00B03D2E" w:rsidRDefault="006B2DBC" w:rsidP="008E2695">
      <w:pPr>
        <w:pStyle w:val="BodyText"/>
        <w:spacing w:line="276" w:lineRule="auto"/>
        <w:ind w:left="0" w:firstLine="720"/>
      </w:pPr>
      <w:r w:rsidRPr="00B03D2E">
        <w:t xml:space="preserve">- </w:t>
      </w:r>
      <w:r w:rsidR="00F20770" w:rsidRPr="00B03D2E">
        <w:t xml:space="preserve">Loại, cấp công trình: Công trình </w:t>
      </w:r>
      <w:r w:rsidR="00AE4009" w:rsidRPr="00B03D2E">
        <w:t>dân dụng</w:t>
      </w:r>
      <w:r w:rsidR="0077202A" w:rsidRPr="00B03D2E">
        <w:t>.</w:t>
      </w:r>
    </w:p>
    <w:p w14:paraId="595A53B0" w14:textId="073FE12B" w:rsidR="002A4EFA" w:rsidRPr="00B03D2E" w:rsidRDefault="006B2DBC" w:rsidP="008E2695">
      <w:pPr>
        <w:pStyle w:val="BodyText"/>
        <w:spacing w:line="276" w:lineRule="auto"/>
        <w:ind w:left="0" w:firstLine="720"/>
      </w:pPr>
      <w:r w:rsidRPr="00B03D2E">
        <w:t xml:space="preserve">- </w:t>
      </w:r>
      <w:r w:rsidR="00F20770" w:rsidRPr="00B03D2E">
        <w:t>Cấp quyết định đầu t</w:t>
      </w:r>
      <w:r w:rsidR="003A29F5" w:rsidRPr="00B03D2E">
        <w:t>ư</w:t>
      </w:r>
      <w:r w:rsidR="008D44F4" w:rsidRPr="00B03D2E">
        <w:t xml:space="preserve"> </w:t>
      </w:r>
      <w:r w:rsidR="00F20770" w:rsidRPr="00B03D2E">
        <w:t xml:space="preserve">dự án: UBND tỉnh </w:t>
      </w:r>
      <w:r w:rsidR="003F6E2C" w:rsidRPr="00B03D2E">
        <w:t>Hà Tĩnh</w:t>
      </w:r>
      <w:r w:rsidR="00F20770" w:rsidRPr="00B03D2E">
        <w:t>.</w:t>
      </w:r>
    </w:p>
    <w:p w14:paraId="79496917" w14:textId="39DB7613" w:rsidR="002A4EFA" w:rsidRPr="00B03D2E" w:rsidRDefault="006B2DBC" w:rsidP="008E2695">
      <w:pPr>
        <w:pStyle w:val="BodyText"/>
        <w:spacing w:line="276" w:lineRule="auto"/>
        <w:ind w:left="0" w:firstLine="720"/>
      </w:pPr>
      <w:r w:rsidRPr="00B03D2E">
        <w:t xml:space="preserve">- </w:t>
      </w:r>
      <w:r w:rsidR="00F20770" w:rsidRPr="00B03D2E">
        <w:t>Cơ quan chủ đầu t</w:t>
      </w:r>
      <w:r w:rsidR="003A29F5" w:rsidRPr="00B03D2E">
        <w:t>ư</w:t>
      </w:r>
      <w:r w:rsidR="00F20770" w:rsidRPr="00B03D2E">
        <w:t xml:space="preserve">: UBND </w:t>
      </w:r>
      <w:r w:rsidR="003F6E2C" w:rsidRPr="00B03D2E">
        <w:t>huyện Lộc Hà</w:t>
      </w:r>
      <w:r w:rsidR="00F20770" w:rsidRPr="00B03D2E">
        <w:t>.</w:t>
      </w:r>
    </w:p>
    <w:p w14:paraId="24E55E0F" w14:textId="7C6D6D95" w:rsidR="002A4EFA" w:rsidRPr="00B03D2E" w:rsidRDefault="006B2DBC" w:rsidP="008E2695">
      <w:pPr>
        <w:pStyle w:val="BodyText"/>
        <w:spacing w:line="276" w:lineRule="auto"/>
        <w:ind w:left="0" w:firstLine="720"/>
        <w:rPr>
          <w:spacing w:val="-4"/>
        </w:rPr>
      </w:pPr>
      <w:r w:rsidRPr="00B03D2E">
        <w:rPr>
          <w:spacing w:val="-4"/>
        </w:rPr>
        <w:t xml:space="preserve">- </w:t>
      </w:r>
      <w:r w:rsidR="00F20770" w:rsidRPr="00B03D2E">
        <w:rPr>
          <w:spacing w:val="-4"/>
        </w:rPr>
        <w:t>Cơ quan quản lý dự án: Ban quản lý dự án đầu t</w:t>
      </w:r>
      <w:r w:rsidR="003A29F5" w:rsidRPr="00B03D2E">
        <w:rPr>
          <w:spacing w:val="-4"/>
        </w:rPr>
        <w:t>ư</w:t>
      </w:r>
      <w:r w:rsidR="008D44F4" w:rsidRPr="00B03D2E">
        <w:rPr>
          <w:spacing w:val="-4"/>
        </w:rPr>
        <w:t xml:space="preserve"> </w:t>
      </w:r>
      <w:r w:rsidR="00F20770" w:rsidRPr="00B03D2E">
        <w:rPr>
          <w:spacing w:val="-4"/>
        </w:rPr>
        <w:t xml:space="preserve">xây dựng </w:t>
      </w:r>
      <w:r w:rsidR="003F6E2C" w:rsidRPr="00B03D2E">
        <w:rPr>
          <w:spacing w:val="-4"/>
        </w:rPr>
        <w:t>huyện Lộc Hà</w:t>
      </w:r>
      <w:r w:rsidR="00F575BF" w:rsidRPr="00B03D2E">
        <w:rPr>
          <w:spacing w:val="-4"/>
        </w:rPr>
        <w:t>.</w:t>
      </w:r>
    </w:p>
    <w:p w14:paraId="0E563DDE" w14:textId="04EA1AB2" w:rsidR="002A4EFA" w:rsidRPr="00B03D2E" w:rsidRDefault="004B09F3" w:rsidP="008E2695">
      <w:pPr>
        <w:pStyle w:val="BodyText"/>
        <w:spacing w:line="276" w:lineRule="auto"/>
        <w:ind w:left="0" w:firstLine="720"/>
        <w:rPr>
          <w:sz w:val="38"/>
        </w:rPr>
      </w:pPr>
      <w:r w:rsidRPr="00B03D2E">
        <w:rPr>
          <w:spacing w:val="-5"/>
        </w:rPr>
        <w:t xml:space="preserve">- </w:t>
      </w:r>
      <w:r w:rsidR="00F20770" w:rsidRPr="00B03D2E">
        <w:rPr>
          <w:spacing w:val="-5"/>
        </w:rPr>
        <w:t>Địa</w:t>
      </w:r>
      <w:r w:rsidR="00F20770" w:rsidRPr="00B03D2E">
        <w:rPr>
          <w:spacing w:val="-13"/>
        </w:rPr>
        <w:t xml:space="preserve"> </w:t>
      </w:r>
      <w:r w:rsidR="00F20770" w:rsidRPr="00B03D2E">
        <w:rPr>
          <w:spacing w:val="-5"/>
        </w:rPr>
        <w:t>điểm</w:t>
      </w:r>
      <w:r w:rsidR="00F20770" w:rsidRPr="00B03D2E">
        <w:rPr>
          <w:spacing w:val="-15"/>
        </w:rPr>
        <w:t xml:space="preserve"> </w:t>
      </w:r>
      <w:r w:rsidR="00F20770" w:rsidRPr="00B03D2E">
        <w:rPr>
          <w:spacing w:val="-5"/>
        </w:rPr>
        <w:t>thực</w:t>
      </w:r>
      <w:r w:rsidR="00F20770" w:rsidRPr="00B03D2E">
        <w:rPr>
          <w:spacing w:val="-12"/>
        </w:rPr>
        <w:t xml:space="preserve"> </w:t>
      </w:r>
      <w:r w:rsidR="00F20770" w:rsidRPr="00B03D2E">
        <w:rPr>
          <w:spacing w:val="-5"/>
        </w:rPr>
        <w:t>hiện</w:t>
      </w:r>
      <w:r w:rsidR="00F20770" w:rsidRPr="00B03D2E">
        <w:rPr>
          <w:spacing w:val="-11"/>
        </w:rPr>
        <w:t xml:space="preserve"> </w:t>
      </w:r>
      <w:r w:rsidR="00F20770" w:rsidRPr="00B03D2E">
        <w:rPr>
          <w:spacing w:val="-5"/>
        </w:rPr>
        <w:t>dự</w:t>
      </w:r>
      <w:r w:rsidR="00F20770" w:rsidRPr="00B03D2E">
        <w:rPr>
          <w:spacing w:val="-14"/>
        </w:rPr>
        <w:t xml:space="preserve"> </w:t>
      </w:r>
      <w:r w:rsidR="00F20770" w:rsidRPr="00B03D2E">
        <w:rPr>
          <w:spacing w:val="-5"/>
        </w:rPr>
        <w:t>án:</w:t>
      </w:r>
      <w:r w:rsidR="00F20770" w:rsidRPr="00B03D2E">
        <w:rPr>
          <w:spacing w:val="-12"/>
        </w:rPr>
        <w:t xml:space="preserve"> </w:t>
      </w:r>
      <w:r w:rsidR="003F6E2C" w:rsidRPr="00B03D2E">
        <w:rPr>
          <w:spacing w:val="-4"/>
        </w:rPr>
        <w:t>Thị Trấn Lộc Hà, huyện Lộc Hà, tỉnh Hà Tĩnh</w:t>
      </w:r>
      <w:r w:rsidR="00F20770" w:rsidRPr="00B03D2E">
        <w:rPr>
          <w:spacing w:val="-4"/>
        </w:rPr>
        <w:t>.</w:t>
      </w:r>
    </w:p>
    <w:p w14:paraId="1D902E04" w14:textId="78BB05D3" w:rsidR="002A4EFA" w:rsidRPr="00B03D2E" w:rsidRDefault="007544D5" w:rsidP="008E2695">
      <w:pPr>
        <w:tabs>
          <w:tab w:val="left" w:pos="197"/>
        </w:tabs>
        <w:spacing w:before="120" w:line="276" w:lineRule="auto"/>
        <w:ind w:firstLine="720"/>
        <w:jc w:val="both"/>
        <w:rPr>
          <w:sz w:val="28"/>
        </w:rPr>
      </w:pPr>
      <w:r w:rsidRPr="00B03D2E">
        <w:rPr>
          <w:sz w:val="28"/>
        </w:rPr>
        <w:t>- D</w:t>
      </w:r>
      <w:r w:rsidR="00F20770" w:rsidRPr="00B03D2E">
        <w:rPr>
          <w:sz w:val="28"/>
        </w:rPr>
        <w:t>ự</w:t>
      </w:r>
      <w:r w:rsidR="00F20770" w:rsidRPr="00B03D2E">
        <w:rPr>
          <w:spacing w:val="-2"/>
          <w:sz w:val="28"/>
        </w:rPr>
        <w:t xml:space="preserve"> </w:t>
      </w:r>
      <w:r w:rsidR="00F20770" w:rsidRPr="00B03D2E">
        <w:rPr>
          <w:sz w:val="28"/>
        </w:rPr>
        <w:t>kiến</w:t>
      </w:r>
      <w:r w:rsidR="00F20770" w:rsidRPr="00B03D2E">
        <w:rPr>
          <w:spacing w:val="-2"/>
          <w:sz w:val="28"/>
        </w:rPr>
        <w:t xml:space="preserve"> </w:t>
      </w:r>
      <w:r w:rsidR="00F20770" w:rsidRPr="00B03D2E">
        <w:rPr>
          <w:sz w:val="28"/>
        </w:rPr>
        <w:t>tổng</w:t>
      </w:r>
      <w:r w:rsidR="00F20770" w:rsidRPr="00B03D2E">
        <w:rPr>
          <w:spacing w:val="1"/>
          <w:sz w:val="28"/>
        </w:rPr>
        <w:t xml:space="preserve"> </w:t>
      </w:r>
      <w:r w:rsidR="00F20770" w:rsidRPr="00B03D2E">
        <w:rPr>
          <w:sz w:val="28"/>
        </w:rPr>
        <w:t>mức đầu</w:t>
      </w:r>
      <w:r w:rsidR="00F20770" w:rsidRPr="00B03D2E">
        <w:rPr>
          <w:spacing w:val="1"/>
          <w:sz w:val="28"/>
        </w:rPr>
        <w:t xml:space="preserve"> </w:t>
      </w:r>
      <w:r w:rsidR="00F20770" w:rsidRPr="00B03D2E">
        <w:rPr>
          <w:sz w:val="28"/>
        </w:rPr>
        <w:t>t</w:t>
      </w:r>
      <w:r w:rsidR="003A29F5" w:rsidRPr="00B03D2E">
        <w:rPr>
          <w:sz w:val="28"/>
        </w:rPr>
        <w:t>ư</w:t>
      </w:r>
      <w:r w:rsidR="008D44F4" w:rsidRPr="00B03D2E">
        <w:rPr>
          <w:sz w:val="28"/>
        </w:rPr>
        <w:t xml:space="preserve"> </w:t>
      </w:r>
      <w:r w:rsidR="00F20770" w:rsidRPr="00B03D2E">
        <w:rPr>
          <w:sz w:val="28"/>
        </w:rPr>
        <w:t>của dự</w:t>
      </w:r>
      <w:r w:rsidR="00F20770" w:rsidRPr="00B03D2E">
        <w:rPr>
          <w:spacing w:val="-1"/>
          <w:sz w:val="28"/>
        </w:rPr>
        <w:t xml:space="preserve"> </w:t>
      </w:r>
      <w:r w:rsidR="00F20770" w:rsidRPr="00B03D2E">
        <w:rPr>
          <w:sz w:val="28"/>
        </w:rPr>
        <w:t xml:space="preserve">án: </w:t>
      </w:r>
      <w:r w:rsidR="003F6E2C" w:rsidRPr="00B03D2E">
        <w:rPr>
          <w:sz w:val="28"/>
        </w:rPr>
        <w:t>79,76</w:t>
      </w:r>
      <w:r w:rsidR="00F20770" w:rsidRPr="00B03D2E">
        <w:rPr>
          <w:spacing w:val="-2"/>
          <w:sz w:val="28"/>
        </w:rPr>
        <w:t xml:space="preserve"> </w:t>
      </w:r>
      <w:r w:rsidR="00F20770" w:rsidRPr="00B03D2E">
        <w:rPr>
          <w:sz w:val="28"/>
        </w:rPr>
        <w:t>tỷ</w:t>
      </w:r>
      <w:r w:rsidR="00F20770" w:rsidRPr="00B03D2E">
        <w:rPr>
          <w:spacing w:val="-5"/>
          <w:sz w:val="28"/>
        </w:rPr>
        <w:t xml:space="preserve"> </w:t>
      </w:r>
      <w:r w:rsidR="00F20770" w:rsidRPr="00B03D2E">
        <w:rPr>
          <w:sz w:val="28"/>
        </w:rPr>
        <w:t>đồng.</w:t>
      </w:r>
    </w:p>
    <w:p w14:paraId="3F42040E" w14:textId="323DE3BF" w:rsidR="003F6E2C" w:rsidRPr="00B03D2E" w:rsidRDefault="003F6E2C" w:rsidP="008E2695">
      <w:pPr>
        <w:pStyle w:val="BodyText"/>
        <w:spacing w:line="276" w:lineRule="auto"/>
        <w:ind w:left="0" w:firstLine="720"/>
        <w:rPr>
          <w:spacing w:val="16"/>
        </w:rPr>
      </w:pPr>
      <w:r w:rsidRPr="00B03D2E">
        <w:t>-</w:t>
      </w:r>
      <w:r w:rsidR="008D44F4" w:rsidRPr="00B03D2E">
        <w:t xml:space="preserve"> </w:t>
      </w:r>
      <w:r w:rsidR="00F20770" w:rsidRPr="00B03D2E">
        <w:t>Nguồn</w:t>
      </w:r>
      <w:r w:rsidR="00F20770" w:rsidRPr="00B03D2E">
        <w:rPr>
          <w:spacing w:val="12"/>
        </w:rPr>
        <w:t xml:space="preserve"> </w:t>
      </w:r>
      <w:r w:rsidR="00F20770" w:rsidRPr="00B03D2E">
        <w:t>vốn</w:t>
      </w:r>
      <w:r w:rsidR="00F20770" w:rsidRPr="00B03D2E">
        <w:rPr>
          <w:spacing w:val="12"/>
        </w:rPr>
        <w:t xml:space="preserve"> </w:t>
      </w:r>
      <w:r w:rsidR="00F20770" w:rsidRPr="00B03D2E">
        <w:t>đầu</w:t>
      </w:r>
      <w:r w:rsidR="00F20770" w:rsidRPr="00B03D2E">
        <w:rPr>
          <w:spacing w:val="15"/>
        </w:rPr>
        <w:t xml:space="preserve"> </w:t>
      </w:r>
      <w:r w:rsidR="00F20770" w:rsidRPr="00B03D2E">
        <w:t>t</w:t>
      </w:r>
      <w:r w:rsidR="004B09F3" w:rsidRPr="00B03D2E">
        <w:t>ư</w:t>
      </w:r>
      <w:r w:rsidR="00F20770" w:rsidRPr="00B03D2E">
        <w:t>:</w:t>
      </w:r>
      <w:r w:rsidR="00F20770" w:rsidRPr="00B03D2E">
        <w:rPr>
          <w:spacing w:val="16"/>
        </w:rPr>
        <w:t xml:space="preserve"> </w:t>
      </w:r>
    </w:p>
    <w:p w14:paraId="62A25431" w14:textId="082C883E" w:rsidR="003F6E2C" w:rsidRPr="00B03D2E" w:rsidRDefault="003F6E2C" w:rsidP="008E2695">
      <w:pPr>
        <w:tabs>
          <w:tab w:val="left" w:pos="983"/>
        </w:tabs>
        <w:spacing w:before="120" w:line="276" w:lineRule="auto"/>
        <w:ind w:firstLine="720"/>
        <w:jc w:val="both"/>
        <w:rPr>
          <w:sz w:val="28"/>
        </w:rPr>
      </w:pPr>
      <w:r w:rsidRPr="00B03D2E">
        <w:rPr>
          <w:sz w:val="28"/>
        </w:rPr>
        <w:t>+ Ngân sách tỉnh đã bố trí trong kế hoạch đầu t</w:t>
      </w:r>
      <w:r w:rsidR="003A29F5" w:rsidRPr="00B03D2E">
        <w:rPr>
          <w:sz w:val="28"/>
        </w:rPr>
        <w:t>ư</w:t>
      </w:r>
      <w:r w:rsidR="008D44F4" w:rsidRPr="00B03D2E">
        <w:rPr>
          <w:sz w:val="28"/>
        </w:rPr>
        <w:t xml:space="preserve"> </w:t>
      </w:r>
      <w:r w:rsidRPr="00B03D2E">
        <w:rPr>
          <w:sz w:val="28"/>
        </w:rPr>
        <w:t xml:space="preserve">công trung hạn giai đoạn 2021 </w:t>
      </w:r>
      <w:r w:rsidR="00720812" w:rsidRPr="00B03D2E">
        <w:rPr>
          <w:sz w:val="28"/>
        </w:rPr>
        <w:t>-</w:t>
      </w:r>
      <w:r w:rsidRPr="00B03D2E">
        <w:rPr>
          <w:sz w:val="28"/>
        </w:rPr>
        <w:t xml:space="preserve"> 2025 tại Nghị quyết số 28/NQ-HĐND ngày 06/11/2021 của HĐND tỉnh: 50.400 triệu đồng</w:t>
      </w:r>
      <w:r w:rsidR="00720812" w:rsidRPr="00B03D2E">
        <w:rPr>
          <w:sz w:val="28"/>
        </w:rPr>
        <w:t>.</w:t>
      </w:r>
    </w:p>
    <w:p w14:paraId="0884C41B" w14:textId="6DCABBEE" w:rsidR="00525109" w:rsidRPr="00B03D2E" w:rsidRDefault="003F6E2C" w:rsidP="008E2695">
      <w:pPr>
        <w:tabs>
          <w:tab w:val="left" w:pos="983"/>
        </w:tabs>
        <w:spacing w:before="120" w:line="276" w:lineRule="auto"/>
        <w:ind w:firstLine="720"/>
        <w:jc w:val="both"/>
        <w:rPr>
          <w:sz w:val="28"/>
        </w:rPr>
      </w:pPr>
      <w:r w:rsidRPr="00B03D2E">
        <w:rPr>
          <w:sz w:val="28"/>
        </w:rPr>
        <w:t>+ Ngân sách tỉnh từ nguồn tăng thu, tiết kiệm</w:t>
      </w:r>
      <w:r w:rsidR="00C1609E" w:rsidRPr="00B03D2E">
        <w:rPr>
          <w:sz w:val="28"/>
        </w:rPr>
        <w:t xml:space="preserve"> chi năm 2021: 29.360 triệu đồn</w:t>
      </w:r>
      <w:r w:rsidR="008D44F4" w:rsidRPr="00B03D2E">
        <w:rPr>
          <w:sz w:val="28"/>
        </w:rPr>
        <w:t>g</w:t>
      </w:r>
      <w:r w:rsidR="00720812" w:rsidRPr="00B03D2E">
        <w:rPr>
          <w:sz w:val="28"/>
        </w:rPr>
        <w:t>.</w:t>
      </w:r>
    </w:p>
    <w:p w14:paraId="5C931389" w14:textId="2B4BEF38" w:rsidR="00EB388D" w:rsidRPr="00B03D2E" w:rsidRDefault="008D44F4" w:rsidP="008E2695">
      <w:pPr>
        <w:tabs>
          <w:tab w:val="left" w:pos="986"/>
        </w:tabs>
        <w:spacing w:before="120" w:line="276" w:lineRule="auto"/>
        <w:ind w:firstLine="720"/>
        <w:jc w:val="both"/>
        <w:rPr>
          <w:sz w:val="28"/>
        </w:rPr>
      </w:pPr>
      <w:r w:rsidRPr="00B03D2E">
        <w:rPr>
          <w:sz w:val="28"/>
          <w:szCs w:val="28"/>
        </w:rPr>
        <w:t xml:space="preserve">- </w:t>
      </w:r>
      <w:r w:rsidR="00F20770" w:rsidRPr="00B03D2E">
        <w:rPr>
          <w:sz w:val="28"/>
        </w:rPr>
        <w:t>Thời</w:t>
      </w:r>
      <w:r w:rsidR="00F20770" w:rsidRPr="00B03D2E">
        <w:rPr>
          <w:spacing w:val="-2"/>
          <w:sz w:val="28"/>
        </w:rPr>
        <w:t xml:space="preserve"> </w:t>
      </w:r>
      <w:r w:rsidR="00F20770" w:rsidRPr="00B03D2E">
        <w:rPr>
          <w:sz w:val="28"/>
        </w:rPr>
        <w:t>gian</w:t>
      </w:r>
      <w:r w:rsidR="00F20770" w:rsidRPr="00B03D2E">
        <w:rPr>
          <w:spacing w:val="-2"/>
          <w:sz w:val="28"/>
        </w:rPr>
        <w:t xml:space="preserve"> </w:t>
      </w:r>
      <w:r w:rsidR="00F20770" w:rsidRPr="00B03D2E">
        <w:rPr>
          <w:sz w:val="28"/>
        </w:rPr>
        <w:t>thực</w:t>
      </w:r>
      <w:r w:rsidR="00F20770" w:rsidRPr="00B03D2E">
        <w:rPr>
          <w:spacing w:val="-2"/>
          <w:sz w:val="28"/>
        </w:rPr>
        <w:t xml:space="preserve"> </w:t>
      </w:r>
      <w:r w:rsidR="00F20770" w:rsidRPr="00B03D2E">
        <w:rPr>
          <w:sz w:val="28"/>
        </w:rPr>
        <w:t>hiện:</w:t>
      </w:r>
      <w:r w:rsidR="00F20770" w:rsidRPr="00B03D2E">
        <w:rPr>
          <w:spacing w:val="-1"/>
          <w:sz w:val="28"/>
        </w:rPr>
        <w:t xml:space="preserve"> </w:t>
      </w:r>
      <w:r w:rsidR="00F20770" w:rsidRPr="00B03D2E">
        <w:rPr>
          <w:sz w:val="28"/>
        </w:rPr>
        <w:t>Năm</w:t>
      </w:r>
      <w:r w:rsidR="00F20770" w:rsidRPr="00B03D2E">
        <w:rPr>
          <w:spacing w:val="-5"/>
          <w:sz w:val="28"/>
        </w:rPr>
        <w:t xml:space="preserve"> </w:t>
      </w:r>
      <w:r w:rsidR="00F20770" w:rsidRPr="00B03D2E">
        <w:rPr>
          <w:sz w:val="28"/>
        </w:rPr>
        <w:t>2021÷2025.</w:t>
      </w:r>
    </w:p>
    <w:p w14:paraId="11615EF1" w14:textId="1B250BCA" w:rsidR="002A4EFA" w:rsidRPr="00B03D2E" w:rsidRDefault="008D0D07" w:rsidP="008E2695">
      <w:pPr>
        <w:tabs>
          <w:tab w:val="left" w:pos="986"/>
        </w:tabs>
        <w:spacing w:before="120" w:line="276" w:lineRule="auto"/>
        <w:ind w:firstLine="720"/>
        <w:jc w:val="both"/>
        <w:rPr>
          <w:sz w:val="28"/>
        </w:rPr>
      </w:pPr>
      <w:r w:rsidRPr="00B03D2E">
        <w:rPr>
          <w:sz w:val="28"/>
        </w:rPr>
        <w:t xml:space="preserve">- </w:t>
      </w:r>
      <w:r w:rsidR="00F20770" w:rsidRPr="00B03D2E">
        <w:rPr>
          <w:sz w:val="28"/>
        </w:rPr>
        <w:t>Các</w:t>
      </w:r>
      <w:r w:rsidR="00F20770" w:rsidRPr="00B03D2E">
        <w:rPr>
          <w:spacing w:val="-2"/>
          <w:sz w:val="28"/>
        </w:rPr>
        <w:t xml:space="preserve"> </w:t>
      </w:r>
      <w:r w:rsidR="00F20770" w:rsidRPr="00B03D2E">
        <w:rPr>
          <w:sz w:val="28"/>
        </w:rPr>
        <w:t>thông tin</w:t>
      </w:r>
      <w:r w:rsidR="00F20770" w:rsidRPr="00B03D2E">
        <w:rPr>
          <w:spacing w:val="-4"/>
          <w:sz w:val="28"/>
        </w:rPr>
        <w:t xml:space="preserve"> </w:t>
      </w:r>
      <w:r w:rsidR="00F20770" w:rsidRPr="00B03D2E">
        <w:rPr>
          <w:sz w:val="28"/>
        </w:rPr>
        <w:t>khác:</w:t>
      </w:r>
      <w:r w:rsidR="00F20770" w:rsidRPr="00B03D2E">
        <w:rPr>
          <w:spacing w:val="-3"/>
          <w:sz w:val="28"/>
        </w:rPr>
        <w:t xml:space="preserve"> </w:t>
      </w:r>
      <w:r w:rsidR="00F20770" w:rsidRPr="00B03D2E">
        <w:rPr>
          <w:sz w:val="28"/>
        </w:rPr>
        <w:t>Không</w:t>
      </w:r>
      <w:r w:rsidR="00720812" w:rsidRPr="00B03D2E">
        <w:rPr>
          <w:sz w:val="28"/>
        </w:rPr>
        <w:t>.</w:t>
      </w:r>
    </w:p>
    <w:p w14:paraId="5F83F3CE" w14:textId="713F6CE7" w:rsidR="002A4EFA" w:rsidRPr="00B03D2E" w:rsidRDefault="00F20C19" w:rsidP="008E2695">
      <w:pPr>
        <w:pStyle w:val="ListParagraph"/>
        <w:tabs>
          <w:tab w:val="left" w:pos="1103"/>
        </w:tabs>
        <w:spacing w:before="120" w:line="276" w:lineRule="auto"/>
        <w:ind w:left="0" w:firstLine="720"/>
        <w:rPr>
          <w:b/>
          <w:sz w:val="28"/>
        </w:rPr>
      </w:pPr>
      <w:r w:rsidRPr="00B03D2E">
        <w:rPr>
          <w:b/>
          <w:sz w:val="28"/>
        </w:rPr>
        <w:t xml:space="preserve">2. </w:t>
      </w:r>
      <w:r w:rsidR="00F20770" w:rsidRPr="00B03D2E">
        <w:rPr>
          <w:b/>
          <w:sz w:val="28"/>
        </w:rPr>
        <w:t>Giới thiệu chung</w:t>
      </w:r>
    </w:p>
    <w:p w14:paraId="1C855861" w14:textId="21E82B30" w:rsidR="00D11076" w:rsidRPr="00B03D2E" w:rsidRDefault="002875DD" w:rsidP="008E2695">
      <w:pPr>
        <w:tabs>
          <w:tab w:val="left" w:pos="986"/>
        </w:tabs>
        <w:spacing w:before="120" w:line="276" w:lineRule="auto"/>
        <w:ind w:firstLine="720"/>
        <w:jc w:val="both"/>
        <w:rPr>
          <w:sz w:val="28"/>
        </w:rPr>
      </w:pPr>
      <w:r w:rsidRPr="00B03D2E">
        <w:rPr>
          <w:sz w:val="28"/>
        </w:rPr>
        <w:t>Quảng tr</w:t>
      </w:r>
      <w:r w:rsidR="001C5302" w:rsidRPr="00B03D2E">
        <w:rPr>
          <w:sz w:val="28"/>
        </w:rPr>
        <w:t>ư</w:t>
      </w:r>
      <w:r w:rsidRPr="00B03D2E">
        <w:rPr>
          <w:sz w:val="28"/>
        </w:rPr>
        <w:t>ờng biển huyện Lộc Hà đ</w:t>
      </w:r>
      <w:r w:rsidR="001C5302" w:rsidRPr="00B03D2E">
        <w:rPr>
          <w:sz w:val="28"/>
        </w:rPr>
        <w:t>ư</w:t>
      </w:r>
      <w:r w:rsidRPr="00B03D2E">
        <w:rPr>
          <w:sz w:val="28"/>
        </w:rPr>
        <w:t xml:space="preserve">ợc quy hoạch với diện tích khoảng 2,5ha nằm trong </w:t>
      </w:r>
      <w:r w:rsidR="007C741C" w:rsidRPr="00B03D2E">
        <w:rPr>
          <w:sz w:val="28"/>
        </w:rPr>
        <w:t>Q</w:t>
      </w:r>
      <w:r w:rsidRPr="00B03D2E">
        <w:rPr>
          <w:sz w:val="28"/>
        </w:rPr>
        <w:t xml:space="preserve">uy hoạch chi tiết 1/2000 </w:t>
      </w:r>
      <w:r w:rsidR="007C741C" w:rsidRPr="00B03D2E">
        <w:rPr>
          <w:sz w:val="28"/>
        </w:rPr>
        <w:t xml:space="preserve">xây dựng khu Trung tâm </w:t>
      </w:r>
      <w:r w:rsidR="00301988" w:rsidRPr="00B03D2E">
        <w:rPr>
          <w:sz w:val="28"/>
        </w:rPr>
        <w:t>Huyện</w:t>
      </w:r>
      <w:r w:rsidR="007C741C" w:rsidRPr="00B03D2E">
        <w:rPr>
          <w:sz w:val="28"/>
        </w:rPr>
        <w:t xml:space="preserve"> lỵ huyện </w:t>
      </w:r>
      <w:r w:rsidRPr="00B03D2E">
        <w:rPr>
          <w:sz w:val="28"/>
        </w:rPr>
        <w:t>Lộc Hà đ</w:t>
      </w:r>
      <w:r w:rsidR="001C5302" w:rsidRPr="00B03D2E">
        <w:rPr>
          <w:sz w:val="28"/>
        </w:rPr>
        <w:t>ư</w:t>
      </w:r>
      <w:r w:rsidRPr="00B03D2E">
        <w:rPr>
          <w:sz w:val="28"/>
        </w:rPr>
        <w:t>ợc</w:t>
      </w:r>
      <w:r w:rsidR="007C741C" w:rsidRPr="00B03D2E">
        <w:rPr>
          <w:sz w:val="28"/>
        </w:rPr>
        <w:t xml:space="preserve"> UBND tỉnh Hà Tĩnh</w:t>
      </w:r>
      <w:r w:rsidRPr="00B03D2E">
        <w:rPr>
          <w:sz w:val="28"/>
        </w:rPr>
        <w:t xml:space="preserve"> phê duyệt tại Quyết định số 2168/</w:t>
      </w:r>
      <w:r w:rsidR="00802875" w:rsidRPr="00B03D2E">
        <w:rPr>
          <w:sz w:val="28"/>
        </w:rPr>
        <w:t>QĐ-UBND</w:t>
      </w:r>
      <w:r w:rsidRPr="00B03D2E">
        <w:rPr>
          <w:sz w:val="28"/>
        </w:rPr>
        <w:t xml:space="preserve"> ngày </w:t>
      </w:r>
      <w:r w:rsidR="007C741C" w:rsidRPr="00B03D2E">
        <w:rPr>
          <w:sz w:val="28"/>
        </w:rPr>
        <w:t>0</w:t>
      </w:r>
      <w:r w:rsidRPr="00B03D2E">
        <w:rPr>
          <w:sz w:val="28"/>
        </w:rPr>
        <w:t>4/8/2008, là hạng mục rất cần thiết đầu t</w:t>
      </w:r>
      <w:r w:rsidR="001C5302" w:rsidRPr="00B03D2E">
        <w:rPr>
          <w:sz w:val="28"/>
        </w:rPr>
        <w:t>ư</w:t>
      </w:r>
      <w:r w:rsidR="008D44F4" w:rsidRPr="00B03D2E">
        <w:rPr>
          <w:sz w:val="28"/>
        </w:rPr>
        <w:t xml:space="preserve"> </w:t>
      </w:r>
      <w:r w:rsidRPr="00B03D2E">
        <w:rPr>
          <w:sz w:val="28"/>
        </w:rPr>
        <w:t xml:space="preserve">xây dựng để tạo điểm nhấn kiến trúc, có ý nghĩa lớn về văn hóa và phát triển du lịch biển, góp phần hoàn </w:t>
      </w:r>
      <w:r w:rsidRPr="00B03D2E">
        <w:rPr>
          <w:sz w:val="28"/>
        </w:rPr>
        <w:lastRenderedPageBreak/>
        <w:t>thiện kiến trúc đô thị thị trấn Lộc Hà, tạo sự hấp dẫn và quảng bá hình ảnh địa ph</w:t>
      </w:r>
      <w:r w:rsidR="001C5302" w:rsidRPr="00B03D2E">
        <w:rPr>
          <w:sz w:val="28"/>
        </w:rPr>
        <w:t>ư</w:t>
      </w:r>
      <w:r w:rsidRPr="00B03D2E">
        <w:rPr>
          <w:sz w:val="28"/>
        </w:rPr>
        <w:t>ơng đến với du khách.</w:t>
      </w:r>
    </w:p>
    <w:p w14:paraId="2D36E313" w14:textId="174711DF" w:rsidR="00FA7515" w:rsidRPr="00B03D2E" w:rsidRDefault="00B72697" w:rsidP="008E2695">
      <w:pPr>
        <w:tabs>
          <w:tab w:val="left" w:pos="986"/>
        </w:tabs>
        <w:spacing w:before="120" w:line="276" w:lineRule="auto"/>
        <w:ind w:firstLine="720"/>
        <w:jc w:val="both"/>
        <w:rPr>
          <w:sz w:val="28"/>
        </w:rPr>
      </w:pPr>
      <w:r w:rsidRPr="00B03D2E">
        <w:rPr>
          <w:b/>
          <w:bCs/>
          <w:noProof/>
          <w:sz w:val="28"/>
          <w:lang w:val="en-US"/>
        </w:rPr>
        <w:drawing>
          <wp:anchor distT="0" distB="0" distL="114300" distR="114300" simplePos="0" relativeHeight="251659776" behindDoc="0" locked="0" layoutInCell="1" allowOverlap="1" wp14:anchorId="39B7C9DA" wp14:editId="14E0B5CA">
            <wp:simplePos x="0" y="0"/>
            <wp:positionH relativeFrom="page">
              <wp:posOffset>1114425</wp:posOffset>
            </wp:positionH>
            <wp:positionV relativeFrom="paragraph">
              <wp:posOffset>556260</wp:posOffset>
            </wp:positionV>
            <wp:extent cx="5657850" cy="3467735"/>
            <wp:effectExtent l="133350" t="114300" r="152400" b="1708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26" t="1" r="-601" b="-1627"/>
                    <a:stretch/>
                  </pic:blipFill>
                  <pic:spPr bwMode="auto">
                    <a:xfrm>
                      <a:off x="0" y="0"/>
                      <a:ext cx="5657850" cy="3467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15" w:rsidRPr="00B03D2E">
        <w:rPr>
          <w:b/>
          <w:bCs/>
          <w:sz w:val="28"/>
        </w:rPr>
        <w:t xml:space="preserve">3. </w:t>
      </w:r>
      <w:r w:rsidR="00F20770" w:rsidRPr="00B03D2E">
        <w:rPr>
          <w:b/>
          <w:bCs/>
          <w:sz w:val="28"/>
        </w:rPr>
        <w:t>Địa điểm xây dựng:</w:t>
      </w:r>
      <w:r w:rsidR="00F20770" w:rsidRPr="00B03D2E">
        <w:rPr>
          <w:sz w:val="28"/>
        </w:rPr>
        <w:t xml:space="preserve"> </w:t>
      </w:r>
      <w:r w:rsidR="002875DD" w:rsidRPr="00B03D2E">
        <w:rPr>
          <w:sz w:val="28"/>
        </w:rPr>
        <w:t>Thị trấn Lộc Hà, huyện Lộc Hà, tỉnh Hà Tĩnh</w:t>
      </w:r>
    </w:p>
    <w:p w14:paraId="2DB20E05" w14:textId="75A826F2" w:rsidR="002A4EFA" w:rsidRPr="00B03D2E" w:rsidRDefault="00F20770" w:rsidP="008E2695">
      <w:pPr>
        <w:pStyle w:val="BodyText"/>
        <w:spacing w:line="276" w:lineRule="auto"/>
        <w:ind w:left="0" w:firstLine="0"/>
        <w:jc w:val="center"/>
        <w:rPr>
          <w:i/>
        </w:rPr>
      </w:pPr>
      <w:r w:rsidRPr="00B03D2E">
        <w:rPr>
          <w:i/>
        </w:rPr>
        <w:t>(Vị</w:t>
      </w:r>
      <w:r w:rsidRPr="00B03D2E">
        <w:rPr>
          <w:i/>
          <w:spacing w:val="-1"/>
        </w:rPr>
        <w:t xml:space="preserve"> </w:t>
      </w:r>
      <w:r w:rsidRPr="00B03D2E">
        <w:rPr>
          <w:i/>
        </w:rPr>
        <w:t>trí</w:t>
      </w:r>
      <w:r w:rsidRPr="00B03D2E">
        <w:rPr>
          <w:i/>
          <w:spacing w:val="-1"/>
        </w:rPr>
        <w:t xml:space="preserve"> </w:t>
      </w:r>
      <w:r w:rsidR="009902AA" w:rsidRPr="00B03D2E">
        <w:rPr>
          <w:i/>
        </w:rPr>
        <w:t>xây dựng</w:t>
      </w:r>
      <w:r w:rsidRPr="00B03D2E">
        <w:rPr>
          <w:i/>
          <w:spacing w:val="-4"/>
        </w:rPr>
        <w:t xml:space="preserve"> </w:t>
      </w:r>
      <w:r w:rsidR="009902AA" w:rsidRPr="00B03D2E">
        <w:rPr>
          <w:i/>
        </w:rPr>
        <w:t>công trình Quảng tr</w:t>
      </w:r>
      <w:r w:rsidR="00796432" w:rsidRPr="00B03D2E">
        <w:rPr>
          <w:i/>
        </w:rPr>
        <w:t>ư</w:t>
      </w:r>
      <w:r w:rsidR="009902AA" w:rsidRPr="00B03D2E">
        <w:rPr>
          <w:i/>
        </w:rPr>
        <w:t>ờng biển C</w:t>
      </w:r>
      <w:r w:rsidR="002F4BFC" w:rsidRPr="00B03D2E">
        <w:rPr>
          <w:i/>
        </w:rPr>
        <w:t>ửa</w:t>
      </w:r>
      <w:r w:rsidR="009902AA" w:rsidRPr="00B03D2E">
        <w:rPr>
          <w:i/>
        </w:rPr>
        <w:t xml:space="preserve"> Sót</w:t>
      </w:r>
      <w:r w:rsidR="002F4BFC" w:rsidRPr="00B03D2E">
        <w:rPr>
          <w:i/>
        </w:rPr>
        <w:t>, huyện</w:t>
      </w:r>
      <w:r w:rsidR="009902AA" w:rsidRPr="00B03D2E">
        <w:rPr>
          <w:i/>
        </w:rPr>
        <w:t xml:space="preserve"> Lộc Hà</w:t>
      </w:r>
      <w:r w:rsidRPr="00B03D2E">
        <w:rPr>
          <w:i/>
        </w:rPr>
        <w:t>)</w:t>
      </w:r>
    </w:p>
    <w:p w14:paraId="22D09F8C" w14:textId="77777777" w:rsidR="000808CE" w:rsidRPr="00B03D2E" w:rsidRDefault="000808CE" w:rsidP="008E2695">
      <w:pPr>
        <w:spacing w:before="120" w:line="276" w:lineRule="auto"/>
        <w:ind w:firstLine="720"/>
        <w:jc w:val="both"/>
        <w:rPr>
          <w:bCs/>
          <w:sz w:val="26"/>
          <w:szCs w:val="26"/>
        </w:rPr>
      </w:pPr>
      <w:r w:rsidRPr="00B03D2E">
        <w:rPr>
          <w:bCs/>
          <w:sz w:val="26"/>
          <w:szCs w:val="26"/>
        </w:rPr>
        <w:t>Phạm vi ranh giới công trình:</w:t>
      </w:r>
    </w:p>
    <w:p w14:paraId="38858D82" w14:textId="2B835C99" w:rsidR="000808CE" w:rsidRPr="00B03D2E" w:rsidRDefault="000808CE" w:rsidP="008E2695">
      <w:pPr>
        <w:tabs>
          <w:tab w:val="left" w:pos="986"/>
        </w:tabs>
        <w:spacing w:before="120" w:line="276" w:lineRule="auto"/>
        <w:ind w:firstLine="720"/>
        <w:jc w:val="both"/>
        <w:rPr>
          <w:sz w:val="28"/>
        </w:rPr>
      </w:pPr>
      <w:r w:rsidRPr="00B03D2E">
        <w:rPr>
          <w:sz w:val="28"/>
        </w:rPr>
        <w:t xml:space="preserve">- Phía Bắc giáp </w:t>
      </w:r>
      <w:r w:rsidR="002219A9" w:rsidRPr="00B03D2E">
        <w:rPr>
          <w:sz w:val="28"/>
        </w:rPr>
        <w:t>k</w:t>
      </w:r>
      <w:r w:rsidRPr="00B03D2E">
        <w:rPr>
          <w:sz w:val="28"/>
        </w:rPr>
        <w:t>hu quy hoạch đất thương mại dịch vụ ven biển</w:t>
      </w:r>
      <w:r w:rsidR="00D637D2" w:rsidRPr="00B03D2E">
        <w:rPr>
          <w:sz w:val="28"/>
        </w:rPr>
        <w:t>;</w:t>
      </w:r>
    </w:p>
    <w:p w14:paraId="76929149" w14:textId="288CD319" w:rsidR="000808CE" w:rsidRPr="00B03D2E" w:rsidRDefault="000808CE" w:rsidP="008E2695">
      <w:pPr>
        <w:tabs>
          <w:tab w:val="left" w:pos="986"/>
        </w:tabs>
        <w:spacing w:before="120" w:line="276" w:lineRule="auto"/>
        <w:ind w:firstLine="720"/>
        <w:jc w:val="both"/>
        <w:rPr>
          <w:sz w:val="28"/>
        </w:rPr>
      </w:pPr>
      <w:r w:rsidRPr="00B03D2E">
        <w:rPr>
          <w:sz w:val="28"/>
        </w:rPr>
        <w:t>- Phía Nam giáp khu vực cây xanh, hạ tầng công cộng của khu du lịch biển</w:t>
      </w:r>
      <w:r w:rsidR="00D637D2" w:rsidRPr="00B03D2E">
        <w:rPr>
          <w:sz w:val="28"/>
        </w:rPr>
        <w:t>;</w:t>
      </w:r>
    </w:p>
    <w:p w14:paraId="6FDC8E49" w14:textId="64C45684" w:rsidR="000808CE" w:rsidRPr="00B03D2E" w:rsidRDefault="000808CE" w:rsidP="008E2695">
      <w:pPr>
        <w:tabs>
          <w:tab w:val="left" w:pos="986"/>
        </w:tabs>
        <w:spacing w:before="120" w:line="276" w:lineRule="auto"/>
        <w:ind w:firstLine="720"/>
        <w:jc w:val="both"/>
        <w:rPr>
          <w:sz w:val="28"/>
        </w:rPr>
      </w:pPr>
      <w:r w:rsidRPr="00B03D2E">
        <w:rPr>
          <w:sz w:val="28"/>
        </w:rPr>
        <w:t>- Phía Tây giáp đại lộ Mai Hắc Đế;</w:t>
      </w:r>
    </w:p>
    <w:p w14:paraId="7B4B6E97" w14:textId="58D335F2" w:rsidR="002A4EFA" w:rsidRPr="00B03D2E" w:rsidRDefault="000808CE" w:rsidP="008E2695">
      <w:pPr>
        <w:tabs>
          <w:tab w:val="left" w:pos="986"/>
        </w:tabs>
        <w:spacing w:before="120" w:line="276" w:lineRule="auto"/>
        <w:ind w:firstLine="720"/>
        <w:jc w:val="both"/>
        <w:rPr>
          <w:sz w:val="28"/>
        </w:rPr>
      </w:pPr>
      <w:r w:rsidRPr="00B03D2E">
        <w:rPr>
          <w:sz w:val="28"/>
        </w:rPr>
        <w:t>- Phía Đông</w:t>
      </w:r>
      <w:r w:rsidR="00A63F8A" w:rsidRPr="00B03D2E">
        <w:rPr>
          <w:sz w:val="28"/>
        </w:rPr>
        <w:t xml:space="preserve"> </w:t>
      </w:r>
      <w:r w:rsidRPr="00B03D2E">
        <w:rPr>
          <w:sz w:val="28"/>
        </w:rPr>
        <w:t>giáp biển Đông.</w:t>
      </w:r>
    </w:p>
    <w:p w14:paraId="17DEA299" w14:textId="77777777" w:rsidR="002A4EFA" w:rsidRPr="00B03D2E" w:rsidRDefault="008A0EC1" w:rsidP="008E2695">
      <w:pPr>
        <w:spacing w:before="120" w:line="276" w:lineRule="auto"/>
        <w:ind w:firstLine="720"/>
        <w:rPr>
          <w:b/>
          <w:sz w:val="28"/>
          <w:szCs w:val="28"/>
        </w:rPr>
      </w:pPr>
      <w:r w:rsidRPr="00B03D2E">
        <w:rPr>
          <w:b/>
          <w:sz w:val="28"/>
          <w:szCs w:val="28"/>
        </w:rPr>
        <w:t>4</w:t>
      </w:r>
      <w:r w:rsidR="00B72697" w:rsidRPr="00B03D2E">
        <w:rPr>
          <w:b/>
          <w:sz w:val="28"/>
          <w:szCs w:val="28"/>
        </w:rPr>
        <w:t xml:space="preserve">. </w:t>
      </w:r>
      <w:r w:rsidR="00F20770" w:rsidRPr="00B03D2E">
        <w:rPr>
          <w:b/>
          <w:sz w:val="28"/>
          <w:szCs w:val="28"/>
        </w:rPr>
        <w:t>Các</w:t>
      </w:r>
      <w:r w:rsidR="00F20770" w:rsidRPr="00B03D2E">
        <w:rPr>
          <w:b/>
          <w:spacing w:val="-2"/>
          <w:sz w:val="28"/>
          <w:szCs w:val="28"/>
        </w:rPr>
        <w:t xml:space="preserve"> </w:t>
      </w:r>
      <w:r w:rsidR="00F20770" w:rsidRPr="00B03D2E">
        <w:rPr>
          <w:b/>
          <w:sz w:val="28"/>
          <w:szCs w:val="28"/>
        </w:rPr>
        <w:t>chỉ</w:t>
      </w:r>
      <w:r w:rsidR="00F20770" w:rsidRPr="00B03D2E">
        <w:rPr>
          <w:b/>
          <w:spacing w:val="-1"/>
          <w:sz w:val="28"/>
          <w:szCs w:val="28"/>
        </w:rPr>
        <w:t xml:space="preserve"> </w:t>
      </w:r>
      <w:r w:rsidR="00F20770" w:rsidRPr="00B03D2E">
        <w:rPr>
          <w:b/>
          <w:sz w:val="28"/>
          <w:szCs w:val="28"/>
        </w:rPr>
        <w:t>tiêu</w:t>
      </w:r>
      <w:r w:rsidR="00F20770" w:rsidRPr="00B03D2E">
        <w:rPr>
          <w:b/>
          <w:spacing w:val="-1"/>
          <w:sz w:val="28"/>
          <w:szCs w:val="28"/>
        </w:rPr>
        <w:t xml:space="preserve"> </w:t>
      </w:r>
      <w:r w:rsidR="00F20770" w:rsidRPr="00B03D2E">
        <w:rPr>
          <w:b/>
          <w:sz w:val="28"/>
          <w:szCs w:val="28"/>
        </w:rPr>
        <w:t>quy</w:t>
      </w:r>
      <w:r w:rsidR="00F20770" w:rsidRPr="00B03D2E">
        <w:rPr>
          <w:b/>
          <w:spacing w:val="-1"/>
          <w:sz w:val="28"/>
          <w:szCs w:val="28"/>
        </w:rPr>
        <w:t xml:space="preserve"> </w:t>
      </w:r>
      <w:r w:rsidR="00F20770" w:rsidRPr="00B03D2E">
        <w:rPr>
          <w:b/>
          <w:sz w:val="28"/>
          <w:szCs w:val="28"/>
        </w:rPr>
        <w:t>hoạch</w:t>
      </w:r>
    </w:p>
    <w:p w14:paraId="1D336481" w14:textId="489F8327" w:rsidR="00824976" w:rsidRPr="00B03D2E" w:rsidRDefault="00F20770" w:rsidP="008E2695">
      <w:pPr>
        <w:pStyle w:val="BodyText"/>
        <w:spacing w:line="276" w:lineRule="auto"/>
        <w:ind w:left="0" w:firstLine="720"/>
      </w:pPr>
      <w:r w:rsidRPr="00B03D2E">
        <w:t xml:space="preserve">Theo </w:t>
      </w:r>
      <w:r w:rsidR="00824976" w:rsidRPr="00B03D2E">
        <w:t>Quy hoạch chi tiết 1/2000 xây dựng khu Trung tâm Huyện lỵ huyện Lộc Hà được UBND tỉnh Hà Tĩnh phê duyệt tại Quyết định số 2168/QĐ-UBND ngày 04/8/2008.</w:t>
      </w:r>
    </w:p>
    <w:p w14:paraId="3EAECDAF" w14:textId="77777777" w:rsidR="002A4EFA" w:rsidRPr="00B03D2E" w:rsidRDefault="008A0EC1" w:rsidP="008E2695">
      <w:pPr>
        <w:pStyle w:val="Heading1"/>
        <w:tabs>
          <w:tab w:val="left" w:pos="1103"/>
        </w:tabs>
        <w:spacing w:before="120" w:line="276" w:lineRule="auto"/>
        <w:ind w:left="0" w:firstLine="720"/>
      </w:pPr>
      <w:r w:rsidRPr="00B03D2E">
        <w:t xml:space="preserve">5. </w:t>
      </w:r>
      <w:r w:rsidR="00F20770" w:rsidRPr="00B03D2E">
        <w:t>Các</w:t>
      </w:r>
      <w:r w:rsidR="00F20770" w:rsidRPr="00B03D2E">
        <w:rPr>
          <w:spacing w:val="-2"/>
        </w:rPr>
        <w:t xml:space="preserve"> </w:t>
      </w:r>
      <w:r w:rsidR="00F20770" w:rsidRPr="00B03D2E">
        <w:t>thông</w:t>
      </w:r>
      <w:r w:rsidR="00F20770" w:rsidRPr="00B03D2E">
        <w:rPr>
          <w:spacing w:val="-1"/>
        </w:rPr>
        <w:t xml:space="preserve"> </w:t>
      </w:r>
      <w:r w:rsidR="00F20770" w:rsidRPr="00B03D2E">
        <w:t>tin</w:t>
      </w:r>
      <w:r w:rsidR="00F20770" w:rsidRPr="00B03D2E">
        <w:rPr>
          <w:spacing w:val="-4"/>
        </w:rPr>
        <w:t xml:space="preserve"> </w:t>
      </w:r>
      <w:r w:rsidR="00F20770" w:rsidRPr="00B03D2E">
        <w:t>về</w:t>
      </w:r>
      <w:r w:rsidR="00F20770" w:rsidRPr="00B03D2E">
        <w:rPr>
          <w:spacing w:val="-5"/>
        </w:rPr>
        <w:t xml:space="preserve"> </w:t>
      </w:r>
      <w:r w:rsidR="00F20770" w:rsidRPr="00B03D2E">
        <w:t>điều</w:t>
      </w:r>
      <w:r w:rsidR="00F20770" w:rsidRPr="00B03D2E">
        <w:rPr>
          <w:spacing w:val="-2"/>
        </w:rPr>
        <w:t xml:space="preserve"> </w:t>
      </w:r>
      <w:r w:rsidR="00F20770" w:rsidRPr="00B03D2E">
        <w:t>kiện khu</w:t>
      </w:r>
      <w:r w:rsidR="00F20770" w:rsidRPr="00B03D2E">
        <w:rPr>
          <w:spacing w:val="-3"/>
        </w:rPr>
        <w:t xml:space="preserve"> </w:t>
      </w:r>
      <w:r w:rsidR="00F20770" w:rsidRPr="00B03D2E">
        <w:t>đất</w:t>
      </w:r>
    </w:p>
    <w:p w14:paraId="53159002" w14:textId="463C02A6" w:rsidR="007B3A26" w:rsidRPr="00B03D2E" w:rsidRDefault="00F20770" w:rsidP="008E2695">
      <w:pPr>
        <w:tabs>
          <w:tab w:val="left" w:pos="986"/>
        </w:tabs>
        <w:spacing w:before="120" w:line="276" w:lineRule="auto"/>
        <w:ind w:firstLine="720"/>
        <w:jc w:val="both"/>
        <w:rPr>
          <w:sz w:val="28"/>
        </w:rPr>
      </w:pPr>
      <w:r w:rsidRPr="00B03D2E">
        <w:rPr>
          <w:sz w:val="28"/>
        </w:rPr>
        <w:t xml:space="preserve">Công trình </w:t>
      </w:r>
      <w:r w:rsidR="007B3A26" w:rsidRPr="00B03D2E">
        <w:rPr>
          <w:sz w:val="28"/>
        </w:rPr>
        <w:t>Quảng tr</w:t>
      </w:r>
      <w:r w:rsidR="00877E02" w:rsidRPr="00B03D2E">
        <w:rPr>
          <w:sz w:val="28"/>
        </w:rPr>
        <w:t>ư</w:t>
      </w:r>
      <w:r w:rsidR="007B3A26" w:rsidRPr="00B03D2E">
        <w:rPr>
          <w:sz w:val="28"/>
        </w:rPr>
        <w:t>ờng biển C</w:t>
      </w:r>
      <w:r w:rsidR="000C12E5" w:rsidRPr="00B03D2E">
        <w:rPr>
          <w:sz w:val="28"/>
        </w:rPr>
        <w:t>ử</w:t>
      </w:r>
      <w:r w:rsidR="007B3A26" w:rsidRPr="00B03D2E">
        <w:rPr>
          <w:sz w:val="28"/>
        </w:rPr>
        <w:t>a Sót</w:t>
      </w:r>
      <w:r w:rsidR="000C12E5" w:rsidRPr="00B03D2E">
        <w:rPr>
          <w:sz w:val="28"/>
        </w:rPr>
        <w:t>, huyện</w:t>
      </w:r>
      <w:r w:rsidR="007B3A26" w:rsidRPr="00B03D2E">
        <w:rPr>
          <w:sz w:val="28"/>
        </w:rPr>
        <w:t xml:space="preserve"> Lộc Hà đ</w:t>
      </w:r>
      <w:r w:rsidR="00877E02" w:rsidRPr="00B03D2E">
        <w:rPr>
          <w:sz w:val="28"/>
        </w:rPr>
        <w:t>ư</w:t>
      </w:r>
      <w:r w:rsidR="007B3A26" w:rsidRPr="00B03D2E">
        <w:rPr>
          <w:sz w:val="28"/>
        </w:rPr>
        <w:t xml:space="preserve">ợc xây dựng tại vị trí </w:t>
      </w:r>
      <w:r w:rsidR="00D67B91" w:rsidRPr="00B03D2E">
        <w:rPr>
          <w:sz w:val="28"/>
        </w:rPr>
        <w:t xml:space="preserve">K0+00 </w:t>
      </w:r>
      <w:r w:rsidR="007B3A26" w:rsidRPr="00B03D2E">
        <w:rPr>
          <w:sz w:val="28"/>
        </w:rPr>
        <w:t>giao nhau giữa đại lộ Mai Hắc Đế</w:t>
      </w:r>
      <w:r w:rsidR="00F92790" w:rsidRPr="00B03D2E">
        <w:rPr>
          <w:sz w:val="28"/>
        </w:rPr>
        <w:t xml:space="preserve">, </w:t>
      </w:r>
      <w:r w:rsidR="007B3A26" w:rsidRPr="00B03D2E">
        <w:rPr>
          <w:sz w:val="28"/>
        </w:rPr>
        <w:t>huyện Lộc Hà, tỉnh Hà Tĩnh</w:t>
      </w:r>
      <w:r w:rsidR="00F92790" w:rsidRPr="00B03D2E">
        <w:rPr>
          <w:sz w:val="28"/>
        </w:rPr>
        <w:t xml:space="preserve"> (Quốc lộ 281)</w:t>
      </w:r>
      <w:r w:rsidR="007B3A26" w:rsidRPr="00B03D2E">
        <w:rPr>
          <w:sz w:val="28"/>
        </w:rPr>
        <w:t xml:space="preserve"> với tuyến đê biển</w:t>
      </w:r>
      <w:r w:rsidR="000C12E5" w:rsidRPr="00B03D2E">
        <w:rPr>
          <w:sz w:val="28"/>
        </w:rPr>
        <w:t>.</w:t>
      </w:r>
    </w:p>
    <w:p w14:paraId="7D4289F8" w14:textId="577BB3C5" w:rsidR="00A83C17" w:rsidRPr="00B03D2E" w:rsidRDefault="00F20770" w:rsidP="0095241F">
      <w:pPr>
        <w:tabs>
          <w:tab w:val="left" w:pos="986"/>
        </w:tabs>
        <w:spacing w:before="120" w:line="276" w:lineRule="auto"/>
        <w:ind w:firstLine="720"/>
        <w:jc w:val="both"/>
        <w:rPr>
          <w:sz w:val="28"/>
        </w:rPr>
      </w:pPr>
      <w:r w:rsidRPr="00B03D2E">
        <w:rPr>
          <w:sz w:val="28"/>
        </w:rPr>
        <w:t xml:space="preserve">Diện tích sử dụng đất khoảng: </w:t>
      </w:r>
      <w:r w:rsidR="00D67B91" w:rsidRPr="00B03D2E">
        <w:rPr>
          <w:sz w:val="28"/>
        </w:rPr>
        <w:t>2,5</w:t>
      </w:r>
      <w:r w:rsidRPr="00B03D2E">
        <w:rPr>
          <w:sz w:val="28"/>
        </w:rPr>
        <w:t xml:space="preserve">ha, </w:t>
      </w:r>
      <w:r w:rsidR="00D67B91" w:rsidRPr="00B03D2E">
        <w:rPr>
          <w:sz w:val="28"/>
        </w:rPr>
        <w:t>không phải</w:t>
      </w:r>
      <w:r w:rsidRPr="00B03D2E">
        <w:rPr>
          <w:sz w:val="28"/>
        </w:rPr>
        <w:t xml:space="preserve"> </w:t>
      </w:r>
      <w:r w:rsidR="00C34BD1" w:rsidRPr="00B03D2E">
        <w:rPr>
          <w:sz w:val="28"/>
        </w:rPr>
        <w:t>giải phóng mặt bằng</w:t>
      </w:r>
      <w:r w:rsidRPr="00B03D2E">
        <w:rPr>
          <w:sz w:val="28"/>
        </w:rPr>
        <w:t>.</w:t>
      </w:r>
    </w:p>
    <w:p w14:paraId="7CB3E8D9" w14:textId="6D04B45F" w:rsidR="002A4EFA" w:rsidRPr="00B03D2E" w:rsidRDefault="008A6A48" w:rsidP="008E2695">
      <w:pPr>
        <w:pStyle w:val="Heading1"/>
        <w:tabs>
          <w:tab w:val="left" w:pos="1290"/>
        </w:tabs>
        <w:spacing w:before="120" w:line="276" w:lineRule="auto"/>
        <w:ind w:left="0" w:firstLine="720"/>
      </w:pPr>
      <w:r w:rsidRPr="00B03D2E">
        <w:lastRenderedPageBreak/>
        <w:t xml:space="preserve">III. </w:t>
      </w:r>
      <w:r w:rsidR="00F20770" w:rsidRPr="00B03D2E">
        <w:t>CÁC</w:t>
      </w:r>
      <w:r w:rsidR="00F20770" w:rsidRPr="00B03D2E">
        <w:rPr>
          <w:spacing w:val="-2"/>
        </w:rPr>
        <w:t xml:space="preserve"> </w:t>
      </w:r>
      <w:r w:rsidR="00F20770" w:rsidRPr="00B03D2E">
        <w:t>YÊU</w:t>
      </w:r>
      <w:r w:rsidR="00F20770" w:rsidRPr="00B03D2E">
        <w:rPr>
          <w:spacing w:val="-1"/>
        </w:rPr>
        <w:t xml:space="preserve"> </w:t>
      </w:r>
      <w:r w:rsidR="00F20770" w:rsidRPr="00B03D2E">
        <w:t>CẦU CHÍNH VỀ THIẾT</w:t>
      </w:r>
      <w:r w:rsidR="00F20770" w:rsidRPr="00B03D2E">
        <w:rPr>
          <w:spacing w:val="-3"/>
        </w:rPr>
        <w:t xml:space="preserve"> </w:t>
      </w:r>
      <w:r w:rsidR="00F20770" w:rsidRPr="00B03D2E">
        <w:t>KẾ:</w:t>
      </w:r>
    </w:p>
    <w:p w14:paraId="1CF8D37B" w14:textId="463869EF" w:rsidR="002A4EFA" w:rsidRPr="00B03D2E" w:rsidRDefault="00DE7CCA" w:rsidP="008E2695">
      <w:pPr>
        <w:pStyle w:val="ListParagraph"/>
        <w:tabs>
          <w:tab w:val="left" w:pos="986"/>
        </w:tabs>
        <w:spacing w:before="120" w:line="276" w:lineRule="auto"/>
        <w:ind w:left="720" w:firstLine="0"/>
        <w:rPr>
          <w:b/>
          <w:bCs/>
          <w:spacing w:val="-5"/>
          <w:sz w:val="28"/>
        </w:rPr>
      </w:pPr>
      <w:r w:rsidRPr="00B03D2E">
        <w:rPr>
          <w:b/>
          <w:bCs/>
          <w:spacing w:val="-5"/>
          <w:sz w:val="28"/>
        </w:rPr>
        <w:t xml:space="preserve">1. </w:t>
      </w:r>
      <w:r w:rsidR="00F20770" w:rsidRPr="00B03D2E">
        <w:rPr>
          <w:b/>
          <w:bCs/>
          <w:spacing w:val="-5"/>
          <w:sz w:val="28"/>
        </w:rPr>
        <w:t>Tính chất, mục đích đầu t</w:t>
      </w:r>
      <w:r w:rsidR="00877E02" w:rsidRPr="00B03D2E">
        <w:rPr>
          <w:b/>
          <w:bCs/>
          <w:spacing w:val="-5"/>
          <w:sz w:val="28"/>
        </w:rPr>
        <w:t>ư</w:t>
      </w:r>
      <w:r w:rsidR="008D44F4" w:rsidRPr="00B03D2E">
        <w:rPr>
          <w:b/>
          <w:bCs/>
          <w:spacing w:val="-5"/>
          <w:sz w:val="28"/>
        </w:rPr>
        <w:t xml:space="preserve"> </w:t>
      </w:r>
    </w:p>
    <w:p w14:paraId="10D5D8E6" w14:textId="410001C0" w:rsidR="002A4EFA" w:rsidRPr="00B03D2E" w:rsidRDefault="00291FB9" w:rsidP="008E2695">
      <w:pPr>
        <w:tabs>
          <w:tab w:val="left" w:pos="986"/>
        </w:tabs>
        <w:spacing w:before="120" w:line="276" w:lineRule="auto"/>
        <w:ind w:firstLine="720"/>
        <w:jc w:val="both"/>
        <w:rPr>
          <w:sz w:val="28"/>
        </w:rPr>
      </w:pPr>
      <w:r w:rsidRPr="00B03D2E">
        <w:rPr>
          <w:sz w:val="28"/>
        </w:rPr>
        <w:t xml:space="preserve">- </w:t>
      </w:r>
      <w:r w:rsidR="00F20770" w:rsidRPr="00B03D2E">
        <w:rPr>
          <w:sz w:val="28"/>
        </w:rPr>
        <w:t xml:space="preserve">Tính chất: </w:t>
      </w:r>
      <w:r w:rsidR="00A241D3" w:rsidRPr="00B03D2E">
        <w:rPr>
          <w:sz w:val="28"/>
        </w:rPr>
        <w:t xml:space="preserve">Là công trình </w:t>
      </w:r>
      <w:r w:rsidR="00386672" w:rsidRPr="00B03D2E">
        <w:rPr>
          <w:sz w:val="28"/>
        </w:rPr>
        <w:t xml:space="preserve">có kiến trúc </w:t>
      </w:r>
      <w:r w:rsidR="00A241D3" w:rsidRPr="00B03D2E">
        <w:rPr>
          <w:sz w:val="28"/>
        </w:rPr>
        <w:t>mang tính biểu t</w:t>
      </w:r>
      <w:r w:rsidR="0012704A" w:rsidRPr="00B03D2E">
        <w:rPr>
          <w:sz w:val="28"/>
        </w:rPr>
        <w:t>ư</w:t>
      </w:r>
      <w:r w:rsidR="00A241D3" w:rsidRPr="00B03D2E">
        <w:rPr>
          <w:sz w:val="28"/>
        </w:rPr>
        <w:t>ợng của địa ph</w:t>
      </w:r>
      <w:r w:rsidR="0012704A" w:rsidRPr="00B03D2E">
        <w:rPr>
          <w:sz w:val="28"/>
        </w:rPr>
        <w:t>ư</w:t>
      </w:r>
      <w:r w:rsidR="00A241D3" w:rsidRPr="00B03D2E">
        <w:rPr>
          <w:sz w:val="28"/>
        </w:rPr>
        <w:t>ơng, là</w:t>
      </w:r>
      <w:r w:rsidR="00386672" w:rsidRPr="00B03D2E">
        <w:rPr>
          <w:sz w:val="28"/>
        </w:rPr>
        <w:t>m</w:t>
      </w:r>
      <w:r w:rsidR="00A241D3" w:rsidRPr="00B03D2E">
        <w:rPr>
          <w:sz w:val="28"/>
        </w:rPr>
        <w:t xml:space="preserve"> điểm nhấn kiến trúc</w:t>
      </w:r>
      <w:r w:rsidR="00386672" w:rsidRPr="00B03D2E">
        <w:rPr>
          <w:sz w:val="28"/>
        </w:rPr>
        <w:t xml:space="preserve"> cho đô thị</w:t>
      </w:r>
      <w:r w:rsidR="00A241D3" w:rsidRPr="00B03D2E">
        <w:rPr>
          <w:sz w:val="28"/>
        </w:rPr>
        <w:t>,</w:t>
      </w:r>
      <w:r w:rsidR="001F6BB5" w:rsidRPr="00B03D2E">
        <w:rPr>
          <w:sz w:val="28"/>
        </w:rPr>
        <w:t xml:space="preserve"> làm</w:t>
      </w:r>
      <w:r w:rsidR="00A241D3" w:rsidRPr="00B03D2E">
        <w:rPr>
          <w:sz w:val="28"/>
        </w:rPr>
        <w:t xml:space="preserve"> </w:t>
      </w:r>
      <w:r w:rsidR="001F6BB5" w:rsidRPr="00B03D2E">
        <w:rPr>
          <w:sz w:val="28"/>
        </w:rPr>
        <w:t>tăng mỹ quan</w:t>
      </w:r>
      <w:r w:rsidR="00386672" w:rsidRPr="00B03D2E">
        <w:rPr>
          <w:sz w:val="28"/>
        </w:rPr>
        <w:t xml:space="preserve">, </w:t>
      </w:r>
      <w:r w:rsidR="00A241D3" w:rsidRPr="00B03D2E">
        <w:rPr>
          <w:sz w:val="28"/>
        </w:rPr>
        <w:t>góp phần hoàn thiện kiến trúc đô thị thị trấn Lộc Hà.</w:t>
      </w:r>
    </w:p>
    <w:p w14:paraId="76EEA068" w14:textId="71B2DA2C" w:rsidR="00386672" w:rsidRPr="00B03D2E" w:rsidRDefault="00BC5B6E" w:rsidP="008E2695">
      <w:pPr>
        <w:tabs>
          <w:tab w:val="left" w:pos="993"/>
        </w:tabs>
        <w:spacing w:before="120" w:line="276" w:lineRule="auto"/>
        <w:ind w:firstLine="720"/>
        <w:jc w:val="both"/>
        <w:rPr>
          <w:sz w:val="28"/>
          <w:lang w:val="en-US"/>
        </w:rPr>
      </w:pPr>
      <w:r w:rsidRPr="00B03D2E">
        <w:rPr>
          <w:sz w:val="28"/>
        </w:rPr>
        <w:t xml:space="preserve">- </w:t>
      </w:r>
      <w:r w:rsidR="00F20770" w:rsidRPr="00B03D2E">
        <w:rPr>
          <w:sz w:val="28"/>
        </w:rPr>
        <w:t xml:space="preserve">Mục đích: </w:t>
      </w:r>
      <w:r w:rsidR="00A241D3" w:rsidRPr="00B03D2E">
        <w:rPr>
          <w:sz w:val="28"/>
        </w:rPr>
        <w:t>Xây dựng công trình Quảng tr</w:t>
      </w:r>
      <w:r w:rsidR="0012704A" w:rsidRPr="00B03D2E">
        <w:rPr>
          <w:sz w:val="28"/>
        </w:rPr>
        <w:t>ư</w:t>
      </w:r>
      <w:r w:rsidR="00A241D3" w:rsidRPr="00B03D2E">
        <w:rPr>
          <w:sz w:val="28"/>
        </w:rPr>
        <w:t>ờng biển Cửa Sót</w:t>
      </w:r>
      <w:r w:rsidR="00786B8A" w:rsidRPr="00B03D2E">
        <w:rPr>
          <w:sz w:val="28"/>
        </w:rPr>
        <w:t xml:space="preserve">, huyện </w:t>
      </w:r>
      <w:r w:rsidR="00A241D3" w:rsidRPr="00B03D2E">
        <w:rPr>
          <w:sz w:val="28"/>
        </w:rPr>
        <w:t xml:space="preserve">Lộc Hà nhằm tạo ra một công trình </w:t>
      </w:r>
      <w:r w:rsidR="00FB1611" w:rsidRPr="00B03D2E">
        <w:rPr>
          <w:sz w:val="28"/>
        </w:rPr>
        <w:t xml:space="preserve">mang tính biểu tượng, </w:t>
      </w:r>
      <w:r w:rsidR="00A241D3" w:rsidRPr="00B03D2E">
        <w:rPr>
          <w:sz w:val="28"/>
        </w:rPr>
        <w:t>có ý nghĩa lớn về văn hóa kết hợp du lịch</w:t>
      </w:r>
      <w:r w:rsidR="00386672" w:rsidRPr="00B03D2E">
        <w:rPr>
          <w:sz w:val="28"/>
        </w:rPr>
        <w:t>, làm nơi giao l</w:t>
      </w:r>
      <w:r w:rsidR="0012704A" w:rsidRPr="00B03D2E">
        <w:rPr>
          <w:sz w:val="28"/>
        </w:rPr>
        <w:t>ư</w:t>
      </w:r>
      <w:r w:rsidR="00386672" w:rsidRPr="00B03D2E">
        <w:rPr>
          <w:sz w:val="28"/>
        </w:rPr>
        <w:t>u, vui chơi, giải trí, tổ chức các l</w:t>
      </w:r>
      <w:r w:rsidR="00601772" w:rsidRPr="00B03D2E">
        <w:rPr>
          <w:sz w:val="28"/>
        </w:rPr>
        <w:t>ễ</w:t>
      </w:r>
      <w:r w:rsidR="00386672" w:rsidRPr="00B03D2E">
        <w:rPr>
          <w:sz w:val="28"/>
        </w:rPr>
        <w:t xml:space="preserve"> hội, khai tr</w:t>
      </w:r>
      <w:r w:rsidR="0012704A" w:rsidRPr="00B03D2E">
        <w:rPr>
          <w:sz w:val="28"/>
        </w:rPr>
        <w:t>ư</w:t>
      </w:r>
      <w:r w:rsidR="00386672" w:rsidRPr="00B03D2E">
        <w:rPr>
          <w:sz w:val="28"/>
        </w:rPr>
        <w:t>ơng du lịch biển</w:t>
      </w:r>
      <w:r w:rsidR="00A12CE0" w:rsidRPr="00B03D2E">
        <w:rPr>
          <w:sz w:val="28"/>
        </w:rPr>
        <w:t xml:space="preserve"> tạo s</w:t>
      </w:r>
      <w:r w:rsidR="000B1FFC" w:rsidRPr="00B03D2E">
        <w:rPr>
          <w:sz w:val="28"/>
        </w:rPr>
        <w:t xml:space="preserve">ự </w:t>
      </w:r>
      <w:r w:rsidR="00386672" w:rsidRPr="00B03D2E">
        <w:rPr>
          <w:sz w:val="28"/>
        </w:rPr>
        <w:t>kết nối cộng đồng; tạo sự hấp dẫn, thu hút du khách và quảng bá hình ảnh địa ph</w:t>
      </w:r>
      <w:r w:rsidR="0012704A" w:rsidRPr="00B03D2E">
        <w:rPr>
          <w:sz w:val="28"/>
        </w:rPr>
        <w:t>ư</w:t>
      </w:r>
      <w:r w:rsidR="00386672" w:rsidRPr="00B03D2E">
        <w:rPr>
          <w:sz w:val="28"/>
        </w:rPr>
        <w:t>ơng đến với du khách; góp phần phát triển kinh tế xã hội của địa ph</w:t>
      </w:r>
      <w:r w:rsidR="0012704A" w:rsidRPr="00B03D2E">
        <w:rPr>
          <w:sz w:val="28"/>
        </w:rPr>
        <w:t>ư</w:t>
      </w:r>
      <w:r w:rsidR="00386672" w:rsidRPr="00B03D2E">
        <w:rPr>
          <w:sz w:val="28"/>
        </w:rPr>
        <w:t>ơng.</w:t>
      </w:r>
    </w:p>
    <w:p w14:paraId="3B8CA01B" w14:textId="0211008C" w:rsidR="002A4EFA" w:rsidRPr="00B03D2E" w:rsidRDefault="007654A0" w:rsidP="008E2695">
      <w:pPr>
        <w:tabs>
          <w:tab w:val="left" w:pos="993"/>
        </w:tabs>
        <w:spacing w:before="120" w:line="276" w:lineRule="auto"/>
        <w:ind w:firstLine="720"/>
        <w:jc w:val="both"/>
        <w:rPr>
          <w:b/>
          <w:bCs/>
          <w:sz w:val="28"/>
        </w:rPr>
      </w:pPr>
      <w:r w:rsidRPr="00B03D2E">
        <w:rPr>
          <w:b/>
          <w:bCs/>
          <w:sz w:val="28"/>
        </w:rPr>
        <w:t xml:space="preserve">2. </w:t>
      </w:r>
      <w:r w:rsidR="00F20770" w:rsidRPr="00B03D2E">
        <w:rPr>
          <w:b/>
          <w:bCs/>
          <w:sz w:val="28"/>
        </w:rPr>
        <w:t>Quy mô dự án</w:t>
      </w:r>
    </w:p>
    <w:p w14:paraId="1CE6FC0F" w14:textId="7204CCCB" w:rsidR="001819F4" w:rsidRPr="00B03D2E" w:rsidRDefault="00F20770" w:rsidP="008E2695">
      <w:pPr>
        <w:tabs>
          <w:tab w:val="left" w:pos="993"/>
        </w:tabs>
        <w:spacing w:before="120" w:line="276" w:lineRule="auto"/>
        <w:ind w:firstLine="720"/>
        <w:jc w:val="both"/>
        <w:rPr>
          <w:sz w:val="28"/>
        </w:rPr>
      </w:pPr>
      <w:r w:rsidRPr="00B03D2E">
        <w:rPr>
          <w:sz w:val="28"/>
        </w:rPr>
        <w:t xml:space="preserve">Xây dựng mới </w:t>
      </w:r>
      <w:r w:rsidR="00006894" w:rsidRPr="00B03D2E">
        <w:rPr>
          <w:sz w:val="28"/>
        </w:rPr>
        <w:t>Quảng tr</w:t>
      </w:r>
      <w:r w:rsidR="004249AF" w:rsidRPr="00B03D2E">
        <w:rPr>
          <w:sz w:val="28"/>
        </w:rPr>
        <w:t>ư</w:t>
      </w:r>
      <w:r w:rsidR="00006894" w:rsidRPr="00B03D2E">
        <w:rPr>
          <w:sz w:val="28"/>
        </w:rPr>
        <w:t xml:space="preserve">ờng biển Cửa Sót Lộc Hà </w:t>
      </w:r>
      <w:r w:rsidR="00BB1FCD" w:rsidRPr="00B03D2E">
        <w:rPr>
          <w:sz w:val="28"/>
        </w:rPr>
        <w:t>với t</w:t>
      </w:r>
      <w:r w:rsidR="00C43826" w:rsidRPr="00B03D2E">
        <w:rPr>
          <w:sz w:val="28"/>
        </w:rPr>
        <w:t>ổng di</w:t>
      </w:r>
      <w:r w:rsidR="00006894" w:rsidRPr="00B03D2E">
        <w:rPr>
          <w:sz w:val="28"/>
        </w:rPr>
        <w:t>ện tích khoảng 2,5ha, trong đó</w:t>
      </w:r>
      <w:r w:rsidR="001819F4" w:rsidRPr="00B03D2E">
        <w:rPr>
          <w:sz w:val="28"/>
        </w:rPr>
        <w:t>:</w:t>
      </w:r>
      <w:r w:rsidR="00006894" w:rsidRPr="00B03D2E">
        <w:rPr>
          <w:sz w:val="28"/>
        </w:rPr>
        <w:t xml:space="preserve"> </w:t>
      </w:r>
    </w:p>
    <w:p w14:paraId="64609387" w14:textId="77777777" w:rsidR="00006894" w:rsidRPr="00B03D2E" w:rsidRDefault="001819F4" w:rsidP="008E2695">
      <w:pPr>
        <w:tabs>
          <w:tab w:val="left" w:pos="993"/>
        </w:tabs>
        <w:spacing w:before="120" w:line="276" w:lineRule="auto"/>
        <w:ind w:firstLine="720"/>
        <w:jc w:val="both"/>
        <w:rPr>
          <w:sz w:val="28"/>
        </w:rPr>
      </w:pPr>
      <w:r w:rsidRPr="00B03D2E">
        <w:rPr>
          <w:sz w:val="28"/>
        </w:rPr>
        <w:t xml:space="preserve">- </w:t>
      </w:r>
      <w:r w:rsidR="00C43826" w:rsidRPr="00B03D2E">
        <w:rPr>
          <w:sz w:val="28"/>
        </w:rPr>
        <w:t>Quảng tr</w:t>
      </w:r>
      <w:r w:rsidR="004249AF" w:rsidRPr="00B03D2E">
        <w:rPr>
          <w:sz w:val="28"/>
        </w:rPr>
        <w:t>ư</w:t>
      </w:r>
      <w:r w:rsidR="00C43826" w:rsidRPr="00B03D2E">
        <w:rPr>
          <w:sz w:val="28"/>
        </w:rPr>
        <w:t>ờng chính có diện tích khoảng 0,5ha, sức chứa khoảng 2.000 ng</w:t>
      </w:r>
      <w:r w:rsidR="004249AF" w:rsidRPr="00B03D2E">
        <w:rPr>
          <w:sz w:val="28"/>
        </w:rPr>
        <w:t>ười</w:t>
      </w:r>
      <w:r w:rsidR="00C43826" w:rsidRPr="00B03D2E">
        <w:rPr>
          <w:sz w:val="28"/>
        </w:rPr>
        <w:t xml:space="preserve">; bao gồm các hạng mục: </w:t>
      </w:r>
    </w:p>
    <w:p w14:paraId="68089834" w14:textId="20D61D33" w:rsidR="00BB1FCD" w:rsidRPr="00B03D2E" w:rsidRDefault="00006894" w:rsidP="008E2695">
      <w:pPr>
        <w:tabs>
          <w:tab w:val="left" w:pos="993"/>
        </w:tabs>
        <w:spacing w:before="120" w:line="276" w:lineRule="auto"/>
        <w:ind w:firstLine="720"/>
        <w:jc w:val="both"/>
        <w:rPr>
          <w:sz w:val="28"/>
        </w:rPr>
      </w:pPr>
      <w:r w:rsidRPr="00B03D2E">
        <w:rPr>
          <w:sz w:val="28"/>
        </w:rPr>
        <w:t xml:space="preserve">+ </w:t>
      </w:r>
      <w:r w:rsidR="00C43826" w:rsidRPr="00B03D2E">
        <w:rPr>
          <w:sz w:val="28"/>
        </w:rPr>
        <w:t>Quảng tr</w:t>
      </w:r>
      <w:r w:rsidR="004249AF" w:rsidRPr="00B03D2E">
        <w:rPr>
          <w:sz w:val="28"/>
        </w:rPr>
        <w:t>ư</w:t>
      </w:r>
      <w:r w:rsidR="00C43826" w:rsidRPr="00B03D2E">
        <w:rPr>
          <w:sz w:val="28"/>
        </w:rPr>
        <w:t>ờng trung tâm</w:t>
      </w:r>
      <w:r w:rsidR="00371B4A" w:rsidRPr="00B03D2E">
        <w:rPr>
          <w:sz w:val="28"/>
        </w:rPr>
        <w:t>.</w:t>
      </w:r>
    </w:p>
    <w:p w14:paraId="2CC3EDE4" w14:textId="77777777" w:rsidR="00BB1FCD" w:rsidRPr="00B03D2E" w:rsidRDefault="00BB1FCD" w:rsidP="008E2695">
      <w:pPr>
        <w:tabs>
          <w:tab w:val="left" w:pos="993"/>
        </w:tabs>
        <w:spacing w:before="120" w:line="276" w:lineRule="auto"/>
        <w:ind w:firstLine="720"/>
        <w:jc w:val="both"/>
        <w:rPr>
          <w:sz w:val="28"/>
        </w:rPr>
      </w:pPr>
      <w:r w:rsidRPr="00B03D2E">
        <w:rPr>
          <w:sz w:val="28"/>
        </w:rPr>
        <w:t>+</w:t>
      </w:r>
      <w:r w:rsidR="00C43826" w:rsidRPr="00B03D2E">
        <w:rPr>
          <w:sz w:val="28"/>
        </w:rPr>
        <w:t xml:space="preserve"> Sân khấu biểu diễn và biểu t</w:t>
      </w:r>
      <w:r w:rsidR="004249AF" w:rsidRPr="00B03D2E">
        <w:rPr>
          <w:sz w:val="28"/>
        </w:rPr>
        <w:t>ư</w:t>
      </w:r>
      <w:r w:rsidR="00C43826" w:rsidRPr="00B03D2E">
        <w:rPr>
          <w:sz w:val="28"/>
        </w:rPr>
        <w:t>ợng điểm nhấn kết hợp giàn phun n</w:t>
      </w:r>
      <w:r w:rsidR="004249AF" w:rsidRPr="00B03D2E">
        <w:rPr>
          <w:sz w:val="28"/>
        </w:rPr>
        <w:t>ư</w:t>
      </w:r>
      <w:r w:rsidR="00C43826" w:rsidRPr="00B03D2E">
        <w:rPr>
          <w:sz w:val="28"/>
        </w:rPr>
        <w:t xml:space="preserve">ớc. </w:t>
      </w:r>
    </w:p>
    <w:p w14:paraId="738A05FD" w14:textId="77777777" w:rsidR="001819F4" w:rsidRPr="00B03D2E" w:rsidRDefault="001819F4" w:rsidP="008E2695">
      <w:pPr>
        <w:tabs>
          <w:tab w:val="left" w:pos="993"/>
        </w:tabs>
        <w:spacing w:before="120" w:line="276" w:lineRule="auto"/>
        <w:ind w:firstLine="720"/>
        <w:jc w:val="both"/>
        <w:rPr>
          <w:sz w:val="28"/>
        </w:rPr>
      </w:pPr>
      <w:r w:rsidRPr="00B03D2E">
        <w:rPr>
          <w:sz w:val="28"/>
        </w:rPr>
        <w:t xml:space="preserve">- </w:t>
      </w:r>
      <w:r w:rsidR="00C43826" w:rsidRPr="00B03D2E">
        <w:rPr>
          <w:sz w:val="28"/>
        </w:rPr>
        <w:t xml:space="preserve">Các hạng mục phụ trợ gồm: </w:t>
      </w:r>
    </w:p>
    <w:p w14:paraId="1114A3AA" w14:textId="2EC6832C" w:rsidR="001819F4" w:rsidRPr="00B03D2E" w:rsidRDefault="001819F4" w:rsidP="008E2695">
      <w:pPr>
        <w:tabs>
          <w:tab w:val="left" w:pos="993"/>
        </w:tabs>
        <w:spacing w:before="120" w:line="276" w:lineRule="auto"/>
        <w:ind w:firstLine="720"/>
        <w:jc w:val="both"/>
        <w:rPr>
          <w:sz w:val="28"/>
        </w:rPr>
      </w:pPr>
      <w:r w:rsidRPr="00B03D2E">
        <w:rPr>
          <w:sz w:val="28"/>
        </w:rPr>
        <w:t>+</w:t>
      </w:r>
      <w:r w:rsidR="00C43826" w:rsidRPr="00B03D2E">
        <w:rPr>
          <w:sz w:val="28"/>
        </w:rPr>
        <w:t xml:space="preserve"> Cầu đi bộ dài khoảng 250m</w:t>
      </w:r>
      <w:r w:rsidR="0095241F" w:rsidRPr="00B03D2E">
        <w:rPr>
          <w:sz w:val="28"/>
        </w:rPr>
        <w:t>.</w:t>
      </w:r>
    </w:p>
    <w:p w14:paraId="5FD761D6" w14:textId="77777777" w:rsidR="001819F4" w:rsidRPr="00B03D2E" w:rsidRDefault="001819F4" w:rsidP="008E2695">
      <w:pPr>
        <w:tabs>
          <w:tab w:val="left" w:pos="993"/>
        </w:tabs>
        <w:spacing w:before="120" w:line="276" w:lineRule="auto"/>
        <w:ind w:firstLine="720"/>
        <w:jc w:val="both"/>
        <w:rPr>
          <w:sz w:val="28"/>
        </w:rPr>
      </w:pPr>
      <w:r w:rsidRPr="00B03D2E">
        <w:rPr>
          <w:sz w:val="28"/>
        </w:rPr>
        <w:t>+</w:t>
      </w:r>
      <w:r w:rsidR="00C43826" w:rsidRPr="00B03D2E">
        <w:rPr>
          <w:sz w:val="28"/>
        </w:rPr>
        <w:t xml:space="preserve"> Đ</w:t>
      </w:r>
      <w:r w:rsidR="001F4586" w:rsidRPr="00B03D2E">
        <w:rPr>
          <w:sz w:val="28"/>
        </w:rPr>
        <w:t>ư</w:t>
      </w:r>
      <w:r w:rsidR="00C43826" w:rsidRPr="00B03D2E">
        <w:rPr>
          <w:sz w:val="28"/>
        </w:rPr>
        <w:t>ờng giao thông xung quanh quảng tr</w:t>
      </w:r>
      <w:r w:rsidR="004249AF" w:rsidRPr="00B03D2E">
        <w:rPr>
          <w:sz w:val="28"/>
        </w:rPr>
        <w:t>ư</w:t>
      </w:r>
      <w:r w:rsidR="00C43826" w:rsidRPr="00B03D2E">
        <w:rPr>
          <w:sz w:val="28"/>
        </w:rPr>
        <w:t xml:space="preserve">ờng chính kết nối khu vực dài khoảng 400m. </w:t>
      </w:r>
    </w:p>
    <w:p w14:paraId="64D1279B" w14:textId="77777777" w:rsidR="001819F4" w:rsidRPr="00B03D2E" w:rsidRDefault="001819F4" w:rsidP="008E2695">
      <w:pPr>
        <w:tabs>
          <w:tab w:val="left" w:pos="993"/>
        </w:tabs>
        <w:spacing w:before="120" w:line="276" w:lineRule="auto"/>
        <w:ind w:firstLine="720"/>
        <w:jc w:val="both"/>
        <w:rPr>
          <w:sz w:val="28"/>
        </w:rPr>
      </w:pPr>
      <w:r w:rsidRPr="00B03D2E">
        <w:rPr>
          <w:sz w:val="28"/>
        </w:rPr>
        <w:t xml:space="preserve">+ </w:t>
      </w:r>
      <w:r w:rsidR="00C43826" w:rsidRPr="00B03D2E">
        <w:rPr>
          <w:sz w:val="28"/>
        </w:rPr>
        <w:t xml:space="preserve">Hệ thống cây xanh, chiếu sáng; bãi đậu xe và công trình phụ trợ khác. </w:t>
      </w:r>
    </w:p>
    <w:p w14:paraId="46E94F7B" w14:textId="2E0B5DC5" w:rsidR="0086659F" w:rsidRPr="00B03D2E" w:rsidRDefault="001819F4" w:rsidP="008E2695">
      <w:pPr>
        <w:tabs>
          <w:tab w:val="left" w:pos="993"/>
        </w:tabs>
        <w:spacing w:before="120" w:line="276" w:lineRule="auto"/>
        <w:ind w:firstLine="720"/>
        <w:jc w:val="both"/>
        <w:rPr>
          <w:sz w:val="28"/>
        </w:rPr>
      </w:pPr>
      <w:r w:rsidRPr="00B03D2E">
        <w:rPr>
          <w:sz w:val="28"/>
        </w:rPr>
        <w:t>+</w:t>
      </w:r>
      <w:r w:rsidR="00C43826" w:rsidRPr="00B03D2E">
        <w:rPr>
          <w:sz w:val="28"/>
        </w:rPr>
        <w:t xml:space="preserve"> Chỉnh trang cảnh quan mặt đê đối diện quảng tr</w:t>
      </w:r>
      <w:r w:rsidR="001F4586" w:rsidRPr="00B03D2E">
        <w:rPr>
          <w:sz w:val="28"/>
        </w:rPr>
        <w:t>ư</w:t>
      </w:r>
      <w:r w:rsidR="00C43826" w:rsidRPr="00B03D2E">
        <w:rPr>
          <w:sz w:val="28"/>
        </w:rPr>
        <w:t xml:space="preserve">ờng chính với diện tích </w:t>
      </w:r>
      <w:r w:rsidR="00B53FC3" w:rsidRPr="00B03D2E">
        <w:rPr>
          <w:sz w:val="28"/>
        </w:rPr>
        <w:t>khoảng 5000m</w:t>
      </w:r>
      <w:r w:rsidR="00B53FC3" w:rsidRPr="00B03D2E">
        <w:rPr>
          <w:sz w:val="28"/>
          <w:vertAlign w:val="superscript"/>
        </w:rPr>
        <w:t>2</w:t>
      </w:r>
      <w:r w:rsidR="00371B4A" w:rsidRPr="00B03D2E">
        <w:rPr>
          <w:sz w:val="28"/>
        </w:rPr>
        <w:t>.</w:t>
      </w:r>
    </w:p>
    <w:p w14:paraId="7F9B0A48" w14:textId="48B15A4A" w:rsidR="002A4EFA" w:rsidRPr="00B03D2E" w:rsidRDefault="0086659F" w:rsidP="008E2695">
      <w:pPr>
        <w:tabs>
          <w:tab w:val="left" w:pos="993"/>
        </w:tabs>
        <w:spacing w:before="120" w:line="276" w:lineRule="auto"/>
        <w:ind w:firstLine="720"/>
        <w:jc w:val="both"/>
        <w:rPr>
          <w:sz w:val="28"/>
        </w:rPr>
      </w:pPr>
      <w:r w:rsidRPr="00B03D2E">
        <w:rPr>
          <w:b/>
          <w:bCs/>
          <w:sz w:val="28"/>
        </w:rPr>
        <w:t xml:space="preserve">3. </w:t>
      </w:r>
      <w:r w:rsidR="00F20770" w:rsidRPr="00B03D2E">
        <w:rPr>
          <w:b/>
          <w:bCs/>
          <w:sz w:val="28"/>
        </w:rPr>
        <w:t>Tổng mức đầu t</w:t>
      </w:r>
      <w:r w:rsidR="001F4586" w:rsidRPr="00B03D2E">
        <w:rPr>
          <w:b/>
          <w:bCs/>
          <w:sz w:val="28"/>
        </w:rPr>
        <w:t>ư</w:t>
      </w:r>
      <w:r w:rsidR="008D44F4" w:rsidRPr="00B03D2E">
        <w:rPr>
          <w:b/>
          <w:bCs/>
          <w:sz w:val="28"/>
        </w:rPr>
        <w:t xml:space="preserve"> </w:t>
      </w:r>
      <w:r w:rsidR="00F20770" w:rsidRPr="00B03D2E">
        <w:rPr>
          <w:b/>
          <w:bCs/>
          <w:sz w:val="28"/>
        </w:rPr>
        <w:t>dự kiến:</w:t>
      </w:r>
      <w:r w:rsidR="00F20770" w:rsidRPr="00B03D2E">
        <w:rPr>
          <w:sz w:val="28"/>
        </w:rPr>
        <w:t xml:space="preserve"> </w:t>
      </w:r>
      <w:r w:rsidR="00E468D7" w:rsidRPr="00B03D2E">
        <w:rPr>
          <w:sz w:val="28"/>
        </w:rPr>
        <w:t>79.760 triệu</w:t>
      </w:r>
      <w:r w:rsidR="00F20770" w:rsidRPr="00B03D2E">
        <w:rPr>
          <w:sz w:val="28"/>
        </w:rPr>
        <w:t xml:space="preserve"> đồng </w:t>
      </w:r>
      <w:r w:rsidR="00F20770" w:rsidRPr="00B03D2E">
        <w:rPr>
          <w:i/>
          <w:iCs/>
          <w:sz w:val="28"/>
        </w:rPr>
        <w:t xml:space="preserve">(Chi phí xây dựng khoảng </w:t>
      </w:r>
      <w:r w:rsidR="00DB698B" w:rsidRPr="00B03D2E">
        <w:rPr>
          <w:i/>
          <w:iCs/>
          <w:sz w:val="28"/>
        </w:rPr>
        <w:t>65.767</w:t>
      </w:r>
      <w:r w:rsidR="008D44F4" w:rsidRPr="00B03D2E">
        <w:rPr>
          <w:i/>
          <w:iCs/>
          <w:sz w:val="28"/>
        </w:rPr>
        <w:t xml:space="preserve"> </w:t>
      </w:r>
      <w:r w:rsidR="00DB698B" w:rsidRPr="00B03D2E">
        <w:rPr>
          <w:i/>
          <w:iCs/>
          <w:sz w:val="28"/>
        </w:rPr>
        <w:t xml:space="preserve">triệu </w:t>
      </w:r>
      <w:r w:rsidR="00F20770" w:rsidRPr="00B03D2E">
        <w:rPr>
          <w:i/>
          <w:iCs/>
          <w:sz w:val="28"/>
        </w:rPr>
        <w:t>đồng).</w:t>
      </w:r>
    </w:p>
    <w:p w14:paraId="79E65BDF" w14:textId="77777777" w:rsidR="002A4EFA" w:rsidRPr="00B03D2E" w:rsidRDefault="0086659F" w:rsidP="008E2695">
      <w:pPr>
        <w:tabs>
          <w:tab w:val="left" w:pos="993"/>
        </w:tabs>
        <w:spacing w:before="120" w:line="276" w:lineRule="auto"/>
        <w:ind w:firstLine="720"/>
        <w:jc w:val="both"/>
        <w:rPr>
          <w:b/>
          <w:bCs/>
          <w:sz w:val="28"/>
        </w:rPr>
      </w:pPr>
      <w:r w:rsidRPr="00B03D2E">
        <w:rPr>
          <w:b/>
          <w:bCs/>
          <w:sz w:val="28"/>
        </w:rPr>
        <w:t xml:space="preserve">4. </w:t>
      </w:r>
      <w:r w:rsidR="00F20770" w:rsidRPr="00B03D2E">
        <w:rPr>
          <w:b/>
          <w:bCs/>
          <w:sz w:val="28"/>
        </w:rPr>
        <w:t>Yêu cầu về kiến trúc:</w:t>
      </w:r>
    </w:p>
    <w:p w14:paraId="155F73A0" w14:textId="7EF88B72" w:rsidR="002A4EFA" w:rsidRPr="00B03D2E" w:rsidRDefault="001047D9" w:rsidP="008E2695">
      <w:pPr>
        <w:tabs>
          <w:tab w:val="left" w:pos="993"/>
        </w:tabs>
        <w:spacing w:before="120" w:line="276" w:lineRule="auto"/>
        <w:ind w:firstLine="720"/>
        <w:jc w:val="both"/>
        <w:rPr>
          <w:sz w:val="28"/>
        </w:rPr>
      </w:pPr>
      <w:r w:rsidRPr="00B03D2E">
        <w:rPr>
          <w:sz w:val="28"/>
        </w:rPr>
        <w:t xml:space="preserve">Với tính chất là công trình </w:t>
      </w:r>
      <w:r w:rsidR="00A03935" w:rsidRPr="00B03D2E">
        <w:rPr>
          <w:sz w:val="28"/>
        </w:rPr>
        <w:t>k</w:t>
      </w:r>
      <w:r w:rsidRPr="00B03D2E">
        <w:rPr>
          <w:sz w:val="28"/>
        </w:rPr>
        <w:t>iến trúc tạo điểm nhấn, mang tính biểu t</w:t>
      </w:r>
      <w:r w:rsidR="00AD2682" w:rsidRPr="00B03D2E">
        <w:rPr>
          <w:sz w:val="28"/>
        </w:rPr>
        <w:t>ư</w:t>
      </w:r>
      <w:r w:rsidRPr="00B03D2E">
        <w:rPr>
          <w:sz w:val="28"/>
        </w:rPr>
        <w:t>ợng của địa ph</w:t>
      </w:r>
      <w:r w:rsidR="00AD2682" w:rsidRPr="00B03D2E">
        <w:rPr>
          <w:sz w:val="28"/>
        </w:rPr>
        <w:t>ư</w:t>
      </w:r>
      <w:r w:rsidRPr="00B03D2E">
        <w:rPr>
          <w:sz w:val="28"/>
        </w:rPr>
        <w:t>ơng</w:t>
      </w:r>
      <w:r w:rsidR="002D52D2" w:rsidRPr="00B03D2E">
        <w:rPr>
          <w:sz w:val="28"/>
        </w:rPr>
        <w:t>;</w:t>
      </w:r>
      <w:r w:rsidRPr="00B03D2E">
        <w:rPr>
          <w:sz w:val="28"/>
        </w:rPr>
        <w:t xml:space="preserve"> làm tăng mỹ quan, góp phần hoàn thiện kiến trúc đô thị thị trấn Lộc Hà.</w:t>
      </w:r>
      <w:r w:rsidR="002D52D2" w:rsidRPr="00B03D2E">
        <w:rPr>
          <w:sz w:val="28"/>
        </w:rPr>
        <w:t xml:space="preserve"> D</w:t>
      </w:r>
      <w:r w:rsidR="00F20770" w:rsidRPr="00B03D2E">
        <w:rPr>
          <w:sz w:val="28"/>
        </w:rPr>
        <w:t>o vậy các yêu cầu về ph</w:t>
      </w:r>
      <w:r w:rsidR="00AD2682" w:rsidRPr="00B03D2E">
        <w:rPr>
          <w:sz w:val="28"/>
        </w:rPr>
        <w:t>ư</w:t>
      </w:r>
      <w:r w:rsidR="00F20770" w:rsidRPr="00B03D2E">
        <w:rPr>
          <w:sz w:val="28"/>
        </w:rPr>
        <w:t>ơng án kiến trúc cần đảm bảo các yếu tố sau:</w:t>
      </w:r>
    </w:p>
    <w:p w14:paraId="09E36D1D" w14:textId="35A72DAC" w:rsidR="002A4EFA" w:rsidRPr="00B03D2E" w:rsidRDefault="006207CC"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 xml:space="preserve">Sử dụng ngôn ngữ kiến trúc hiện đại, độc đáo, có tính thẩm mỹ cao, tạo dựng điểm nhấn về cảnh </w:t>
      </w:r>
      <w:r w:rsidR="002D3B20" w:rsidRPr="00B03D2E">
        <w:rPr>
          <w:sz w:val="28"/>
        </w:rPr>
        <w:t>quan để trở thành</w:t>
      </w:r>
      <w:r w:rsidR="008D44F4" w:rsidRPr="00B03D2E">
        <w:rPr>
          <w:sz w:val="28"/>
        </w:rPr>
        <w:t xml:space="preserve">  </w:t>
      </w:r>
      <w:r w:rsidR="002D3B20" w:rsidRPr="00B03D2E">
        <w:rPr>
          <w:sz w:val="28"/>
        </w:rPr>
        <w:t xml:space="preserve">điểm mốc đặc biệt, đáng chú ý, mang </w:t>
      </w:r>
      <w:r w:rsidR="002D3B20" w:rsidRPr="00B03D2E">
        <w:rPr>
          <w:sz w:val="28"/>
        </w:rPr>
        <w:lastRenderedPageBreak/>
        <w:t>ý nghĩa và thu hút sự quan tâm của khách du lịch</w:t>
      </w:r>
      <w:r w:rsidR="00200A4F" w:rsidRPr="00B03D2E">
        <w:rPr>
          <w:sz w:val="28"/>
        </w:rPr>
        <w:t>.</w:t>
      </w:r>
    </w:p>
    <w:p w14:paraId="74DD968C" w14:textId="588BE4DC" w:rsidR="002A4EFA" w:rsidRPr="00B03D2E" w:rsidRDefault="002029AC"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Đảm bảo hài hòa với không gian, kiến trúc, cảnh quan chung của khu vực</w:t>
      </w:r>
      <w:r w:rsidR="007505CC" w:rsidRPr="00B03D2E">
        <w:rPr>
          <w:sz w:val="28"/>
        </w:rPr>
        <w:t>, ph</w:t>
      </w:r>
      <w:r w:rsidR="00AE6620" w:rsidRPr="00B03D2E">
        <w:rPr>
          <w:sz w:val="28"/>
        </w:rPr>
        <w:t>ư</w:t>
      </w:r>
      <w:r w:rsidR="007505CC" w:rsidRPr="00B03D2E">
        <w:rPr>
          <w:sz w:val="28"/>
        </w:rPr>
        <w:t>ơng án tổ chức giao thông</w:t>
      </w:r>
      <w:r w:rsidR="007A4072" w:rsidRPr="00B03D2E">
        <w:rPr>
          <w:sz w:val="28"/>
        </w:rPr>
        <w:t xml:space="preserve"> cho xe cơ giới và ng</w:t>
      </w:r>
      <w:r w:rsidR="00AE6620" w:rsidRPr="00B03D2E">
        <w:rPr>
          <w:sz w:val="28"/>
        </w:rPr>
        <w:t>ư</w:t>
      </w:r>
      <w:r w:rsidR="007A4072" w:rsidRPr="00B03D2E">
        <w:rPr>
          <w:sz w:val="28"/>
        </w:rPr>
        <w:t>ời đi bộ</w:t>
      </w:r>
      <w:r w:rsidR="007505CC" w:rsidRPr="00B03D2E">
        <w:rPr>
          <w:sz w:val="28"/>
        </w:rPr>
        <w:t>, tiện ích bãi biển</w:t>
      </w:r>
      <w:r w:rsidR="009409AF" w:rsidRPr="00B03D2E">
        <w:rPr>
          <w:sz w:val="28"/>
        </w:rPr>
        <w:t>, chỉnh trang mặt đê</w:t>
      </w:r>
      <w:r w:rsidR="00F20770" w:rsidRPr="00B03D2E">
        <w:rPr>
          <w:sz w:val="28"/>
        </w:rPr>
        <w:t>.</w:t>
      </w:r>
    </w:p>
    <w:p w14:paraId="73E56EB8" w14:textId="69B92273" w:rsidR="002A4EFA" w:rsidRPr="00B03D2E" w:rsidRDefault="003C2E43"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Không trùng lặp với các ý t</w:t>
      </w:r>
      <w:r w:rsidR="009A19A7" w:rsidRPr="00B03D2E">
        <w:rPr>
          <w:sz w:val="28"/>
        </w:rPr>
        <w:t>ư</w:t>
      </w:r>
      <w:r w:rsidR="00F20770" w:rsidRPr="00B03D2E">
        <w:rPr>
          <w:sz w:val="28"/>
        </w:rPr>
        <w:t>ởng và ph</w:t>
      </w:r>
      <w:r w:rsidR="009A19A7" w:rsidRPr="00B03D2E">
        <w:rPr>
          <w:sz w:val="28"/>
        </w:rPr>
        <w:t>ư</w:t>
      </w:r>
      <w:r w:rsidR="00F20770" w:rsidRPr="00B03D2E">
        <w:rPr>
          <w:sz w:val="28"/>
        </w:rPr>
        <w:t xml:space="preserve">ơng án thiết kế của các </w:t>
      </w:r>
      <w:r w:rsidR="001D6CFB" w:rsidRPr="00B03D2E">
        <w:rPr>
          <w:sz w:val="28"/>
        </w:rPr>
        <w:t>Quảng tr</w:t>
      </w:r>
      <w:r w:rsidR="009A19A7" w:rsidRPr="00B03D2E">
        <w:rPr>
          <w:sz w:val="28"/>
        </w:rPr>
        <w:t>ư</w:t>
      </w:r>
      <w:r w:rsidR="001D6CFB" w:rsidRPr="00B03D2E">
        <w:rPr>
          <w:sz w:val="28"/>
        </w:rPr>
        <w:t>ờng biển</w:t>
      </w:r>
      <w:r w:rsidR="00F20770" w:rsidRPr="00B03D2E">
        <w:rPr>
          <w:sz w:val="28"/>
        </w:rPr>
        <w:t xml:space="preserve"> hiện có</w:t>
      </w:r>
      <w:r w:rsidR="008D44F4" w:rsidRPr="00B03D2E">
        <w:rPr>
          <w:sz w:val="28"/>
        </w:rPr>
        <w:t xml:space="preserve"> </w:t>
      </w:r>
      <w:r w:rsidR="00F20770" w:rsidRPr="00B03D2E">
        <w:rPr>
          <w:sz w:val="28"/>
        </w:rPr>
        <w:t xml:space="preserve">tại Việt Nam và trên thế giới, khác biệt với </w:t>
      </w:r>
      <w:r w:rsidR="001D6CFB" w:rsidRPr="00B03D2E">
        <w:rPr>
          <w:sz w:val="28"/>
        </w:rPr>
        <w:t>các Quảng tr</w:t>
      </w:r>
      <w:r w:rsidR="009A19A7" w:rsidRPr="00B03D2E">
        <w:rPr>
          <w:sz w:val="28"/>
        </w:rPr>
        <w:t>ư</w:t>
      </w:r>
      <w:r w:rsidR="001D6CFB" w:rsidRPr="00B03D2E">
        <w:rPr>
          <w:sz w:val="28"/>
        </w:rPr>
        <w:t>ờng biển tại Khu vực Bắc Trung Bộ</w:t>
      </w:r>
      <w:r w:rsidR="00F20770" w:rsidRPr="00B03D2E">
        <w:rPr>
          <w:sz w:val="28"/>
        </w:rPr>
        <w:t>.</w:t>
      </w:r>
    </w:p>
    <w:p w14:paraId="43D57E68" w14:textId="78721BFE" w:rsidR="002A4EFA" w:rsidRPr="00B03D2E" w:rsidRDefault="00980433"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 xml:space="preserve">Nghiên cứu kỹ về chiếu sáng trang trí và chiếu sáng nghệ thuật phù hợp kiến trúc </w:t>
      </w:r>
      <w:r w:rsidR="001D6CFB" w:rsidRPr="00B03D2E">
        <w:rPr>
          <w:sz w:val="28"/>
        </w:rPr>
        <w:t>Quảng tr</w:t>
      </w:r>
      <w:r w:rsidR="00E64F03" w:rsidRPr="00B03D2E">
        <w:rPr>
          <w:sz w:val="28"/>
        </w:rPr>
        <w:t>ư</w:t>
      </w:r>
      <w:r w:rsidR="001D6CFB" w:rsidRPr="00B03D2E">
        <w:rPr>
          <w:sz w:val="28"/>
        </w:rPr>
        <w:t>ờng, Cầu đi bộ</w:t>
      </w:r>
      <w:r w:rsidR="00F20770" w:rsidRPr="00B03D2E">
        <w:rPr>
          <w:sz w:val="28"/>
        </w:rPr>
        <w:t xml:space="preserve"> và khu vực.</w:t>
      </w:r>
    </w:p>
    <w:p w14:paraId="705F3578" w14:textId="6F3EE147" w:rsidR="002A4EFA" w:rsidRPr="00B03D2E" w:rsidRDefault="001F4F81"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 xml:space="preserve">Sử dụng mầu sắc, vật liệu, trang trí mặt ngoài của công trình phải đảm bảo mỹ quan, </w:t>
      </w:r>
      <w:r w:rsidR="001D6CFB" w:rsidRPr="00B03D2E">
        <w:rPr>
          <w:sz w:val="28"/>
        </w:rPr>
        <w:t>chịu đ</w:t>
      </w:r>
      <w:r w:rsidR="009409AF" w:rsidRPr="00B03D2E">
        <w:rPr>
          <w:sz w:val="28"/>
        </w:rPr>
        <w:t>ư</w:t>
      </w:r>
      <w:r w:rsidR="001D6CFB" w:rsidRPr="00B03D2E">
        <w:rPr>
          <w:sz w:val="28"/>
        </w:rPr>
        <w:t>ợc ảnh h</w:t>
      </w:r>
      <w:r w:rsidR="009409AF" w:rsidRPr="00B03D2E">
        <w:rPr>
          <w:sz w:val="28"/>
        </w:rPr>
        <w:t>ư</w:t>
      </w:r>
      <w:r w:rsidR="001D6CFB" w:rsidRPr="00B03D2E">
        <w:rPr>
          <w:sz w:val="28"/>
        </w:rPr>
        <w:t xml:space="preserve">ởng của khí hậu khắc nghiệt vùng ven biển khu vực Bắc Trung Bộ; </w:t>
      </w:r>
      <w:r w:rsidR="00F20770" w:rsidRPr="00B03D2E">
        <w:rPr>
          <w:sz w:val="28"/>
        </w:rPr>
        <w:t>không tác động xấu đến thị giác, sức khỏe con ng</w:t>
      </w:r>
      <w:r w:rsidR="009409AF" w:rsidRPr="00B03D2E">
        <w:rPr>
          <w:sz w:val="28"/>
        </w:rPr>
        <w:t>ư</w:t>
      </w:r>
      <w:r w:rsidR="00F20770" w:rsidRPr="00B03D2E">
        <w:rPr>
          <w:sz w:val="28"/>
        </w:rPr>
        <w:t>ời, môi tr</w:t>
      </w:r>
      <w:r w:rsidR="009409AF" w:rsidRPr="00B03D2E">
        <w:rPr>
          <w:sz w:val="28"/>
        </w:rPr>
        <w:t>ư</w:t>
      </w:r>
      <w:r w:rsidR="00F20770" w:rsidRPr="00B03D2E">
        <w:rPr>
          <w:sz w:val="28"/>
        </w:rPr>
        <w:t>ờng và an toàn giao thông.</w:t>
      </w:r>
    </w:p>
    <w:p w14:paraId="0F9326B2" w14:textId="4E105D45" w:rsidR="002A4EFA" w:rsidRPr="00B03D2E" w:rsidRDefault="004B4E2A"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Ph</w:t>
      </w:r>
      <w:r w:rsidR="0086659F" w:rsidRPr="00B03D2E">
        <w:rPr>
          <w:sz w:val="28"/>
        </w:rPr>
        <w:t>ư</w:t>
      </w:r>
      <w:r w:rsidR="00F20770" w:rsidRPr="00B03D2E">
        <w:rPr>
          <w:sz w:val="28"/>
        </w:rPr>
        <w:t>ơng án kiến trúc khả thi về kết cấu, hiệu quả kinh tế.</w:t>
      </w:r>
    </w:p>
    <w:p w14:paraId="1B4035EF" w14:textId="77777777" w:rsidR="002A4EFA" w:rsidRPr="00B03D2E" w:rsidRDefault="0086659F" w:rsidP="008E2695">
      <w:pPr>
        <w:tabs>
          <w:tab w:val="left" w:pos="993"/>
        </w:tabs>
        <w:spacing w:before="120" w:line="276" w:lineRule="auto"/>
        <w:ind w:firstLine="720"/>
        <w:jc w:val="both"/>
        <w:rPr>
          <w:b/>
          <w:bCs/>
          <w:sz w:val="28"/>
        </w:rPr>
      </w:pPr>
      <w:r w:rsidRPr="00B03D2E">
        <w:rPr>
          <w:b/>
          <w:bCs/>
          <w:sz w:val="28"/>
        </w:rPr>
        <w:t xml:space="preserve">5. </w:t>
      </w:r>
      <w:r w:rsidR="00F20770" w:rsidRPr="00B03D2E">
        <w:rPr>
          <w:b/>
          <w:bCs/>
          <w:sz w:val="28"/>
        </w:rPr>
        <w:t>Công năng sử dụng, yêu cầu kỹ thuật:</w:t>
      </w:r>
    </w:p>
    <w:p w14:paraId="0961DF4E" w14:textId="09FB5BE8" w:rsidR="002A4EFA" w:rsidRPr="00B03D2E" w:rsidRDefault="00830702" w:rsidP="008E2695">
      <w:pPr>
        <w:tabs>
          <w:tab w:val="left" w:pos="993"/>
        </w:tabs>
        <w:spacing w:before="120" w:line="276" w:lineRule="auto"/>
        <w:ind w:firstLine="720"/>
        <w:jc w:val="both"/>
        <w:rPr>
          <w:i/>
          <w:iCs/>
          <w:sz w:val="28"/>
        </w:rPr>
      </w:pPr>
      <w:r w:rsidRPr="00B03D2E">
        <w:rPr>
          <w:i/>
          <w:iCs/>
          <w:sz w:val="28"/>
        </w:rPr>
        <w:t xml:space="preserve">a) </w:t>
      </w:r>
      <w:r w:rsidR="00F20770" w:rsidRPr="00B03D2E">
        <w:rPr>
          <w:i/>
          <w:iCs/>
          <w:sz w:val="28"/>
        </w:rPr>
        <w:t>Công năng</w:t>
      </w:r>
    </w:p>
    <w:p w14:paraId="0AC05FC6" w14:textId="76A2B662" w:rsidR="00104A8A" w:rsidRPr="00B03D2E" w:rsidRDefault="00104A8A" w:rsidP="008E2695">
      <w:pPr>
        <w:tabs>
          <w:tab w:val="left" w:pos="993"/>
        </w:tabs>
        <w:spacing w:before="120" w:line="276" w:lineRule="auto"/>
        <w:ind w:firstLine="720"/>
        <w:jc w:val="both"/>
        <w:rPr>
          <w:sz w:val="28"/>
        </w:rPr>
      </w:pPr>
      <w:r w:rsidRPr="00B03D2E">
        <w:rPr>
          <w:sz w:val="28"/>
        </w:rPr>
        <w:t>Là nơi giao l</w:t>
      </w:r>
      <w:r w:rsidR="0086659F" w:rsidRPr="00B03D2E">
        <w:rPr>
          <w:sz w:val="28"/>
        </w:rPr>
        <w:t>ư</w:t>
      </w:r>
      <w:r w:rsidRPr="00B03D2E">
        <w:rPr>
          <w:sz w:val="28"/>
        </w:rPr>
        <w:t>u, vui chơi, giải trí, tổ chức các l</w:t>
      </w:r>
      <w:r w:rsidR="007C2B21" w:rsidRPr="00B03D2E">
        <w:rPr>
          <w:sz w:val="28"/>
        </w:rPr>
        <w:t>ễ</w:t>
      </w:r>
      <w:r w:rsidRPr="00B03D2E">
        <w:rPr>
          <w:sz w:val="28"/>
        </w:rPr>
        <w:t xml:space="preserve"> hội, khai tr</w:t>
      </w:r>
      <w:r w:rsidR="009409AF" w:rsidRPr="00B03D2E">
        <w:rPr>
          <w:sz w:val="28"/>
        </w:rPr>
        <w:t>ư</w:t>
      </w:r>
      <w:r w:rsidRPr="00B03D2E">
        <w:rPr>
          <w:sz w:val="28"/>
        </w:rPr>
        <w:t>ơng du lịch biển, kết nối cộng đồng</w:t>
      </w:r>
      <w:r w:rsidR="007C2B21" w:rsidRPr="00B03D2E">
        <w:rPr>
          <w:sz w:val="28"/>
        </w:rPr>
        <w:t>.</w:t>
      </w:r>
    </w:p>
    <w:p w14:paraId="1126D765" w14:textId="47D13147" w:rsidR="002A4EFA" w:rsidRPr="00B03D2E" w:rsidRDefault="00EA65A8" w:rsidP="008E2695">
      <w:pPr>
        <w:tabs>
          <w:tab w:val="left" w:pos="993"/>
        </w:tabs>
        <w:spacing w:before="120" w:line="276" w:lineRule="auto"/>
        <w:ind w:firstLine="720"/>
        <w:jc w:val="both"/>
        <w:rPr>
          <w:i/>
          <w:iCs/>
          <w:sz w:val="28"/>
        </w:rPr>
      </w:pPr>
      <w:r w:rsidRPr="00B03D2E">
        <w:rPr>
          <w:i/>
          <w:iCs/>
          <w:sz w:val="28"/>
        </w:rPr>
        <w:t>b)</w:t>
      </w:r>
      <w:r w:rsidR="0086659F" w:rsidRPr="00B03D2E">
        <w:rPr>
          <w:i/>
          <w:iCs/>
          <w:sz w:val="28"/>
        </w:rPr>
        <w:t xml:space="preserve"> </w:t>
      </w:r>
      <w:r w:rsidR="00F20770" w:rsidRPr="00B03D2E">
        <w:rPr>
          <w:i/>
          <w:iCs/>
          <w:sz w:val="28"/>
        </w:rPr>
        <w:t>Yêu cầu về kỹ thuật</w:t>
      </w:r>
    </w:p>
    <w:p w14:paraId="1A21F477" w14:textId="58216061" w:rsidR="002A4EFA" w:rsidRPr="00B03D2E" w:rsidRDefault="00915818" w:rsidP="008E2695">
      <w:pPr>
        <w:tabs>
          <w:tab w:val="left" w:pos="993"/>
        </w:tabs>
        <w:spacing w:before="120" w:line="276" w:lineRule="auto"/>
        <w:ind w:firstLine="720"/>
        <w:jc w:val="both"/>
        <w:rPr>
          <w:sz w:val="28"/>
        </w:rPr>
      </w:pPr>
      <w:r w:rsidRPr="00B03D2E">
        <w:rPr>
          <w:sz w:val="28"/>
        </w:rPr>
        <w:t xml:space="preserve">- </w:t>
      </w:r>
      <w:r w:rsidR="00EA65A8" w:rsidRPr="00B03D2E">
        <w:rPr>
          <w:sz w:val="28"/>
        </w:rPr>
        <w:t>Đảm</w:t>
      </w:r>
      <w:r w:rsidR="00F20770" w:rsidRPr="00B03D2E">
        <w:rPr>
          <w:sz w:val="28"/>
        </w:rPr>
        <w:t xml:space="preserve"> bảo quy mô công trình quy định tại Mục 2.</w:t>
      </w:r>
    </w:p>
    <w:p w14:paraId="23AC4A9B" w14:textId="5D55A6BA" w:rsidR="002A4EFA" w:rsidRPr="00B03D2E" w:rsidRDefault="00915818"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Tuân thủ hệ thống Quy chuẩn kỹ thuật Việt Nam.</w:t>
      </w:r>
    </w:p>
    <w:p w14:paraId="23B6D9D4" w14:textId="352A7FC8" w:rsidR="002A4EFA" w:rsidRPr="00B03D2E" w:rsidRDefault="00915818"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Có giải pháp kết cấu mang tính khả thi, bền vững, ổn định tr</w:t>
      </w:r>
      <w:r w:rsidR="001F0848" w:rsidRPr="00B03D2E">
        <w:rPr>
          <w:sz w:val="28"/>
        </w:rPr>
        <w:t>ư</w:t>
      </w:r>
      <w:r w:rsidR="00F20770" w:rsidRPr="00B03D2E">
        <w:rPr>
          <w:sz w:val="28"/>
        </w:rPr>
        <w:t>ớc các tải trọng bên ngoài, chịu tác động của môi tr</w:t>
      </w:r>
      <w:r w:rsidR="00DA3695" w:rsidRPr="00B03D2E">
        <w:rPr>
          <w:sz w:val="28"/>
        </w:rPr>
        <w:t>ư</w:t>
      </w:r>
      <w:r w:rsidR="00F20770" w:rsidRPr="00B03D2E">
        <w:rPr>
          <w:sz w:val="28"/>
        </w:rPr>
        <w:t>ờng, phù hợp với điều kiện</w:t>
      </w:r>
      <w:r w:rsidR="001F6DAC" w:rsidRPr="00B03D2E">
        <w:rPr>
          <w:sz w:val="28"/>
        </w:rPr>
        <w:t xml:space="preserve"> địa chất và</w:t>
      </w:r>
      <w:r w:rsidR="00F20770" w:rsidRPr="00B03D2E">
        <w:rPr>
          <w:sz w:val="28"/>
        </w:rPr>
        <w:t xml:space="preserve"> khí hậu thời tiết </w:t>
      </w:r>
      <w:r w:rsidR="001F6DAC" w:rsidRPr="00B03D2E">
        <w:rPr>
          <w:sz w:val="28"/>
        </w:rPr>
        <w:t xml:space="preserve">khắc nghiệt ven biển khu vực </w:t>
      </w:r>
      <w:r w:rsidR="00F94A56" w:rsidRPr="00B03D2E">
        <w:rPr>
          <w:sz w:val="28"/>
        </w:rPr>
        <w:t>B</w:t>
      </w:r>
      <w:r w:rsidR="001F6DAC" w:rsidRPr="00B03D2E">
        <w:rPr>
          <w:sz w:val="28"/>
        </w:rPr>
        <w:t xml:space="preserve">ắc </w:t>
      </w:r>
      <w:r w:rsidR="00F94A56" w:rsidRPr="00B03D2E">
        <w:rPr>
          <w:sz w:val="28"/>
        </w:rPr>
        <w:t>T</w:t>
      </w:r>
      <w:r w:rsidR="001F6DAC" w:rsidRPr="00B03D2E">
        <w:rPr>
          <w:sz w:val="28"/>
        </w:rPr>
        <w:t xml:space="preserve">rung </w:t>
      </w:r>
      <w:r w:rsidR="00F94A56" w:rsidRPr="00B03D2E">
        <w:rPr>
          <w:sz w:val="28"/>
        </w:rPr>
        <w:t>B</w:t>
      </w:r>
      <w:r w:rsidR="001F6DAC" w:rsidRPr="00B03D2E">
        <w:rPr>
          <w:sz w:val="28"/>
        </w:rPr>
        <w:t>ộ</w:t>
      </w:r>
      <w:r w:rsidR="00F20770" w:rsidRPr="00B03D2E">
        <w:rPr>
          <w:sz w:val="28"/>
        </w:rPr>
        <w:t>.</w:t>
      </w:r>
    </w:p>
    <w:p w14:paraId="283C18F9" w14:textId="34BCF219" w:rsidR="00576264" w:rsidRPr="00B03D2E" w:rsidRDefault="00D946A6"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 xml:space="preserve">Có tính khả thi về vật liệu sử dụng, </w:t>
      </w:r>
      <w:r w:rsidR="00F17EA1" w:rsidRPr="00B03D2E">
        <w:rPr>
          <w:sz w:val="28"/>
        </w:rPr>
        <w:t>đảm bảo chịu đ</w:t>
      </w:r>
      <w:r w:rsidR="001F0848" w:rsidRPr="00B03D2E">
        <w:rPr>
          <w:sz w:val="28"/>
        </w:rPr>
        <w:t>ư</w:t>
      </w:r>
      <w:r w:rsidR="00F17EA1" w:rsidRPr="00B03D2E">
        <w:rPr>
          <w:sz w:val="28"/>
        </w:rPr>
        <w:t>ợc tác động lâu dài của khí hậu, n</w:t>
      </w:r>
      <w:r w:rsidR="00DA3695" w:rsidRPr="00B03D2E">
        <w:rPr>
          <w:sz w:val="28"/>
        </w:rPr>
        <w:t>ư</w:t>
      </w:r>
      <w:r w:rsidR="00F17EA1" w:rsidRPr="00B03D2E">
        <w:rPr>
          <w:sz w:val="28"/>
        </w:rPr>
        <w:t xml:space="preserve">ớc biển; </w:t>
      </w:r>
      <w:r w:rsidR="00F20770" w:rsidRPr="00B03D2E">
        <w:rPr>
          <w:sz w:val="28"/>
        </w:rPr>
        <w:t>có ph</w:t>
      </w:r>
      <w:r w:rsidR="00DA3695" w:rsidRPr="00B03D2E">
        <w:rPr>
          <w:sz w:val="28"/>
        </w:rPr>
        <w:t>ư</w:t>
      </w:r>
      <w:r w:rsidR="00F20770" w:rsidRPr="00B03D2E">
        <w:rPr>
          <w:sz w:val="28"/>
        </w:rPr>
        <w:t>ơng án duy tu đơn giản, bảo d</w:t>
      </w:r>
      <w:r w:rsidR="00DA3695" w:rsidRPr="00B03D2E">
        <w:rPr>
          <w:sz w:val="28"/>
        </w:rPr>
        <w:t>ư</w:t>
      </w:r>
      <w:r w:rsidR="00F20770" w:rsidRPr="00B03D2E">
        <w:rPr>
          <w:sz w:val="28"/>
        </w:rPr>
        <w:t>ỡng thuận lợi</w:t>
      </w:r>
      <w:r w:rsidR="00576264" w:rsidRPr="00B03D2E">
        <w:rPr>
          <w:sz w:val="28"/>
        </w:rPr>
        <w:t>, tiết kiệm trong quá trình quản lý, khai thác và sử dụng công trình.</w:t>
      </w:r>
    </w:p>
    <w:p w14:paraId="0497840B" w14:textId="37148DA7" w:rsidR="00F17EA1" w:rsidRPr="00B03D2E" w:rsidRDefault="00BD5FE4" w:rsidP="008E2695">
      <w:pPr>
        <w:tabs>
          <w:tab w:val="left" w:pos="993"/>
        </w:tabs>
        <w:spacing w:before="120" w:line="276" w:lineRule="auto"/>
        <w:ind w:firstLine="720"/>
        <w:jc w:val="both"/>
        <w:rPr>
          <w:sz w:val="28"/>
        </w:rPr>
      </w:pPr>
      <w:r w:rsidRPr="00B03D2E">
        <w:rPr>
          <w:sz w:val="28"/>
        </w:rPr>
        <w:t xml:space="preserve">- </w:t>
      </w:r>
      <w:r w:rsidR="00F17EA1" w:rsidRPr="00B03D2E">
        <w:rPr>
          <w:sz w:val="28"/>
        </w:rPr>
        <w:t>Có giải pháp chỉnh trang mặt đê với kết cấu và vật liệu phù hợp với điều kiện địa chất, địa hình, khí hậu ven biển và quy định hiện hành.</w:t>
      </w:r>
    </w:p>
    <w:p w14:paraId="43B14DB2" w14:textId="110FDC35" w:rsidR="002A4EFA" w:rsidRPr="00B03D2E" w:rsidRDefault="00BD5FE4" w:rsidP="008E2695">
      <w:pPr>
        <w:tabs>
          <w:tab w:val="left" w:pos="993"/>
        </w:tabs>
        <w:spacing w:before="120" w:line="276" w:lineRule="auto"/>
        <w:ind w:firstLine="720"/>
        <w:jc w:val="both"/>
        <w:rPr>
          <w:sz w:val="28"/>
        </w:rPr>
      </w:pPr>
      <w:r w:rsidRPr="00B03D2E">
        <w:rPr>
          <w:sz w:val="28"/>
        </w:rPr>
        <w:t xml:space="preserve">- </w:t>
      </w:r>
      <w:r w:rsidR="00F17EA1" w:rsidRPr="00B03D2E">
        <w:rPr>
          <w:sz w:val="28"/>
        </w:rPr>
        <w:t>Có giải pháp lựa chọn cây xanh cảnh quan phù hợp với thổ nh</w:t>
      </w:r>
      <w:r w:rsidR="001F0848" w:rsidRPr="00B03D2E">
        <w:rPr>
          <w:sz w:val="28"/>
        </w:rPr>
        <w:t>ư</w:t>
      </w:r>
      <w:r w:rsidR="00F17EA1" w:rsidRPr="00B03D2E">
        <w:rPr>
          <w:sz w:val="28"/>
        </w:rPr>
        <w:t>ỡng, khí hậu ven biển, dễ chăm sóc, tiết kiệm kinh phí bảo d</w:t>
      </w:r>
      <w:r w:rsidR="001F0848" w:rsidRPr="00B03D2E">
        <w:rPr>
          <w:sz w:val="28"/>
        </w:rPr>
        <w:t>ư</w:t>
      </w:r>
      <w:r w:rsidR="00F17EA1" w:rsidRPr="00B03D2E">
        <w:rPr>
          <w:sz w:val="28"/>
        </w:rPr>
        <w:t>ỡng, duy trì</w:t>
      </w:r>
      <w:r w:rsidR="0093085B" w:rsidRPr="00B03D2E">
        <w:rPr>
          <w:sz w:val="28"/>
        </w:rPr>
        <w:t>.</w:t>
      </w:r>
    </w:p>
    <w:p w14:paraId="03FE8C3F" w14:textId="1A820E82" w:rsidR="00F17EA1" w:rsidRPr="00B03D2E" w:rsidRDefault="00BA7738" w:rsidP="008E2695">
      <w:pPr>
        <w:tabs>
          <w:tab w:val="left" w:pos="993"/>
        </w:tabs>
        <w:spacing w:before="120" w:line="276" w:lineRule="auto"/>
        <w:ind w:firstLine="720"/>
        <w:jc w:val="both"/>
        <w:rPr>
          <w:sz w:val="28"/>
        </w:rPr>
      </w:pPr>
      <w:r w:rsidRPr="00B03D2E">
        <w:rPr>
          <w:sz w:val="28"/>
        </w:rPr>
        <w:t xml:space="preserve">- </w:t>
      </w:r>
      <w:r w:rsidR="00F17EA1" w:rsidRPr="00B03D2E">
        <w:rPr>
          <w:sz w:val="28"/>
        </w:rPr>
        <w:t>Nghiên cứu, đề xuất ph</w:t>
      </w:r>
      <w:r w:rsidR="001F0848" w:rsidRPr="00B03D2E">
        <w:rPr>
          <w:sz w:val="28"/>
        </w:rPr>
        <w:t>ư</w:t>
      </w:r>
      <w:r w:rsidR="00F17EA1" w:rsidRPr="00B03D2E">
        <w:rPr>
          <w:sz w:val="28"/>
        </w:rPr>
        <w:t>ơng án kết nối với hệ thống hạ tầng kỹ thuật đô thị</w:t>
      </w:r>
      <w:r w:rsidR="0002432C" w:rsidRPr="00B03D2E">
        <w:rPr>
          <w:sz w:val="28"/>
        </w:rPr>
        <w:t xml:space="preserve"> </w:t>
      </w:r>
      <w:r w:rsidR="00F17EA1" w:rsidRPr="00B03D2E">
        <w:rPr>
          <w:sz w:val="28"/>
        </w:rPr>
        <w:t>hiện có, hệ thống hạ tầng kỹ thuật đã đ</w:t>
      </w:r>
      <w:r w:rsidR="00B72697" w:rsidRPr="00B03D2E">
        <w:rPr>
          <w:sz w:val="28"/>
        </w:rPr>
        <w:t>ư</w:t>
      </w:r>
      <w:r w:rsidR="00F17EA1" w:rsidRPr="00B03D2E">
        <w:rPr>
          <w:sz w:val="28"/>
        </w:rPr>
        <w:t>ợc quy hoạch.</w:t>
      </w:r>
    </w:p>
    <w:p w14:paraId="5756F38C" w14:textId="02D041D0" w:rsidR="002A4EFA" w:rsidRPr="00B03D2E" w:rsidRDefault="00B72697" w:rsidP="008E2695">
      <w:pPr>
        <w:tabs>
          <w:tab w:val="left" w:pos="993"/>
        </w:tabs>
        <w:spacing w:before="120" w:line="276" w:lineRule="auto"/>
        <w:ind w:firstLine="720"/>
        <w:jc w:val="both"/>
        <w:rPr>
          <w:sz w:val="28"/>
        </w:rPr>
      </w:pPr>
      <w:r w:rsidRPr="00B03D2E">
        <w:rPr>
          <w:sz w:val="28"/>
        </w:rPr>
        <w:lastRenderedPageBreak/>
        <w:t xml:space="preserve">- </w:t>
      </w:r>
      <w:r w:rsidR="001F6DAC" w:rsidRPr="00B03D2E">
        <w:rPr>
          <w:sz w:val="28"/>
        </w:rPr>
        <w:t>Tuyệt đối không để</w:t>
      </w:r>
      <w:r w:rsidR="00F20770" w:rsidRPr="00B03D2E">
        <w:rPr>
          <w:sz w:val="28"/>
        </w:rPr>
        <w:t xml:space="preserve"> </w:t>
      </w:r>
      <w:r w:rsidR="001F6DAC" w:rsidRPr="00B03D2E">
        <w:rPr>
          <w:sz w:val="28"/>
        </w:rPr>
        <w:t xml:space="preserve">tác động, </w:t>
      </w:r>
      <w:r w:rsidR="00F20770" w:rsidRPr="00B03D2E">
        <w:rPr>
          <w:sz w:val="28"/>
        </w:rPr>
        <w:t>ảnh h</w:t>
      </w:r>
      <w:r w:rsidR="001F0848" w:rsidRPr="00B03D2E">
        <w:rPr>
          <w:sz w:val="28"/>
        </w:rPr>
        <w:t>ư</w:t>
      </w:r>
      <w:r w:rsidR="00F20770" w:rsidRPr="00B03D2E">
        <w:rPr>
          <w:sz w:val="28"/>
        </w:rPr>
        <w:t xml:space="preserve">ởng </w:t>
      </w:r>
      <w:r w:rsidR="001F6DAC" w:rsidRPr="00B03D2E">
        <w:rPr>
          <w:sz w:val="28"/>
        </w:rPr>
        <w:t>của công trình Quảng tr</w:t>
      </w:r>
      <w:r w:rsidR="001F0848" w:rsidRPr="00B03D2E">
        <w:rPr>
          <w:sz w:val="28"/>
        </w:rPr>
        <w:t>ư</w:t>
      </w:r>
      <w:r w:rsidR="001F6DAC" w:rsidRPr="00B03D2E">
        <w:rPr>
          <w:sz w:val="28"/>
        </w:rPr>
        <w:t>ờng biển đến an toàn của công trình đê biển đã đ</w:t>
      </w:r>
      <w:r w:rsidR="001F0848" w:rsidRPr="00B03D2E">
        <w:rPr>
          <w:sz w:val="28"/>
        </w:rPr>
        <w:t>ư</w:t>
      </w:r>
      <w:r w:rsidR="001F6DAC" w:rsidRPr="00B03D2E">
        <w:rPr>
          <w:sz w:val="28"/>
        </w:rPr>
        <w:t>ợc xây dựng</w:t>
      </w:r>
      <w:r w:rsidR="00915818" w:rsidRPr="00B03D2E">
        <w:rPr>
          <w:sz w:val="28"/>
        </w:rPr>
        <w:t>.</w:t>
      </w:r>
    </w:p>
    <w:p w14:paraId="3DCA3792" w14:textId="19F9DF77" w:rsidR="002A4EFA" w:rsidRPr="00B03D2E" w:rsidRDefault="00D9156D"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Ph</w:t>
      </w:r>
      <w:r w:rsidR="00B72697" w:rsidRPr="00B03D2E">
        <w:rPr>
          <w:sz w:val="28"/>
        </w:rPr>
        <w:t>ư</w:t>
      </w:r>
      <w:r w:rsidR="00F20770" w:rsidRPr="00B03D2E">
        <w:rPr>
          <w:sz w:val="28"/>
        </w:rPr>
        <w:t xml:space="preserve">ơng án thi công phải đảm bảo phù hợp với vị trí xây dựng và điều kiện </w:t>
      </w:r>
      <w:r w:rsidR="00915818" w:rsidRPr="00B03D2E">
        <w:rPr>
          <w:sz w:val="28"/>
        </w:rPr>
        <w:t xml:space="preserve"> </w:t>
      </w:r>
      <w:r w:rsidR="00F20770" w:rsidRPr="00B03D2E">
        <w:rPr>
          <w:sz w:val="28"/>
        </w:rPr>
        <w:t>thực tế tại địa ph</w:t>
      </w:r>
      <w:r w:rsidR="001F0848" w:rsidRPr="00B03D2E">
        <w:rPr>
          <w:sz w:val="28"/>
        </w:rPr>
        <w:t>ư</w:t>
      </w:r>
      <w:r w:rsidR="00F20770" w:rsidRPr="00B03D2E">
        <w:rPr>
          <w:sz w:val="28"/>
        </w:rPr>
        <w:t>ơng.</w:t>
      </w:r>
    </w:p>
    <w:p w14:paraId="11C2C398" w14:textId="0C49320D" w:rsidR="002A4EFA" w:rsidRPr="00B03D2E" w:rsidRDefault="00444D4F"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Đảm bảo vệ sinh môi tr</w:t>
      </w:r>
      <w:r w:rsidR="00D9156D" w:rsidRPr="00B03D2E">
        <w:rPr>
          <w:sz w:val="28"/>
        </w:rPr>
        <w:t>ư</w:t>
      </w:r>
      <w:r w:rsidR="00F20770" w:rsidRPr="00B03D2E">
        <w:rPr>
          <w:sz w:val="28"/>
        </w:rPr>
        <w:t>ờng, tiết kiệm kinh phí và thời gian thi công ngắn.</w:t>
      </w:r>
    </w:p>
    <w:p w14:paraId="77D652BE" w14:textId="78A7BBF8" w:rsidR="002A4EFA" w:rsidRPr="00B03D2E" w:rsidRDefault="00393519" w:rsidP="008E2695">
      <w:pPr>
        <w:tabs>
          <w:tab w:val="left" w:pos="993"/>
        </w:tabs>
        <w:spacing w:before="120" w:line="276" w:lineRule="auto"/>
        <w:ind w:firstLine="720"/>
        <w:jc w:val="both"/>
        <w:rPr>
          <w:i/>
          <w:iCs/>
          <w:sz w:val="28"/>
        </w:rPr>
      </w:pPr>
      <w:r w:rsidRPr="00B03D2E">
        <w:rPr>
          <w:i/>
          <w:iCs/>
          <w:sz w:val="28"/>
        </w:rPr>
        <w:t xml:space="preserve">c) </w:t>
      </w:r>
      <w:r w:rsidR="00F20770" w:rsidRPr="00B03D2E">
        <w:rPr>
          <w:i/>
          <w:iCs/>
          <w:sz w:val="28"/>
        </w:rPr>
        <w:t>Các yêu cầu khác</w:t>
      </w:r>
    </w:p>
    <w:p w14:paraId="74312986" w14:textId="2519E0AC" w:rsidR="002A4EFA" w:rsidRPr="00B03D2E" w:rsidRDefault="006E0CA3"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Ph</w:t>
      </w:r>
      <w:r w:rsidR="001F0848" w:rsidRPr="00B03D2E">
        <w:rPr>
          <w:sz w:val="28"/>
        </w:rPr>
        <w:t>ư</w:t>
      </w:r>
      <w:r w:rsidR="00F20770" w:rsidRPr="00B03D2E">
        <w:rPr>
          <w:sz w:val="28"/>
        </w:rPr>
        <w:t xml:space="preserve">ơng án thiết kế kiến trúc công trình </w:t>
      </w:r>
      <w:r w:rsidR="002219B3" w:rsidRPr="00B03D2E">
        <w:rPr>
          <w:sz w:val="28"/>
        </w:rPr>
        <w:t>Quảng tr</w:t>
      </w:r>
      <w:r w:rsidR="001F0848" w:rsidRPr="00B03D2E">
        <w:rPr>
          <w:sz w:val="28"/>
        </w:rPr>
        <w:t>ư</w:t>
      </w:r>
      <w:r w:rsidR="002219B3" w:rsidRPr="00B03D2E">
        <w:rPr>
          <w:sz w:val="28"/>
        </w:rPr>
        <w:t>ờng biển Cửa Sót</w:t>
      </w:r>
      <w:r w:rsidR="00F20770" w:rsidRPr="00B03D2E">
        <w:rPr>
          <w:sz w:val="28"/>
        </w:rPr>
        <w:t xml:space="preserve"> cần đáp ứng các tiêu chí, yêu cầu kỹ thuật quy định tại Mục 2; phát huy tối đa về ý t</w:t>
      </w:r>
      <w:r w:rsidR="001F0848" w:rsidRPr="00B03D2E">
        <w:rPr>
          <w:sz w:val="28"/>
        </w:rPr>
        <w:t>ư</w:t>
      </w:r>
      <w:r w:rsidR="00F20770" w:rsidRPr="00B03D2E">
        <w:rPr>
          <w:sz w:val="28"/>
        </w:rPr>
        <w:t>ởng thiết kế, công nghệ ứng dụng tiên tiến, hiện đại đạt hiệu quả cao về chất l</w:t>
      </w:r>
      <w:r w:rsidR="001F0848" w:rsidRPr="00B03D2E">
        <w:rPr>
          <w:sz w:val="28"/>
        </w:rPr>
        <w:t>ư</w:t>
      </w:r>
      <w:r w:rsidR="00F20770" w:rsidRPr="00B03D2E">
        <w:rPr>
          <w:sz w:val="28"/>
        </w:rPr>
        <w:t>ợng cũng nh</w:t>
      </w:r>
      <w:r w:rsidR="001F0848" w:rsidRPr="00B03D2E">
        <w:rPr>
          <w:sz w:val="28"/>
        </w:rPr>
        <w:t>ư</w:t>
      </w:r>
      <w:r w:rsidR="008D44F4" w:rsidRPr="00B03D2E">
        <w:rPr>
          <w:sz w:val="28"/>
        </w:rPr>
        <w:t xml:space="preserve"> </w:t>
      </w:r>
      <w:r w:rsidR="00F20770" w:rsidRPr="00B03D2E">
        <w:rPr>
          <w:sz w:val="28"/>
        </w:rPr>
        <w:t>giá trị văn hóa và thẩm mỹ.</w:t>
      </w:r>
    </w:p>
    <w:p w14:paraId="1D12E61A" w14:textId="1E82F25D" w:rsidR="002A4EFA" w:rsidRPr="00B03D2E" w:rsidRDefault="00620023"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Đảm b</w:t>
      </w:r>
      <w:r w:rsidR="00D3478D">
        <w:rPr>
          <w:sz w:val="28"/>
        </w:rPr>
        <w:t>ảo tiến độ thực hiện dự án: 2023</w:t>
      </w:r>
      <w:r w:rsidR="00F20770" w:rsidRPr="00B03D2E">
        <w:rPr>
          <w:sz w:val="28"/>
        </w:rPr>
        <w:t>-2025.</w:t>
      </w:r>
    </w:p>
    <w:p w14:paraId="791246FD" w14:textId="0D32A12F" w:rsidR="002A4EFA" w:rsidRPr="00B03D2E" w:rsidRDefault="009733FC" w:rsidP="008E2695">
      <w:pPr>
        <w:tabs>
          <w:tab w:val="left" w:pos="993"/>
        </w:tabs>
        <w:spacing w:before="120" w:line="276" w:lineRule="auto"/>
        <w:ind w:firstLine="720"/>
        <w:jc w:val="both"/>
        <w:rPr>
          <w:sz w:val="28"/>
        </w:rPr>
      </w:pPr>
      <w:r w:rsidRPr="00B03D2E">
        <w:rPr>
          <w:sz w:val="28"/>
        </w:rPr>
        <w:t xml:space="preserve">- </w:t>
      </w:r>
      <w:r w:rsidR="00F20770" w:rsidRPr="00B03D2E">
        <w:rPr>
          <w:sz w:val="28"/>
        </w:rPr>
        <w:t>Các ph</w:t>
      </w:r>
      <w:r w:rsidR="001F0848" w:rsidRPr="00B03D2E">
        <w:rPr>
          <w:sz w:val="28"/>
        </w:rPr>
        <w:t>ư</w:t>
      </w:r>
      <w:r w:rsidR="00F20770" w:rsidRPr="00B03D2E">
        <w:rPr>
          <w:sz w:val="28"/>
        </w:rPr>
        <w:t>ơng án thiết kế kiến trúc công trình phải có thuyết minh, các bản vẽ: Sơ đồ vị trí và nghiên cứu mối liên hệ vùng, bản vẽ ph</w:t>
      </w:r>
      <w:r w:rsidR="001F0848" w:rsidRPr="00B03D2E">
        <w:rPr>
          <w:sz w:val="28"/>
        </w:rPr>
        <w:t>ư</w:t>
      </w:r>
      <w:r w:rsidR="00F20770" w:rsidRPr="00B03D2E">
        <w:rPr>
          <w:sz w:val="28"/>
        </w:rPr>
        <w:t>ơng án thiết kế kiến</w:t>
      </w:r>
      <w:r w:rsidR="008D44F4" w:rsidRPr="00B03D2E">
        <w:rPr>
          <w:sz w:val="28"/>
        </w:rPr>
        <w:t xml:space="preserve">  </w:t>
      </w:r>
      <w:r w:rsidR="00F20770" w:rsidRPr="00B03D2E">
        <w:rPr>
          <w:sz w:val="28"/>
        </w:rPr>
        <w:t xml:space="preserve">trúc </w:t>
      </w:r>
      <w:r w:rsidR="002219B3" w:rsidRPr="00B03D2E">
        <w:rPr>
          <w:sz w:val="28"/>
        </w:rPr>
        <w:t>Quảng tr</w:t>
      </w:r>
      <w:r w:rsidR="001F0848" w:rsidRPr="00B03D2E">
        <w:rPr>
          <w:sz w:val="28"/>
        </w:rPr>
        <w:t>ư</w:t>
      </w:r>
      <w:r w:rsidR="002219B3" w:rsidRPr="00B03D2E">
        <w:rPr>
          <w:sz w:val="28"/>
        </w:rPr>
        <w:t>ờng</w:t>
      </w:r>
      <w:r w:rsidR="00F20770" w:rsidRPr="00B03D2E">
        <w:rPr>
          <w:sz w:val="28"/>
        </w:rPr>
        <w:t xml:space="preserve">, các bản vẽ mặt cắt ngang điển hình, phối cảnh công trình </w:t>
      </w:r>
      <w:r w:rsidR="00F20770" w:rsidRPr="00B03D2E">
        <w:rPr>
          <w:i/>
          <w:iCs/>
          <w:sz w:val="28"/>
        </w:rPr>
        <w:t>(ban ngày</w:t>
      </w:r>
      <w:r w:rsidR="006E0CA3" w:rsidRPr="00B03D2E">
        <w:rPr>
          <w:i/>
          <w:iCs/>
          <w:sz w:val="28"/>
        </w:rPr>
        <w:t xml:space="preserve"> </w:t>
      </w:r>
      <w:r w:rsidR="00F20770" w:rsidRPr="00B03D2E">
        <w:rPr>
          <w:i/>
          <w:iCs/>
          <w:sz w:val="28"/>
        </w:rPr>
        <w:t>và</w:t>
      </w:r>
      <w:r w:rsidR="008D3000" w:rsidRPr="00B03D2E">
        <w:rPr>
          <w:i/>
          <w:iCs/>
          <w:sz w:val="28"/>
        </w:rPr>
        <w:t xml:space="preserve"> </w:t>
      </w:r>
      <w:r w:rsidR="00F20770" w:rsidRPr="00B03D2E">
        <w:rPr>
          <w:i/>
          <w:iCs/>
          <w:sz w:val="28"/>
        </w:rPr>
        <w:t xml:space="preserve">ban đêm), </w:t>
      </w:r>
      <w:r w:rsidR="00F20770" w:rsidRPr="00B03D2E">
        <w:rPr>
          <w:sz w:val="28"/>
        </w:rPr>
        <w:t>mô hình ph</w:t>
      </w:r>
      <w:r w:rsidR="001F0848" w:rsidRPr="00B03D2E">
        <w:rPr>
          <w:sz w:val="28"/>
        </w:rPr>
        <w:t>ư</w:t>
      </w:r>
      <w:r w:rsidR="00F20770" w:rsidRPr="00B03D2E">
        <w:rPr>
          <w:sz w:val="28"/>
        </w:rPr>
        <w:t xml:space="preserve">ơng án thi tuyển </w:t>
      </w:r>
      <w:r w:rsidR="00F20770" w:rsidRPr="00B03D2E">
        <w:rPr>
          <w:i/>
          <w:iCs/>
          <w:sz w:val="28"/>
        </w:rPr>
        <w:t>(khuyến khích)</w:t>
      </w:r>
      <w:r w:rsidR="00F20770" w:rsidRPr="00B03D2E">
        <w:rPr>
          <w:sz w:val="28"/>
        </w:rPr>
        <w:t xml:space="preserve"> hoặc video clip, khái toán tổng mức đầu t</w:t>
      </w:r>
      <w:r w:rsidR="001F0848" w:rsidRPr="00B03D2E">
        <w:rPr>
          <w:sz w:val="28"/>
        </w:rPr>
        <w:t>ư</w:t>
      </w:r>
      <w:r w:rsidR="008D44F4" w:rsidRPr="00B03D2E">
        <w:rPr>
          <w:sz w:val="28"/>
        </w:rPr>
        <w:t xml:space="preserve">  </w:t>
      </w:r>
      <w:r w:rsidR="00F20770" w:rsidRPr="00B03D2E">
        <w:rPr>
          <w:sz w:val="28"/>
        </w:rPr>
        <w:t>đối với từng ph</w:t>
      </w:r>
      <w:r w:rsidR="001F0848" w:rsidRPr="00B03D2E">
        <w:rPr>
          <w:sz w:val="28"/>
        </w:rPr>
        <w:t>ư</w:t>
      </w:r>
      <w:r w:rsidR="00F20770" w:rsidRPr="00B03D2E">
        <w:rPr>
          <w:sz w:val="28"/>
        </w:rPr>
        <w:t xml:space="preserve">ơng án </w:t>
      </w:r>
      <w:r w:rsidR="00F20770" w:rsidRPr="00B03D2E">
        <w:rPr>
          <w:i/>
          <w:iCs/>
          <w:sz w:val="28"/>
        </w:rPr>
        <w:t>(l</w:t>
      </w:r>
      <w:r w:rsidR="001F0848" w:rsidRPr="00B03D2E">
        <w:rPr>
          <w:i/>
          <w:iCs/>
          <w:sz w:val="28"/>
        </w:rPr>
        <w:t>ư</w:t>
      </w:r>
      <w:r w:rsidR="00F20770" w:rsidRPr="00B03D2E">
        <w:rPr>
          <w:i/>
          <w:iCs/>
          <w:sz w:val="28"/>
        </w:rPr>
        <w:t>u ý nêu rõ chi phí đầu t</w:t>
      </w:r>
      <w:r w:rsidR="001F0848" w:rsidRPr="00B03D2E">
        <w:rPr>
          <w:i/>
          <w:iCs/>
          <w:sz w:val="28"/>
        </w:rPr>
        <w:t>ư</w:t>
      </w:r>
      <w:r w:rsidR="008D44F4" w:rsidRPr="00B03D2E">
        <w:rPr>
          <w:i/>
          <w:iCs/>
          <w:sz w:val="28"/>
        </w:rPr>
        <w:t xml:space="preserve"> </w:t>
      </w:r>
      <w:r w:rsidR="00F20770" w:rsidRPr="00B03D2E">
        <w:rPr>
          <w:i/>
          <w:iCs/>
          <w:sz w:val="28"/>
        </w:rPr>
        <w:t>từng hạng mục đối với từng ph</w:t>
      </w:r>
      <w:r w:rsidR="001F0848" w:rsidRPr="00B03D2E">
        <w:rPr>
          <w:i/>
          <w:iCs/>
          <w:sz w:val="28"/>
        </w:rPr>
        <w:t>ư</w:t>
      </w:r>
      <w:r w:rsidR="00F20770" w:rsidRPr="00B03D2E">
        <w:rPr>
          <w:i/>
          <w:iCs/>
          <w:sz w:val="28"/>
        </w:rPr>
        <w:t>ơng án)</w:t>
      </w:r>
      <w:r w:rsidR="00F20770" w:rsidRPr="00B03D2E">
        <w:rPr>
          <w:sz w:val="28"/>
        </w:rPr>
        <w:t xml:space="preserve"> và phân tích sơ bộ</w:t>
      </w:r>
      <w:r w:rsidR="008D3000" w:rsidRPr="00B03D2E">
        <w:rPr>
          <w:sz w:val="28"/>
        </w:rPr>
        <w:t xml:space="preserve"> </w:t>
      </w:r>
      <w:r w:rsidR="00F20770" w:rsidRPr="00B03D2E">
        <w:rPr>
          <w:sz w:val="28"/>
        </w:rPr>
        <w:t>hiệu quả kinh tế, ph</w:t>
      </w:r>
      <w:r w:rsidR="001F0848" w:rsidRPr="00B03D2E">
        <w:rPr>
          <w:sz w:val="28"/>
        </w:rPr>
        <w:t>ư</w:t>
      </w:r>
      <w:r w:rsidR="00F20770" w:rsidRPr="00B03D2E">
        <w:rPr>
          <w:sz w:val="28"/>
        </w:rPr>
        <w:t>ơng thức đầu t</w:t>
      </w:r>
      <w:r w:rsidR="001F0848" w:rsidRPr="00B03D2E">
        <w:rPr>
          <w:sz w:val="28"/>
        </w:rPr>
        <w:t>ư</w:t>
      </w:r>
      <w:r w:rsidR="008D44F4" w:rsidRPr="00B03D2E">
        <w:rPr>
          <w:sz w:val="28"/>
        </w:rPr>
        <w:t xml:space="preserve"> </w:t>
      </w:r>
      <w:r w:rsidR="00F20770" w:rsidRPr="00B03D2E">
        <w:rPr>
          <w:sz w:val="28"/>
        </w:rPr>
        <w:t>của dự án, tóm tắt tiến độ thi công các hạng mục công trình.</w:t>
      </w:r>
    </w:p>
    <w:p w14:paraId="4D3A460E" w14:textId="77777777" w:rsidR="002A4EFA" w:rsidRPr="00B03D2E" w:rsidRDefault="00F20770" w:rsidP="008E2695">
      <w:pPr>
        <w:tabs>
          <w:tab w:val="left" w:pos="993"/>
        </w:tabs>
        <w:spacing w:before="120" w:line="276" w:lineRule="auto"/>
        <w:ind w:firstLine="720"/>
        <w:jc w:val="both"/>
        <w:rPr>
          <w:sz w:val="28"/>
        </w:rPr>
      </w:pPr>
      <w:r w:rsidRPr="00B03D2E">
        <w:rPr>
          <w:sz w:val="28"/>
        </w:rPr>
        <w:t>Ngoài những yêu cầu Nhiệm vụ thiết kế đ</w:t>
      </w:r>
      <w:r w:rsidR="00512958" w:rsidRPr="00B03D2E">
        <w:rPr>
          <w:sz w:val="28"/>
        </w:rPr>
        <w:t>ư</w:t>
      </w:r>
      <w:r w:rsidRPr="00B03D2E">
        <w:rPr>
          <w:sz w:val="28"/>
        </w:rPr>
        <w:t>a ra, các đơn vị tham gia dự thi có thể đề xuất bổ sung các nội dung cần thiết và hợp lý mà trong Nhiệm vụ thiết kế này ch</w:t>
      </w:r>
      <w:r w:rsidR="00512958" w:rsidRPr="00B03D2E">
        <w:rPr>
          <w:sz w:val="28"/>
        </w:rPr>
        <w:t>ư</w:t>
      </w:r>
      <w:r w:rsidRPr="00B03D2E">
        <w:rPr>
          <w:sz w:val="28"/>
        </w:rPr>
        <w:t>a đề cập hết nhằm đáp ứng cao nhất các yêu cầu quy hoạch khu vực./.</w:t>
      </w:r>
    </w:p>
    <w:tbl>
      <w:tblPr>
        <w:tblW w:w="5000" w:type="pct"/>
        <w:tblLook w:val="01E0" w:firstRow="1" w:lastRow="1" w:firstColumn="1" w:lastColumn="1" w:noHBand="0" w:noVBand="0"/>
      </w:tblPr>
      <w:tblGrid>
        <w:gridCol w:w="9075"/>
      </w:tblGrid>
      <w:tr w:rsidR="00893A43" w14:paraId="58C67562" w14:textId="77777777" w:rsidTr="00893A43">
        <w:trPr>
          <w:trHeight w:val="731"/>
        </w:trPr>
        <w:tc>
          <w:tcPr>
            <w:tcW w:w="2867" w:type="pct"/>
          </w:tcPr>
          <w:p w14:paraId="02E65138" w14:textId="77777777" w:rsidR="00893A43" w:rsidRDefault="00893A43" w:rsidP="00893A43">
            <w:pPr>
              <w:jc w:val="center"/>
              <w:rPr>
                <w:b/>
                <w:color w:val="000000"/>
                <w:sz w:val="26"/>
                <w:szCs w:val="26"/>
              </w:rPr>
            </w:pPr>
          </w:p>
        </w:tc>
      </w:tr>
      <w:tr w:rsidR="00893A43" w14:paraId="0FC6C149" w14:textId="77777777" w:rsidTr="009354D4">
        <w:trPr>
          <w:trHeight w:val="116"/>
        </w:trPr>
        <w:tc>
          <w:tcPr>
            <w:tcW w:w="2867" w:type="pct"/>
          </w:tcPr>
          <w:p w14:paraId="5092189B" w14:textId="61CBCB42" w:rsidR="00893A43" w:rsidRDefault="00893A43" w:rsidP="00893A43">
            <w:pPr>
              <w:jc w:val="center"/>
              <w:rPr>
                <w:b/>
                <w:color w:val="000000"/>
                <w:sz w:val="28"/>
                <w:szCs w:val="28"/>
              </w:rPr>
            </w:pPr>
          </w:p>
        </w:tc>
      </w:tr>
    </w:tbl>
    <w:p w14:paraId="4F9E6186" w14:textId="77777777" w:rsidR="00A83C17" w:rsidRPr="00B03D2E" w:rsidRDefault="00A83C17" w:rsidP="008E2695">
      <w:pPr>
        <w:tabs>
          <w:tab w:val="left" w:pos="995"/>
        </w:tabs>
        <w:spacing w:before="120" w:line="276" w:lineRule="auto"/>
        <w:ind w:firstLine="720"/>
        <w:rPr>
          <w:sz w:val="28"/>
        </w:rPr>
      </w:pPr>
    </w:p>
    <w:sectPr w:rsidR="00A83C17" w:rsidRPr="00B03D2E" w:rsidSect="00E456F6">
      <w:headerReference w:type="default" r:id="rId11"/>
      <w:pgSz w:w="11910" w:h="16840"/>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6E3E5" w14:textId="77777777" w:rsidR="00981DD1" w:rsidRDefault="00981DD1">
      <w:r>
        <w:separator/>
      </w:r>
    </w:p>
  </w:endnote>
  <w:endnote w:type="continuationSeparator" w:id="0">
    <w:p w14:paraId="2EAA92FF" w14:textId="77777777" w:rsidR="00981DD1" w:rsidRDefault="0098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1C259" w14:textId="77777777" w:rsidR="00981DD1" w:rsidRDefault="00981DD1">
      <w:r>
        <w:separator/>
      </w:r>
    </w:p>
  </w:footnote>
  <w:footnote w:type="continuationSeparator" w:id="0">
    <w:p w14:paraId="59299C99" w14:textId="77777777" w:rsidR="00981DD1" w:rsidRDefault="00981D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046341"/>
      <w:docPartObj>
        <w:docPartGallery w:val="Page Numbers (Top of Page)"/>
        <w:docPartUnique/>
      </w:docPartObj>
    </w:sdtPr>
    <w:sdtEndPr>
      <w:rPr>
        <w:noProof/>
        <w:sz w:val="28"/>
        <w:szCs w:val="28"/>
      </w:rPr>
    </w:sdtEndPr>
    <w:sdtContent>
      <w:p w14:paraId="28FF8A5A" w14:textId="7A01DD1F" w:rsidR="008D0D07" w:rsidRPr="00E456F6" w:rsidRDefault="00E456F6" w:rsidP="00E456F6">
        <w:pPr>
          <w:pStyle w:val="Header"/>
          <w:jc w:val="center"/>
          <w:rPr>
            <w:sz w:val="28"/>
            <w:szCs w:val="28"/>
          </w:rPr>
        </w:pPr>
        <w:r w:rsidRPr="00E456F6">
          <w:rPr>
            <w:sz w:val="28"/>
            <w:szCs w:val="28"/>
          </w:rPr>
          <w:fldChar w:fldCharType="begin"/>
        </w:r>
        <w:r w:rsidRPr="00E456F6">
          <w:rPr>
            <w:sz w:val="28"/>
            <w:szCs w:val="28"/>
          </w:rPr>
          <w:instrText xml:space="preserve"> PAGE   \* MERGEFORMAT </w:instrText>
        </w:r>
        <w:r w:rsidRPr="00E456F6">
          <w:rPr>
            <w:sz w:val="28"/>
            <w:szCs w:val="28"/>
          </w:rPr>
          <w:fldChar w:fldCharType="separate"/>
        </w:r>
        <w:r w:rsidR="00DD0970">
          <w:rPr>
            <w:noProof/>
            <w:sz w:val="28"/>
            <w:szCs w:val="28"/>
          </w:rPr>
          <w:t>1</w:t>
        </w:r>
        <w:r w:rsidRPr="00E456F6">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D224A"/>
    <w:multiLevelType w:val="hybridMultilevel"/>
    <w:tmpl w:val="331E5D00"/>
    <w:lvl w:ilvl="0" w:tplc="23745DE2">
      <w:numFmt w:val="bullet"/>
      <w:lvlText w:val="-"/>
      <w:lvlJc w:val="left"/>
      <w:pPr>
        <w:ind w:left="199" w:hanging="152"/>
      </w:pPr>
      <w:rPr>
        <w:rFonts w:ascii="Times New Roman" w:eastAsia="Times New Roman" w:hAnsi="Times New Roman" w:cs="Times New Roman" w:hint="default"/>
        <w:w w:val="100"/>
        <w:sz w:val="28"/>
        <w:szCs w:val="28"/>
        <w:lang w:val="vi" w:eastAsia="en-US" w:bidi="ar-SA"/>
      </w:rPr>
    </w:lvl>
    <w:lvl w:ilvl="1" w:tplc="1E96B37E">
      <w:numFmt w:val="bullet"/>
      <w:lvlText w:val="-"/>
      <w:lvlJc w:val="left"/>
      <w:pPr>
        <w:ind w:left="102" w:hanging="164"/>
      </w:pPr>
      <w:rPr>
        <w:rFonts w:ascii="Times New Roman" w:eastAsia="Times New Roman" w:hAnsi="Times New Roman" w:cs="Times New Roman" w:hint="default"/>
        <w:w w:val="100"/>
        <w:sz w:val="28"/>
        <w:szCs w:val="28"/>
        <w:lang w:val="vi" w:eastAsia="en-US" w:bidi="ar-SA"/>
      </w:rPr>
    </w:lvl>
    <w:lvl w:ilvl="2" w:tplc="90A2211E">
      <w:numFmt w:val="bullet"/>
      <w:lvlText w:val="•"/>
      <w:lvlJc w:val="left"/>
      <w:pPr>
        <w:ind w:left="1190" w:hanging="164"/>
      </w:pPr>
      <w:rPr>
        <w:rFonts w:hint="default"/>
        <w:lang w:val="vi" w:eastAsia="en-US" w:bidi="ar-SA"/>
      </w:rPr>
    </w:lvl>
    <w:lvl w:ilvl="3" w:tplc="E2127FFC">
      <w:numFmt w:val="bullet"/>
      <w:lvlText w:val="•"/>
      <w:lvlJc w:val="left"/>
      <w:pPr>
        <w:ind w:left="2180" w:hanging="164"/>
      </w:pPr>
      <w:rPr>
        <w:rFonts w:hint="default"/>
        <w:lang w:val="vi" w:eastAsia="en-US" w:bidi="ar-SA"/>
      </w:rPr>
    </w:lvl>
    <w:lvl w:ilvl="4" w:tplc="4C221E52">
      <w:numFmt w:val="bullet"/>
      <w:lvlText w:val="•"/>
      <w:lvlJc w:val="left"/>
      <w:pPr>
        <w:ind w:left="3170" w:hanging="164"/>
      </w:pPr>
      <w:rPr>
        <w:rFonts w:hint="default"/>
        <w:lang w:val="vi" w:eastAsia="en-US" w:bidi="ar-SA"/>
      </w:rPr>
    </w:lvl>
    <w:lvl w:ilvl="5" w:tplc="80781220">
      <w:numFmt w:val="bullet"/>
      <w:lvlText w:val="•"/>
      <w:lvlJc w:val="left"/>
      <w:pPr>
        <w:ind w:left="4161" w:hanging="164"/>
      </w:pPr>
      <w:rPr>
        <w:rFonts w:hint="default"/>
        <w:lang w:val="vi" w:eastAsia="en-US" w:bidi="ar-SA"/>
      </w:rPr>
    </w:lvl>
    <w:lvl w:ilvl="6" w:tplc="CD827AB6">
      <w:numFmt w:val="bullet"/>
      <w:lvlText w:val="•"/>
      <w:lvlJc w:val="left"/>
      <w:pPr>
        <w:ind w:left="5151" w:hanging="164"/>
      </w:pPr>
      <w:rPr>
        <w:rFonts w:hint="default"/>
        <w:lang w:val="vi" w:eastAsia="en-US" w:bidi="ar-SA"/>
      </w:rPr>
    </w:lvl>
    <w:lvl w:ilvl="7" w:tplc="151AFFDA">
      <w:numFmt w:val="bullet"/>
      <w:lvlText w:val="•"/>
      <w:lvlJc w:val="left"/>
      <w:pPr>
        <w:ind w:left="6141" w:hanging="164"/>
      </w:pPr>
      <w:rPr>
        <w:rFonts w:hint="default"/>
        <w:lang w:val="vi" w:eastAsia="en-US" w:bidi="ar-SA"/>
      </w:rPr>
    </w:lvl>
    <w:lvl w:ilvl="8" w:tplc="158A9A04">
      <w:numFmt w:val="bullet"/>
      <w:lvlText w:val="•"/>
      <w:lvlJc w:val="left"/>
      <w:pPr>
        <w:ind w:left="7132" w:hanging="164"/>
      </w:pPr>
      <w:rPr>
        <w:rFonts w:hint="default"/>
        <w:lang w:val="vi" w:eastAsia="en-US" w:bidi="ar-SA"/>
      </w:rPr>
    </w:lvl>
  </w:abstractNum>
  <w:abstractNum w:abstractNumId="1" w15:restartNumberingAfterBreak="0">
    <w:nsid w:val="545164A2"/>
    <w:multiLevelType w:val="hybridMultilevel"/>
    <w:tmpl w:val="E9783B08"/>
    <w:lvl w:ilvl="0" w:tplc="FC24848C">
      <w:start w:val="1"/>
      <w:numFmt w:val="upperRoman"/>
      <w:lvlText w:val="%1."/>
      <w:lvlJc w:val="left"/>
      <w:pPr>
        <w:ind w:left="1071" w:hanging="250"/>
      </w:pPr>
      <w:rPr>
        <w:rFonts w:ascii="Times New Roman" w:eastAsia="Times New Roman" w:hAnsi="Times New Roman" w:cs="Times New Roman" w:hint="default"/>
        <w:b/>
        <w:bCs/>
        <w:w w:val="100"/>
        <w:sz w:val="28"/>
        <w:szCs w:val="28"/>
        <w:lang w:val="vi" w:eastAsia="en-US" w:bidi="ar-SA"/>
      </w:rPr>
    </w:lvl>
    <w:lvl w:ilvl="1" w:tplc="87789518">
      <w:start w:val="1"/>
      <w:numFmt w:val="decimal"/>
      <w:lvlText w:val="%2."/>
      <w:lvlJc w:val="left"/>
      <w:pPr>
        <w:ind w:left="1102" w:hanging="281"/>
      </w:pPr>
      <w:rPr>
        <w:rFonts w:ascii="Times New Roman" w:eastAsia="Times New Roman" w:hAnsi="Times New Roman" w:cs="Times New Roman" w:hint="default"/>
        <w:b/>
        <w:bCs/>
        <w:w w:val="100"/>
        <w:sz w:val="28"/>
        <w:szCs w:val="28"/>
        <w:lang w:val="vi" w:eastAsia="en-US" w:bidi="ar-SA"/>
      </w:rPr>
    </w:lvl>
    <w:lvl w:ilvl="2" w:tplc="66AC51B6">
      <w:numFmt w:val="bullet"/>
      <w:lvlText w:val="•"/>
      <w:lvlJc w:val="left"/>
      <w:pPr>
        <w:ind w:left="2076" w:hanging="281"/>
      </w:pPr>
      <w:rPr>
        <w:rFonts w:hint="default"/>
        <w:lang w:val="vi" w:eastAsia="en-US" w:bidi="ar-SA"/>
      </w:rPr>
    </w:lvl>
    <w:lvl w:ilvl="3" w:tplc="44FA8462">
      <w:numFmt w:val="bullet"/>
      <w:lvlText w:val="•"/>
      <w:lvlJc w:val="left"/>
      <w:pPr>
        <w:ind w:left="3052" w:hanging="281"/>
      </w:pPr>
      <w:rPr>
        <w:rFonts w:hint="default"/>
        <w:lang w:val="vi" w:eastAsia="en-US" w:bidi="ar-SA"/>
      </w:rPr>
    </w:lvl>
    <w:lvl w:ilvl="4" w:tplc="4CC80C74">
      <w:numFmt w:val="bullet"/>
      <w:lvlText w:val="•"/>
      <w:lvlJc w:val="left"/>
      <w:pPr>
        <w:ind w:left="4028" w:hanging="281"/>
      </w:pPr>
      <w:rPr>
        <w:rFonts w:hint="default"/>
        <w:lang w:val="vi" w:eastAsia="en-US" w:bidi="ar-SA"/>
      </w:rPr>
    </w:lvl>
    <w:lvl w:ilvl="5" w:tplc="189A3D86">
      <w:numFmt w:val="bullet"/>
      <w:lvlText w:val="•"/>
      <w:lvlJc w:val="left"/>
      <w:pPr>
        <w:ind w:left="5005" w:hanging="281"/>
      </w:pPr>
      <w:rPr>
        <w:rFonts w:hint="default"/>
        <w:lang w:val="vi" w:eastAsia="en-US" w:bidi="ar-SA"/>
      </w:rPr>
    </w:lvl>
    <w:lvl w:ilvl="6" w:tplc="9992166C">
      <w:numFmt w:val="bullet"/>
      <w:lvlText w:val="•"/>
      <w:lvlJc w:val="left"/>
      <w:pPr>
        <w:ind w:left="5981" w:hanging="281"/>
      </w:pPr>
      <w:rPr>
        <w:rFonts w:hint="default"/>
        <w:lang w:val="vi" w:eastAsia="en-US" w:bidi="ar-SA"/>
      </w:rPr>
    </w:lvl>
    <w:lvl w:ilvl="7" w:tplc="7CDA37FC">
      <w:numFmt w:val="bullet"/>
      <w:lvlText w:val="•"/>
      <w:lvlJc w:val="left"/>
      <w:pPr>
        <w:ind w:left="6957" w:hanging="281"/>
      </w:pPr>
      <w:rPr>
        <w:rFonts w:hint="default"/>
        <w:lang w:val="vi" w:eastAsia="en-US" w:bidi="ar-SA"/>
      </w:rPr>
    </w:lvl>
    <w:lvl w:ilvl="8" w:tplc="0E1EFCD6">
      <w:numFmt w:val="bullet"/>
      <w:lvlText w:val="•"/>
      <w:lvlJc w:val="left"/>
      <w:pPr>
        <w:ind w:left="7933" w:hanging="281"/>
      </w:pPr>
      <w:rPr>
        <w:rFonts w:hint="default"/>
        <w:lang w:val="vi" w:eastAsia="en-US" w:bidi="ar-SA"/>
      </w:rPr>
    </w:lvl>
  </w:abstractNum>
  <w:abstractNum w:abstractNumId="2" w15:restartNumberingAfterBreak="0">
    <w:nsid w:val="6BD479D1"/>
    <w:multiLevelType w:val="multilevel"/>
    <w:tmpl w:val="4E66F54A"/>
    <w:lvl w:ilvl="0">
      <w:start w:val="1"/>
      <w:numFmt w:val="decimal"/>
      <w:lvlText w:val="%1."/>
      <w:lvlJc w:val="left"/>
      <w:pPr>
        <w:ind w:left="1102" w:hanging="281"/>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314" w:hanging="493"/>
      </w:pPr>
      <w:rPr>
        <w:rFonts w:ascii="Times New Roman" w:eastAsia="Times New Roman" w:hAnsi="Times New Roman" w:cs="Times New Roman" w:hint="default"/>
        <w:b/>
        <w:bCs/>
        <w:i/>
        <w:iCs/>
        <w:spacing w:val="0"/>
        <w:w w:val="100"/>
        <w:sz w:val="28"/>
        <w:szCs w:val="28"/>
        <w:lang w:val="vi" w:eastAsia="en-US" w:bidi="ar-SA"/>
      </w:rPr>
    </w:lvl>
    <w:lvl w:ilvl="2">
      <w:numFmt w:val="bullet"/>
      <w:lvlText w:val="•"/>
      <w:lvlJc w:val="left"/>
      <w:pPr>
        <w:ind w:left="2271" w:hanging="493"/>
      </w:pPr>
      <w:rPr>
        <w:rFonts w:hint="default"/>
        <w:lang w:val="vi" w:eastAsia="en-US" w:bidi="ar-SA"/>
      </w:rPr>
    </w:lvl>
    <w:lvl w:ilvl="3">
      <w:numFmt w:val="bullet"/>
      <w:lvlText w:val="•"/>
      <w:lvlJc w:val="left"/>
      <w:pPr>
        <w:ind w:left="3223" w:hanging="493"/>
      </w:pPr>
      <w:rPr>
        <w:rFonts w:hint="default"/>
        <w:lang w:val="vi" w:eastAsia="en-US" w:bidi="ar-SA"/>
      </w:rPr>
    </w:lvl>
    <w:lvl w:ilvl="4">
      <w:numFmt w:val="bullet"/>
      <w:lvlText w:val="•"/>
      <w:lvlJc w:val="left"/>
      <w:pPr>
        <w:ind w:left="4175" w:hanging="493"/>
      </w:pPr>
      <w:rPr>
        <w:rFonts w:hint="default"/>
        <w:lang w:val="vi" w:eastAsia="en-US" w:bidi="ar-SA"/>
      </w:rPr>
    </w:lvl>
    <w:lvl w:ilvl="5">
      <w:numFmt w:val="bullet"/>
      <w:lvlText w:val="•"/>
      <w:lvlJc w:val="left"/>
      <w:pPr>
        <w:ind w:left="5127" w:hanging="493"/>
      </w:pPr>
      <w:rPr>
        <w:rFonts w:hint="default"/>
        <w:lang w:val="vi" w:eastAsia="en-US" w:bidi="ar-SA"/>
      </w:rPr>
    </w:lvl>
    <w:lvl w:ilvl="6">
      <w:numFmt w:val="bullet"/>
      <w:lvlText w:val="•"/>
      <w:lvlJc w:val="left"/>
      <w:pPr>
        <w:ind w:left="6079" w:hanging="493"/>
      </w:pPr>
      <w:rPr>
        <w:rFonts w:hint="default"/>
        <w:lang w:val="vi" w:eastAsia="en-US" w:bidi="ar-SA"/>
      </w:rPr>
    </w:lvl>
    <w:lvl w:ilvl="7">
      <w:numFmt w:val="bullet"/>
      <w:lvlText w:val="•"/>
      <w:lvlJc w:val="left"/>
      <w:pPr>
        <w:ind w:left="7030" w:hanging="493"/>
      </w:pPr>
      <w:rPr>
        <w:rFonts w:hint="default"/>
        <w:lang w:val="vi" w:eastAsia="en-US" w:bidi="ar-SA"/>
      </w:rPr>
    </w:lvl>
    <w:lvl w:ilvl="8">
      <w:numFmt w:val="bullet"/>
      <w:lvlText w:val="•"/>
      <w:lvlJc w:val="left"/>
      <w:pPr>
        <w:ind w:left="7982" w:hanging="493"/>
      </w:pPr>
      <w:rPr>
        <w:rFonts w:hint="default"/>
        <w:lang w:val="vi" w:eastAsia="en-US" w:bidi="ar-SA"/>
      </w:rPr>
    </w:lvl>
  </w:abstractNum>
  <w:abstractNum w:abstractNumId="3" w15:restartNumberingAfterBreak="0">
    <w:nsid w:val="7A5975D0"/>
    <w:multiLevelType w:val="hybridMultilevel"/>
    <w:tmpl w:val="0A3E6F0E"/>
    <w:lvl w:ilvl="0" w:tplc="D1DEAB1C">
      <w:numFmt w:val="bullet"/>
      <w:lvlText w:val="-"/>
      <w:lvlJc w:val="left"/>
      <w:pPr>
        <w:ind w:left="102" w:hanging="168"/>
      </w:pPr>
      <w:rPr>
        <w:rFonts w:ascii="Times New Roman" w:eastAsia="Times New Roman" w:hAnsi="Times New Roman" w:cs="Times New Roman" w:hint="default"/>
        <w:w w:val="100"/>
        <w:sz w:val="28"/>
        <w:szCs w:val="28"/>
        <w:lang w:val="vi" w:eastAsia="en-US" w:bidi="ar-SA"/>
      </w:rPr>
    </w:lvl>
    <w:lvl w:ilvl="1" w:tplc="BEBE1B6A">
      <w:numFmt w:val="bullet"/>
      <w:lvlText w:val="•"/>
      <w:lvlJc w:val="left"/>
      <w:pPr>
        <w:ind w:left="1078" w:hanging="168"/>
      </w:pPr>
      <w:rPr>
        <w:rFonts w:hint="default"/>
        <w:lang w:val="vi" w:eastAsia="en-US" w:bidi="ar-SA"/>
      </w:rPr>
    </w:lvl>
    <w:lvl w:ilvl="2" w:tplc="2A5A3A34">
      <w:numFmt w:val="bullet"/>
      <w:lvlText w:val="•"/>
      <w:lvlJc w:val="left"/>
      <w:pPr>
        <w:ind w:left="2057" w:hanging="168"/>
      </w:pPr>
      <w:rPr>
        <w:rFonts w:hint="default"/>
        <w:lang w:val="vi" w:eastAsia="en-US" w:bidi="ar-SA"/>
      </w:rPr>
    </w:lvl>
    <w:lvl w:ilvl="3" w:tplc="4C6AE100">
      <w:numFmt w:val="bullet"/>
      <w:lvlText w:val="•"/>
      <w:lvlJc w:val="left"/>
      <w:pPr>
        <w:ind w:left="3035" w:hanging="168"/>
      </w:pPr>
      <w:rPr>
        <w:rFonts w:hint="default"/>
        <w:lang w:val="vi" w:eastAsia="en-US" w:bidi="ar-SA"/>
      </w:rPr>
    </w:lvl>
    <w:lvl w:ilvl="4" w:tplc="4D22A5F8">
      <w:numFmt w:val="bullet"/>
      <w:lvlText w:val="•"/>
      <w:lvlJc w:val="left"/>
      <w:pPr>
        <w:ind w:left="4014" w:hanging="168"/>
      </w:pPr>
      <w:rPr>
        <w:rFonts w:hint="default"/>
        <w:lang w:val="vi" w:eastAsia="en-US" w:bidi="ar-SA"/>
      </w:rPr>
    </w:lvl>
    <w:lvl w:ilvl="5" w:tplc="C39E298C">
      <w:numFmt w:val="bullet"/>
      <w:lvlText w:val="•"/>
      <w:lvlJc w:val="left"/>
      <w:pPr>
        <w:ind w:left="4993" w:hanging="168"/>
      </w:pPr>
      <w:rPr>
        <w:rFonts w:hint="default"/>
        <w:lang w:val="vi" w:eastAsia="en-US" w:bidi="ar-SA"/>
      </w:rPr>
    </w:lvl>
    <w:lvl w:ilvl="6" w:tplc="2DEC3B92">
      <w:numFmt w:val="bullet"/>
      <w:lvlText w:val="•"/>
      <w:lvlJc w:val="left"/>
      <w:pPr>
        <w:ind w:left="5971" w:hanging="168"/>
      </w:pPr>
      <w:rPr>
        <w:rFonts w:hint="default"/>
        <w:lang w:val="vi" w:eastAsia="en-US" w:bidi="ar-SA"/>
      </w:rPr>
    </w:lvl>
    <w:lvl w:ilvl="7" w:tplc="D9AE76BE">
      <w:numFmt w:val="bullet"/>
      <w:lvlText w:val="•"/>
      <w:lvlJc w:val="left"/>
      <w:pPr>
        <w:ind w:left="6950" w:hanging="168"/>
      </w:pPr>
      <w:rPr>
        <w:rFonts w:hint="default"/>
        <w:lang w:val="vi" w:eastAsia="en-US" w:bidi="ar-SA"/>
      </w:rPr>
    </w:lvl>
    <w:lvl w:ilvl="8" w:tplc="E7B009F8">
      <w:numFmt w:val="bullet"/>
      <w:lvlText w:val="•"/>
      <w:lvlJc w:val="left"/>
      <w:pPr>
        <w:ind w:left="7929" w:hanging="168"/>
      </w:pPr>
      <w:rPr>
        <w:rFonts w:hint="default"/>
        <w:lang w:val="vi"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FA"/>
    <w:rsid w:val="00006894"/>
    <w:rsid w:val="000201F3"/>
    <w:rsid w:val="00021033"/>
    <w:rsid w:val="0002432C"/>
    <w:rsid w:val="000265B1"/>
    <w:rsid w:val="00036558"/>
    <w:rsid w:val="0005220B"/>
    <w:rsid w:val="00054DB4"/>
    <w:rsid w:val="00056F1B"/>
    <w:rsid w:val="00073465"/>
    <w:rsid w:val="000808CE"/>
    <w:rsid w:val="00082B93"/>
    <w:rsid w:val="000B0FCB"/>
    <w:rsid w:val="000B1295"/>
    <w:rsid w:val="000B1FFC"/>
    <w:rsid w:val="000C12E5"/>
    <w:rsid w:val="000C3595"/>
    <w:rsid w:val="000E4BB6"/>
    <w:rsid w:val="000E57F0"/>
    <w:rsid w:val="000E75FA"/>
    <w:rsid w:val="001047D9"/>
    <w:rsid w:val="00104A8A"/>
    <w:rsid w:val="00111509"/>
    <w:rsid w:val="00121382"/>
    <w:rsid w:val="00122FB1"/>
    <w:rsid w:val="0012704A"/>
    <w:rsid w:val="001544F0"/>
    <w:rsid w:val="00172DEB"/>
    <w:rsid w:val="001819F4"/>
    <w:rsid w:val="00196E81"/>
    <w:rsid w:val="001C1A1E"/>
    <w:rsid w:val="001C5302"/>
    <w:rsid w:val="001C6AA8"/>
    <w:rsid w:val="001D6CFB"/>
    <w:rsid w:val="001F0848"/>
    <w:rsid w:val="001F4586"/>
    <w:rsid w:val="001F4F81"/>
    <w:rsid w:val="001F6BB5"/>
    <w:rsid w:val="001F6DAC"/>
    <w:rsid w:val="00200A4F"/>
    <w:rsid w:val="00201143"/>
    <w:rsid w:val="002029AC"/>
    <w:rsid w:val="0020551F"/>
    <w:rsid w:val="002219A9"/>
    <w:rsid w:val="002219B3"/>
    <w:rsid w:val="00240F6E"/>
    <w:rsid w:val="002875DD"/>
    <w:rsid w:val="0029013E"/>
    <w:rsid w:val="00291FB9"/>
    <w:rsid w:val="002A4EFA"/>
    <w:rsid w:val="002D2DF9"/>
    <w:rsid w:val="002D3B20"/>
    <w:rsid w:val="002D52D2"/>
    <w:rsid w:val="002D7857"/>
    <w:rsid w:val="002E251A"/>
    <w:rsid w:val="002F4BFC"/>
    <w:rsid w:val="003016B8"/>
    <w:rsid w:val="00301988"/>
    <w:rsid w:val="003570C7"/>
    <w:rsid w:val="00371B4A"/>
    <w:rsid w:val="00374238"/>
    <w:rsid w:val="00386672"/>
    <w:rsid w:val="003871BF"/>
    <w:rsid w:val="00393519"/>
    <w:rsid w:val="003A29F5"/>
    <w:rsid w:val="003A4C15"/>
    <w:rsid w:val="003A4FFE"/>
    <w:rsid w:val="003B1EC6"/>
    <w:rsid w:val="003B539D"/>
    <w:rsid w:val="003C0E8B"/>
    <w:rsid w:val="003C2E43"/>
    <w:rsid w:val="003F6E2C"/>
    <w:rsid w:val="004249AF"/>
    <w:rsid w:val="00426FDF"/>
    <w:rsid w:val="004339D1"/>
    <w:rsid w:val="00444D4F"/>
    <w:rsid w:val="004463C1"/>
    <w:rsid w:val="00457C66"/>
    <w:rsid w:val="004850D3"/>
    <w:rsid w:val="004A3CDF"/>
    <w:rsid w:val="004B09F3"/>
    <w:rsid w:val="004B4E2A"/>
    <w:rsid w:val="004C69FE"/>
    <w:rsid w:val="004D2915"/>
    <w:rsid w:val="004E624D"/>
    <w:rsid w:val="004F06C1"/>
    <w:rsid w:val="00503A79"/>
    <w:rsid w:val="00512958"/>
    <w:rsid w:val="00525109"/>
    <w:rsid w:val="00525D3C"/>
    <w:rsid w:val="00535FB8"/>
    <w:rsid w:val="00551298"/>
    <w:rsid w:val="0057556B"/>
    <w:rsid w:val="00576264"/>
    <w:rsid w:val="00601772"/>
    <w:rsid w:val="0060571E"/>
    <w:rsid w:val="0061069B"/>
    <w:rsid w:val="00620023"/>
    <w:rsid w:val="006207CC"/>
    <w:rsid w:val="00633804"/>
    <w:rsid w:val="0063596A"/>
    <w:rsid w:val="00644D5F"/>
    <w:rsid w:val="006472A3"/>
    <w:rsid w:val="006A27F4"/>
    <w:rsid w:val="006B2DBC"/>
    <w:rsid w:val="006B7B7B"/>
    <w:rsid w:val="006C3E9F"/>
    <w:rsid w:val="006E0CA3"/>
    <w:rsid w:val="006E2A38"/>
    <w:rsid w:val="00712BC0"/>
    <w:rsid w:val="00720812"/>
    <w:rsid w:val="007505CC"/>
    <w:rsid w:val="007544D5"/>
    <w:rsid w:val="007654A0"/>
    <w:rsid w:val="0077202A"/>
    <w:rsid w:val="00786B8A"/>
    <w:rsid w:val="00796432"/>
    <w:rsid w:val="007A4072"/>
    <w:rsid w:val="007B0954"/>
    <w:rsid w:val="007B0A44"/>
    <w:rsid w:val="007B3A26"/>
    <w:rsid w:val="007C2B21"/>
    <w:rsid w:val="007C741C"/>
    <w:rsid w:val="007D4264"/>
    <w:rsid w:val="007F3865"/>
    <w:rsid w:val="00802233"/>
    <w:rsid w:val="00802875"/>
    <w:rsid w:val="00815F28"/>
    <w:rsid w:val="00824976"/>
    <w:rsid w:val="00830702"/>
    <w:rsid w:val="008327AB"/>
    <w:rsid w:val="008349A4"/>
    <w:rsid w:val="0086659F"/>
    <w:rsid w:val="00877E02"/>
    <w:rsid w:val="008922BC"/>
    <w:rsid w:val="00893A43"/>
    <w:rsid w:val="008A0EC1"/>
    <w:rsid w:val="008A6A48"/>
    <w:rsid w:val="008D0D07"/>
    <w:rsid w:val="008D3000"/>
    <w:rsid w:val="008D44F4"/>
    <w:rsid w:val="008E2695"/>
    <w:rsid w:val="008E5805"/>
    <w:rsid w:val="008F5F0B"/>
    <w:rsid w:val="00915818"/>
    <w:rsid w:val="0093085B"/>
    <w:rsid w:val="009329A6"/>
    <w:rsid w:val="009354D4"/>
    <w:rsid w:val="009409AF"/>
    <w:rsid w:val="0095241F"/>
    <w:rsid w:val="00967369"/>
    <w:rsid w:val="0096768B"/>
    <w:rsid w:val="009733BE"/>
    <w:rsid w:val="009733FC"/>
    <w:rsid w:val="00975C03"/>
    <w:rsid w:val="00980433"/>
    <w:rsid w:val="00981DD1"/>
    <w:rsid w:val="009856F6"/>
    <w:rsid w:val="009902AA"/>
    <w:rsid w:val="009A137B"/>
    <w:rsid w:val="009A19A7"/>
    <w:rsid w:val="009A7F5B"/>
    <w:rsid w:val="009B648B"/>
    <w:rsid w:val="009C2541"/>
    <w:rsid w:val="009D5517"/>
    <w:rsid w:val="009E3502"/>
    <w:rsid w:val="009F19E8"/>
    <w:rsid w:val="00A03935"/>
    <w:rsid w:val="00A068AD"/>
    <w:rsid w:val="00A12CE0"/>
    <w:rsid w:val="00A241D3"/>
    <w:rsid w:val="00A27F9F"/>
    <w:rsid w:val="00A50B63"/>
    <w:rsid w:val="00A61FB5"/>
    <w:rsid w:val="00A63F8A"/>
    <w:rsid w:val="00A704F6"/>
    <w:rsid w:val="00A83C17"/>
    <w:rsid w:val="00A86A22"/>
    <w:rsid w:val="00A937C5"/>
    <w:rsid w:val="00A95428"/>
    <w:rsid w:val="00AA2037"/>
    <w:rsid w:val="00AB2EDF"/>
    <w:rsid w:val="00AD2682"/>
    <w:rsid w:val="00AE4009"/>
    <w:rsid w:val="00AE6620"/>
    <w:rsid w:val="00AF315B"/>
    <w:rsid w:val="00AF3ED2"/>
    <w:rsid w:val="00B01ADB"/>
    <w:rsid w:val="00B03D2E"/>
    <w:rsid w:val="00B14C51"/>
    <w:rsid w:val="00B21C55"/>
    <w:rsid w:val="00B44969"/>
    <w:rsid w:val="00B53FC3"/>
    <w:rsid w:val="00B60BF8"/>
    <w:rsid w:val="00B61BF0"/>
    <w:rsid w:val="00B72697"/>
    <w:rsid w:val="00B75142"/>
    <w:rsid w:val="00BA7738"/>
    <w:rsid w:val="00BB1FCD"/>
    <w:rsid w:val="00BB331C"/>
    <w:rsid w:val="00BC5B6E"/>
    <w:rsid w:val="00BD5FE4"/>
    <w:rsid w:val="00C00A79"/>
    <w:rsid w:val="00C04159"/>
    <w:rsid w:val="00C06402"/>
    <w:rsid w:val="00C1092A"/>
    <w:rsid w:val="00C1609E"/>
    <w:rsid w:val="00C24FDC"/>
    <w:rsid w:val="00C34BD1"/>
    <w:rsid w:val="00C43826"/>
    <w:rsid w:val="00C66A8C"/>
    <w:rsid w:val="00CC205F"/>
    <w:rsid w:val="00CE274B"/>
    <w:rsid w:val="00D11076"/>
    <w:rsid w:val="00D25578"/>
    <w:rsid w:val="00D26BBE"/>
    <w:rsid w:val="00D27A80"/>
    <w:rsid w:val="00D3478D"/>
    <w:rsid w:val="00D6219C"/>
    <w:rsid w:val="00D637D2"/>
    <w:rsid w:val="00D67B91"/>
    <w:rsid w:val="00D728D1"/>
    <w:rsid w:val="00D779A2"/>
    <w:rsid w:val="00D858E1"/>
    <w:rsid w:val="00D9156D"/>
    <w:rsid w:val="00D946A6"/>
    <w:rsid w:val="00DA202D"/>
    <w:rsid w:val="00DA22D2"/>
    <w:rsid w:val="00DA3695"/>
    <w:rsid w:val="00DB0243"/>
    <w:rsid w:val="00DB698B"/>
    <w:rsid w:val="00DC2EBA"/>
    <w:rsid w:val="00DD0970"/>
    <w:rsid w:val="00DE7CCA"/>
    <w:rsid w:val="00E056AB"/>
    <w:rsid w:val="00E111E5"/>
    <w:rsid w:val="00E15797"/>
    <w:rsid w:val="00E25CC7"/>
    <w:rsid w:val="00E35B61"/>
    <w:rsid w:val="00E456F6"/>
    <w:rsid w:val="00E468D7"/>
    <w:rsid w:val="00E636D4"/>
    <w:rsid w:val="00E64004"/>
    <w:rsid w:val="00E64F03"/>
    <w:rsid w:val="00E7771C"/>
    <w:rsid w:val="00E84D25"/>
    <w:rsid w:val="00E869B5"/>
    <w:rsid w:val="00EA30D7"/>
    <w:rsid w:val="00EA3670"/>
    <w:rsid w:val="00EA65A8"/>
    <w:rsid w:val="00EB388D"/>
    <w:rsid w:val="00ED4E84"/>
    <w:rsid w:val="00F07200"/>
    <w:rsid w:val="00F118DF"/>
    <w:rsid w:val="00F15236"/>
    <w:rsid w:val="00F17EA1"/>
    <w:rsid w:val="00F20770"/>
    <w:rsid w:val="00F20C19"/>
    <w:rsid w:val="00F31AB3"/>
    <w:rsid w:val="00F362EC"/>
    <w:rsid w:val="00F43E63"/>
    <w:rsid w:val="00F575BF"/>
    <w:rsid w:val="00F77807"/>
    <w:rsid w:val="00F92790"/>
    <w:rsid w:val="00F94A56"/>
    <w:rsid w:val="00FA7515"/>
    <w:rsid w:val="00FB1611"/>
    <w:rsid w:val="00FE10A3"/>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FE277"/>
  <w15:docId w15:val="{5186063B-17FD-4AB6-AF20-0139A2F5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5"/>
      <w:ind w:left="1102" w:hanging="282"/>
      <w:jc w:val="both"/>
      <w:outlineLvl w:val="0"/>
    </w:pPr>
    <w:rPr>
      <w:b/>
      <w:bCs/>
      <w:sz w:val="28"/>
      <w:szCs w:val="28"/>
    </w:rPr>
  </w:style>
  <w:style w:type="paragraph" w:styleId="Heading2">
    <w:name w:val="heading 2"/>
    <w:basedOn w:val="Normal"/>
    <w:uiPriority w:val="1"/>
    <w:qFormat/>
    <w:pPr>
      <w:spacing w:before="122"/>
      <w:ind w:left="1311" w:hanging="494"/>
      <w:jc w:val="both"/>
      <w:outlineLvl w:val="1"/>
    </w:pPr>
    <w:rPr>
      <w:b/>
      <w:bCs/>
      <w:i/>
      <w:iCs/>
      <w:sz w:val="28"/>
      <w:szCs w:val="28"/>
    </w:rPr>
  </w:style>
  <w:style w:type="paragraph" w:styleId="Heading3">
    <w:name w:val="heading 3"/>
    <w:basedOn w:val="Normal"/>
    <w:next w:val="Normal"/>
    <w:link w:val="Heading3Char"/>
    <w:uiPriority w:val="9"/>
    <w:semiHidden/>
    <w:unhideWhenUsed/>
    <w:qFormat/>
    <w:rsid w:val="004C69F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2" w:firstLine="719"/>
      <w:jc w:val="both"/>
    </w:pPr>
    <w:rPr>
      <w:sz w:val="28"/>
      <w:szCs w:val="28"/>
    </w:rPr>
  </w:style>
  <w:style w:type="paragraph" w:styleId="ListParagraph">
    <w:name w:val="List Paragraph"/>
    <w:basedOn w:val="Normal"/>
    <w:uiPriority w:val="1"/>
    <w:qFormat/>
    <w:pPr>
      <w:spacing w:before="119"/>
      <w:ind w:left="102" w:firstLine="71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3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865"/>
    <w:rPr>
      <w:rFonts w:ascii="Segoe UI" w:eastAsia="Times New Roman" w:hAnsi="Segoe UI" w:cs="Segoe UI"/>
      <w:sz w:val="18"/>
      <w:szCs w:val="18"/>
      <w:lang w:val="vi"/>
    </w:rPr>
  </w:style>
  <w:style w:type="character" w:styleId="Strong">
    <w:name w:val="Strong"/>
    <w:basedOn w:val="DefaultParagraphFont"/>
    <w:uiPriority w:val="22"/>
    <w:qFormat/>
    <w:rsid w:val="00104A8A"/>
    <w:rPr>
      <w:b/>
      <w:bCs/>
    </w:rPr>
  </w:style>
  <w:style w:type="character" w:styleId="Hyperlink">
    <w:name w:val="Hyperlink"/>
    <w:basedOn w:val="DefaultParagraphFont"/>
    <w:uiPriority w:val="99"/>
    <w:semiHidden/>
    <w:unhideWhenUsed/>
    <w:rsid w:val="00B01ADB"/>
    <w:rPr>
      <w:color w:val="0000FF"/>
      <w:u w:val="single"/>
    </w:rPr>
  </w:style>
  <w:style w:type="character" w:customStyle="1" w:styleId="Heading3Char">
    <w:name w:val="Heading 3 Char"/>
    <w:basedOn w:val="DefaultParagraphFont"/>
    <w:link w:val="Heading3"/>
    <w:uiPriority w:val="9"/>
    <w:semiHidden/>
    <w:rsid w:val="004C69FE"/>
    <w:rPr>
      <w:rFonts w:asciiTheme="majorHAnsi" w:eastAsiaTheme="majorEastAsia" w:hAnsiTheme="majorHAnsi" w:cstheme="majorBidi"/>
      <w:color w:val="243F60" w:themeColor="accent1" w:themeShade="7F"/>
      <w:sz w:val="24"/>
      <w:szCs w:val="24"/>
      <w:lang w:val="vi"/>
    </w:rPr>
  </w:style>
  <w:style w:type="paragraph" w:styleId="Header">
    <w:name w:val="header"/>
    <w:basedOn w:val="Normal"/>
    <w:link w:val="HeaderChar"/>
    <w:uiPriority w:val="99"/>
    <w:unhideWhenUsed/>
    <w:rsid w:val="00E456F6"/>
    <w:pPr>
      <w:tabs>
        <w:tab w:val="center" w:pos="4680"/>
        <w:tab w:val="right" w:pos="9360"/>
      </w:tabs>
    </w:pPr>
  </w:style>
  <w:style w:type="character" w:customStyle="1" w:styleId="HeaderChar">
    <w:name w:val="Header Char"/>
    <w:basedOn w:val="DefaultParagraphFont"/>
    <w:link w:val="Header"/>
    <w:uiPriority w:val="99"/>
    <w:rsid w:val="00E456F6"/>
    <w:rPr>
      <w:rFonts w:ascii="Times New Roman" w:eastAsia="Times New Roman" w:hAnsi="Times New Roman" w:cs="Times New Roman"/>
      <w:lang w:val="vi"/>
    </w:rPr>
  </w:style>
  <w:style w:type="paragraph" w:styleId="Footer">
    <w:name w:val="footer"/>
    <w:basedOn w:val="Normal"/>
    <w:link w:val="FooterChar"/>
    <w:uiPriority w:val="99"/>
    <w:unhideWhenUsed/>
    <w:rsid w:val="00E456F6"/>
    <w:pPr>
      <w:tabs>
        <w:tab w:val="center" w:pos="4680"/>
        <w:tab w:val="right" w:pos="9360"/>
      </w:tabs>
    </w:pPr>
  </w:style>
  <w:style w:type="character" w:customStyle="1" w:styleId="FooterChar">
    <w:name w:val="Footer Char"/>
    <w:basedOn w:val="DefaultParagraphFont"/>
    <w:link w:val="Footer"/>
    <w:uiPriority w:val="99"/>
    <w:rsid w:val="00E456F6"/>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2464">
      <w:bodyDiv w:val="1"/>
      <w:marLeft w:val="0"/>
      <w:marRight w:val="0"/>
      <w:marTop w:val="0"/>
      <w:marBottom w:val="0"/>
      <w:divBdr>
        <w:top w:val="none" w:sz="0" w:space="0" w:color="auto"/>
        <w:left w:val="none" w:sz="0" w:space="0" w:color="auto"/>
        <w:bottom w:val="none" w:sz="0" w:space="0" w:color="auto"/>
        <w:right w:val="none" w:sz="0" w:space="0" w:color="auto"/>
      </w:divBdr>
    </w:div>
    <w:div w:id="68671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ndhatinh.vn/dbnd/portal/folder/ky-hop-thu-11-1/archives/101nq-hdnd-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bndhatinh.vn/dbnd/portal/folder/ky-hop-thu-11-1/archives/101nq-hdnd-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AE20-6BC6-42D2-A411-03C72A3B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HIỆM VỤ THIẾT KẾ</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ỆM VỤ THIẾT KẾ</dc:title>
  <dc:creator>LETUAN</dc:creator>
  <cp:lastModifiedBy>DELL</cp:lastModifiedBy>
  <cp:revision>2</cp:revision>
  <cp:lastPrinted>2023-02-22T10:15:00Z</cp:lastPrinted>
  <dcterms:created xsi:type="dcterms:W3CDTF">2023-06-06T03:09:00Z</dcterms:created>
  <dcterms:modified xsi:type="dcterms:W3CDTF">2023-06-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0</vt:lpwstr>
  </property>
  <property fmtid="{D5CDD505-2E9C-101B-9397-08002B2CF9AE}" pid="4" name="LastSaved">
    <vt:filetime>2023-01-11T00:00:00Z</vt:filetime>
  </property>
</Properties>
</file>